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38" w:type="dxa"/>
        <w:tblInd w:w="392" w:type="dxa"/>
        <w:tblLayout w:type="fixed"/>
        <w:tblLook w:val="0000"/>
      </w:tblPr>
      <w:tblGrid>
        <w:gridCol w:w="4979"/>
        <w:gridCol w:w="4259"/>
      </w:tblGrid>
      <w:tr w:rsidR="00D818C7" w:rsidRPr="00B94FC3" w:rsidTr="00302951">
        <w:trPr>
          <w:cantSplit/>
        </w:trPr>
        <w:tc>
          <w:tcPr>
            <w:tcW w:w="4979" w:type="dxa"/>
          </w:tcPr>
          <w:p w:rsidR="00D818C7" w:rsidRPr="00B94FC3" w:rsidRDefault="00D818C7" w:rsidP="00302951">
            <w:pPr>
              <w:snapToGrid w:val="0"/>
              <w:jc w:val="right"/>
            </w:pPr>
          </w:p>
        </w:tc>
        <w:tc>
          <w:tcPr>
            <w:tcW w:w="4259" w:type="dxa"/>
            <w:vMerge w:val="restart"/>
          </w:tcPr>
          <w:p w:rsidR="00D818C7" w:rsidRPr="00B94FC3" w:rsidRDefault="00D818C7" w:rsidP="0071377A">
            <w:pPr>
              <w:jc w:val="center"/>
              <w:rPr>
                <w:szCs w:val="36"/>
              </w:rPr>
            </w:pPr>
          </w:p>
        </w:tc>
      </w:tr>
      <w:tr w:rsidR="00D818C7" w:rsidRPr="00B94FC3" w:rsidTr="00302951">
        <w:tc>
          <w:tcPr>
            <w:tcW w:w="4979" w:type="dxa"/>
          </w:tcPr>
          <w:p w:rsidR="00D818C7" w:rsidRPr="00B94FC3" w:rsidRDefault="00D818C7" w:rsidP="00302951"/>
        </w:tc>
        <w:tc>
          <w:tcPr>
            <w:tcW w:w="4259" w:type="dxa"/>
            <w:vMerge/>
          </w:tcPr>
          <w:p w:rsidR="00D818C7" w:rsidRPr="00B94FC3" w:rsidRDefault="00D818C7" w:rsidP="00302951">
            <w:pPr>
              <w:snapToGrid w:val="0"/>
              <w:jc w:val="center"/>
            </w:pPr>
          </w:p>
        </w:tc>
      </w:tr>
      <w:tr w:rsidR="00B94FC3" w:rsidRPr="00B94FC3" w:rsidTr="0071377A">
        <w:trPr>
          <w:trHeight w:val="87"/>
        </w:trPr>
        <w:tc>
          <w:tcPr>
            <w:tcW w:w="4979" w:type="dxa"/>
          </w:tcPr>
          <w:p w:rsidR="00D818C7" w:rsidRPr="00B94FC3" w:rsidRDefault="00D818C7" w:rsidP="00302951">
            <w:pPr>
              <w:snapToGrid w:val="0"/>
              <w:jc w:val="right"/>
            </w:pPr>
          </w:p>
        </w:tc>
        <w:tc>
          <w:tcPr>
            <w:tcW w:w="4259" w:type="dxa"/>
          </w:tcPr>
          <w:p w:rsidR="00D818C7" w:rsidRPr="00B94FC3" w:rsidRDefault="00D818C7" w:rsidP="00B94FC3">
            <w:pPr>
              <w:snapToGrid w:val="0"/>
              <w:spacing w:before="120"/>
              <w:jc w:val="center"/>
            </w:pPr>
          </w:p>
        </w:tc>
      </w:tr>
    </w:tbl>
    <w:p w:rsidR="00D33C4B" w:rsidRPr="00B94FC3" w:rsidRDefault="00881FE6" w:rsidP="00D33C4B">
      <w:pPr>
        <w:jc w:val="center"/>
        <w:rPr>
          <w:szCs w:val="28"/>
        </w:rPr>
      </w:pPr>
      <w:r w:rsidRPr="00B94FC3">
        <w:rPr>
          <w:szCs w:val="28"/>
        </w:rPr>
        <w:t xml:space="preserve">Форма № </w:t>
      </w:r>
      <w:r w:rsidR="00E318F4">
        <w:rPr>
          <w:szCs w:val="28"/>
          <w:lang w:val="en-US"/>
        </w:rPr>
        <w:t>3</w:t>
      </w:r>
      <w:r w:rsidR="00D33C4B" w:rsidRPr="00B94FC3">
        <w:rPr>
          <w:szCs w:val="28"/>
        </w:rPr>
        <w:t xml:space="preserve">-ГКУ (БОМЖ) </w:t>
      </w:r>
    </w:p>
    <w:p w:rsidR="00D33C4B" w:rsidRPr="00B94FC3" w:rsidRDefault="00D33C4B" w:rsidP="00D33C4B">
      <w:pPr>
        <w:jc w:val="center"/>
        <w:rPr>
          <w:szCs w:val="28"/>
        </w:rPr>
      </w:pPr>
      <w:r w:rsidRPr="00B94FC3">
        <w:rPr>
          <w:szCs w:val="28"/>
        </w:rPr>
        <w:t xml:space="preserve">«Сведения о деятельности государственного казенного учреждения Самарской области, осуществляющего социальное обслуживание                        лиц без определённого места жительства и занятий и иных                        категорий граждан, попавших в трудную жизненную ситуацию» </w:t>
      </w:r>
    </w:p>
    <w:p w:rsidR="00923604" w:rsidRPr="00B94FC3" w:rsidRDefault="00923604" w:rsidP="00923604">
      <w:pPr>
        <w:jc w:val="center"/>
        <w:rPr>
          <w:szCs w:val="28"/>
        </w:rPr>
      </w:pPr>
      <w:r w:rsidRPr="00B94FC3">
        <w:rPr>
          <w:szCs w:val="28"/>
        </w:rPr>
        <w:t xml:space="preserve">за </w:t>
      </w:r>
      <w:r w:rsidR="007A15C8" w:rsidRPr="00B94FC3">
        <w:rPr>
          <w:szCs w:val="28"/>
        </w:rPr>
        <w:t>201</w:t>
      </w:r>
      <w:r w:rsidR="005825A3">
        <w:rPr>
          <w:szCs w:val="28"/>
          <w:lang w:val="en-US"/>
        </w:rPr>
        <w:t>5</w:t>
      </w:r>
      <w:r w:rsidRPr="00B94FC3">
        <w:rPr>
          <w:szCs w:val="28"/>
        </w:rPr>
        <w:t xml:space="preserve"> год</w:t>
      </w:r>
    </w:p>
    <w:p w:rsidR="00B80131" w:rsidRPr="00B94FC3" w:rsidRDefault="00B80131" w:rsidP="00D33C4B">
      <w:pPr>
        <w:numPr>
          <w:ilvl w:val="0"/>
          <w:numId w:val="4"/>
        </w:numPr>
        <w:jc w:val="center"/>
        <w:rPr>
          <w:b/>
          <w:szCs w:val="28"/>
        </w:rPr>
      </w:pPr>
    </w:p>
    <w:p w:rsidR="00373391" w:rsidRPr="00DE74E1" w:rsidRDefault="00373391" w:rsidP="00373391">
      <w:pPr>
        <w:jc w:val="center"/>
        <w:rPr>
          <w:b/>
          <w:szCs w:val="28"/>
          <w:u w:val="single"/>
        </w:rPr>
      </w:pPr>
      <w:r w:rsidRPr="00373391">
        <w:rPr>
          <w:b/>
          <w:szCs w:val="28"/>
          <w:u w:val="single"/>
        </w:rPr>
        <w:t xml:space="preserve">ГКУ </w:t>
      </w:r>
      <w:proofErr w:type="gramStart"/>
      <w:r w:rsidRPr="00373391">
        <w:rPr>
          <w:b/>
          <w:szCs w:val="28"/>
          <w:u w:val="single"/>
        </w:rPr>
        <w:t>СО</w:t>
      </w:r>
      <w:proofErr w:type="gramEnd"/>
      <w:r w:rsidRPr="00373391">
        <w:rPr>
          <w:b/>
          <w:szCs w:val="28"/>
          <w:u w:val="single"/>
        </w:rPr>
        <w:t xml:space="preserve"> «Тольяттинский социальный приют</w:t>
      </w:r>
      <w:r w:rsidR="00DE74E1">
        <w:rPr>
          <w:b/>
          <w:szCs w:val="28"/>
          <w:u w:val="single"/>
        </w:rPr>
        <w:t>»</w:t>
      </w:r>
    </w:p>
    <w:p w:rsidR="00D33C4B" w:rsidRPr="00B94FC3" w:rsidRDefault="00D33C4B" w:rsidP="00373391">
      <w:pPr>
        <w:jc w:val="center"/>
        <w:rPr>
          <w:sz w:val="24"/>
        </w:rPr>
      </w:pPr>
      <w:r w:rsidRPr="00B94FC3">
        <w:rPr>
          <w:sz w:val="24"/>
        </w:rPr>
        <w:t>(наименование учреждения)</w:t>
      </w:r>
    </w:p>
    <w:p w:rsidR="00FA1ADC" w:rsidRPr="00B94FC3" w:rsidRDefault="00FA1ADC" w:rsidP="00FA1ADC">
      <w:pPr>
        <w:widowControl w:val="0"/>
        <w:tabs>
          <w:tab w:val="left" w:pos="4365"/>
        </w:tabs>
        <w:autoSpaceDE w:val="0"/>
        <w:autoSpaceDN w:val="0"/>
        <w:adjustRightInd w:val="0"/>
      </w:pPr>
    </w:p>
    <w:tbl>
      <w:tblPr>
        <w:tblW w:w="11078" w:type="dxa"/>
        <w:tblInd w:w="-546" w:type="dxa"/>
        <w:tblLayout w:type="fixed"/>
        <w:tblLook w:val="0000"/>
      </w:tblPr>
      <w:tblGrid>
        <w:gridCol w:w="7317"/>
        <w:gridCol w:w="850"/>
        <w:gridCol w:w="768"/>
        <w:gridCol w:w="912"/>
        <w:gridCol w:w="21"/>
        <w:gridCol w:w="120"/>
        <w:gridCol w:w="851"/>
        <w:gridCol w:w="239"/>
      </w:tblGrid>
      <w:tr w:rsidR="000655D8" w:rsidRPr="00622A03" w:rsidTr="00D645F5">
        <w:trPr>
          <w:gridAfter w:val="1"/>
          <w:wAfter w:w="239" w:type="dxa"/>
          <w:tblHeader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B94FC3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94FC3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0655D8" w:rsidP="005825A3">
            <w:pPr>
              <w:spacing w:line="276" w:lineRule="auto"/>
              <w:jc w:val="center"/>
              <w:rPr>
                <w:b/>
                <w:sz w:val="22"/>
                <w:lang w:val="en-US"/>
              </w:rPr>
            </w:pPr>
            <w:r w:rsidRPr="00B94FC3">
              <w:rPr>
                <w:b/>
                <w:sz w:val="22"/>
              </w:rPr>
              <w:t>201</w:t>
            </w:r>
            <w:r w:rsidR="005202AA"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B94FC3" w:rsidRDefault="000655D8" w:rsidP="005825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94FC3">
              <w:rPr>
                <w:b/>
                <w:bCs/>
                <w:sz w:val="22"/>
                <w:szCs w:val="22"/>
              </w:rPr>
              <w:t>201</w:t>
            </w:r>
            <w:r w:rsidR="005825A3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94FC3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A74D1" w:rsidRPr="00622A03" w:rsidTr="00D645F5">
        <w:trPr>
          <w:gridAfter w:val="1"/>
          <w:wAfter w:w="239" w:type="dxa"/>
        </w:trPr>
        <w:tc>
          <w:tcPr>
            <w:tcW w:w="10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4D1" w:rsidRPr="00B94FC3" w:rsidRDefault="008209E9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94FC3">
              <w:rPr>
                <w:rFonts w:ascii="Times New Roman CYR" w:hAnsi="Times New Roman CYR" w:cs="Times New Roman CYR"/>
                <w:b/>
                <w:sz w:val="24"/>
                <w:szCs w:val="24"/>
                <w:lang w:val="en-GB"/>
              </w:rPr>
              <w:t>I</w:t>
            </w:r>
            <w:r w:rsidRPr="00B94FC3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. </w:t>
            </w:r>
            <w:r w:rsidR="007A74D1" w:rsidRPr="00B94FC3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казатели, характеризующие деятельность учреждения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>Наличие лицензии на осуществление медицинской деятельности (дата получения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spacing w:line="276" w:lineRule="auto"/>
              <w:jc w:val="both"/>
              <w:rPr>
                <w:sz w:val="22"/>
              </w:rPr>
            </w:pPr>
            <w:r w:rsidRPr="00373391">
              <w:rPr>
                <w:sz w:val="22"/>
              </w:rPr>
              <w:t>30.05.2012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.05.2012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>Плановая коечная мощность учреждения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B4323C" w:rsidRDefault="00B4323C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3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B4323C" w:rsidRDefault="00B4323C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73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FD1EA6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>Исполнение плана койко-дней</w:t>
            </w:r>
            <w:r w:rsidR="00813FAB" w:rsidRPr="00FD1EA6">
              <w:rPr>
                <w:b/>
                <w:bCs/>
                <w:sz w:val="22"/>
                <w:szCs w:val="22"/>
              </w:rPr>
              <w:t xml:space="preserve"> </w:t>
            </w:r>
            <w:r w:rsidR="00FD1EA6" w:rsidRPr="00FD1EA6">
              <w:rPr>
                <w:b/>
                <w:bCs/>
                <w:sz w:val="22"/>
                <w:szCs w:val="22"/>
              </w:rPr>
              <w:t>(</w:t>
            </w:r>
            <w:r w:rsidR="00FD1EA6">
              <w:rPr>
                <w:b/>
                <w:bCs/>
                <w:sz w:val="22"/>
                <w:szCs w:val="22"/>
              </w:rPr>
              <w:t>план/факт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FD1EA6" w:rsidRDefault="00FD1EA6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00/2370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FD1EA6" w:rsidRDefault="00FD1EA6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00/22970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813FAB" w:rsidRDefault="00813FAB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="000655D8" w:rsidRPr="00373391">
              <w:rPr>
                <w:sz w:val="22"/>
                <w:szCs w:val="22"/>
              </w:rPr>
              <w:t>лан</w:t>
            </w:r>
            <w:r>
              <w:rPr>
                <w:sz w:val="22"/>
                <w:szCs w:val="22"/>
              </w:rPr>
              <w:t>: стационар/полустационар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642614" w:rsidP="0064261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3860/10140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7F1B58" w:rsidP="007F1B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3860/10140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7F1B5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0655D8" w:rsidRPr="00373391">
              <w:rPr>
                <w:sz w:val="22"/>
                <w:szCs w:val="22"/>
              </w:rPr>
              <w:t>акт</w:t>
            </w:r>
            <w:r w:rsidR="00813FAB">
              <w:rPr>
                <w:sz w:val="22"/>
                <w:szCs w:val="22"/>
              </w:rPr>
              <w:t>: стационар/полустационар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642614" w:rsidP="005825A3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4024/968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7F1B58" w:rsidP="00A669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5</w:t>
            </w:r>
            <w:r w:rsidR="00642614">
              <w:rPr>
                <w:sz w:val="22"/>
                <w:szCs w:val="22"/>
              </w:rPr>
              <w:t>/9825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373391">
              <w:rPr>
                <w:b/>
                <w:bCs/>
                <w:sz w:val="22"/>
                <w:szCs w:val="22"/>
              </w:rPr>
              <w:t xml:space="preserve">Списочный состав проживающих, </w:t>
            </w:r>
            <w:r w:rsidRPr="00373391">
              <w:rPr>
                <w:sz w:val="22"/>
                <w:szCs w:val="22"/>
              </w:rPr>
              <w:t>из них:</w:t>
            </w:r>
            <w:proofErr w:type="gramEnd"/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5825A3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2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A669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  <w:r w:rsidR="00A669C0">
              <w:rPr>
                <w:rFonts w:ascii="Times New Roman CYR" w:hAnsi="Times New Roman CYR" w:cs="Times New Roman CYR"/>
                <w:sz w:val="22"/>
                <w:szCs w:val="22"/>
              </w:rPr>
              <w:t>49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мужчин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5825A3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60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A669C0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83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женщин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5825A3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A669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 w:rsidR="00A669C0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 xml:space="preserve">Средний возраст </w:t>
            </w:r>
            <w:proofErr w:type="gramStart"/>
            <w:r w:rsidRPr="00373391">
              <w:rPr>
                <w:b/>
                <w:sz w:val="22"/>
                <w:szCs w:val="22"/>
              </w:rPr>
              <w:t>проживающих</w:t>
            </w:r>
            <w:proofErr w:type="gramEnd"/>
            <w:r w:rsidRPr="00373391">
              <w:rPr>
                <w:b/>
                <w:sz w:val="22"/>
                <w:szCs w:val="22"/>
              </w:rPr>
              <w:t>,  в том числе</w:t>
            </w:r>
            <w:r w:rsidRPr="00373391">
              <w:rPr>
                <w:sz w:val="22"/>
                <w:szCs w:val="22"/>
              </w:rPr>
              <w:t>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373391" w:rsidP="002524BD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5</w:t>
            </w:r>
            <w:r w:rsidR="002524BD">
              <w:rPr>
                <w:sz w:val="22"/>
              </w:rPr>
              <w:t>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524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="002524BD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мужчин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524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="002524BD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женщин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373391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5</w:t>
            </w:r>
            <w:r w:rsidR="005825A3">
              <w:rPr>
                <w:sz w:val="22"/>
                <w:lang w:val="en-US"/>
              </w:rPr>
              <w:t>6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="002524BD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 xml:space="preserve">Состав </w:t>
            </w:r>
            <w:proofErr w:type="gramStart"/>
            <w:r w:rsidRPr="00373391">
              <w:rPr>
                <w:b/>
                <w:sz w:val="22"/>
                <w:szCs w:val="22"/>
              </w:rPr>
              <w:t>проживающих</w:t>
            </w:r>
            <w:proofErr w:type="gramEnd"/>
            <w:r w:rsidRPr="00373391">
              <w:rPr>
                <w:b/>
                <w:sz w:val="22"/>
                <w:szCs w:val="22"/>
              </w:rPr>
              <w:t xml:space="preserve"> по категориям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37339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3733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инвалиды ВОВ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участники ВОВ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5825A3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бывшие несовершеннолетние узники фашизма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лица, награжденные медалью «За оборону Ленинграда»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ветераны ВО</w:t>
            </w:r>
            <w:proofErr w:type="gramStart"/>
            <w:r w:rsidRPr="00373391">
              <w:rPr>
                <w:sz w:val="22"/>
                <w:szCs w:val="22"/>
              </w:rPr>
              <w:t>В-</w:t>
            </w:r>
            <w:proofErr w:type="gramEnd"/>
            <w:r w:rsidRPr="00373391">
              <w:rPr>
                <w:sz w:val="22"/>
                <w:szCs w:val="22"/>
              </w:rPr>
              <w:t xml:space="preserve"> труженики тыла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инвалиды вследствие военной травмы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ветераны боевых действий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53" w:rsidRPr="00373391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родители, вдовы погибших, умерших участников, инвалидов ВОВ, ветеранов боевых действий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жертвы политических репрессий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0655D8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ветераны труда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ветераны труда Самарской области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 xml:space="preserve">лица, подвергшиеся воздействию радиации вследствие техногенных катастроф (ЧАЭС, Семипалатинский полигон, ПО «Маяк», р. </w:t>
            </w:r>
            <w:proofErr w:type="spellStart"/>
            <w:r w:rsidRPr="00373391">
              <w:rPr>
                <w:bCs/>
                <w:sz w:val="22"/>
                <w:szCs w:val="22"/>
              </w:rPr>
              <w:t>Теча</w:t>
            </w:r>
            <w:proofErr w:type="spellEnd"/>
            <w:r w:rsidRPr="00373391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2E2941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>Проживает инвалидов, всего</w:t>
            </w:r>
          </w:p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>из них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5825A3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4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9907FF" w:rsidP="00373391">
            <w:pPr>
              <w:widowControl w:val="0"/>
              <w:tabs>
                <w:tab w:val="left" w:pos="420"/>
                <w:tab w:val="center" w:pos="5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  <w:lang w:val="en-US"/>
              </w:rPr>
              <w:t xml:space="preserve">I </w:t>
            </w:r>
            <w:r w:rsidRPr="0037339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группы 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373391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proofErr w:type="spellStart"/>
            <w:r w:rsidR="005825A3">
              <w:rPr>
                <w:sz w:val="22"/>
                <w:lang w:val="en-US"/>
              </w:rPr>
              <w:t>1</w:t>
            </w:r>
            <w:proofErr w:type="spellEnd"/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9907FF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</w:rPr>
              <w:t>м</w:t>
            </w:r>
            <w:proofErr w:type="spellStart"/>
            <w:r w:rsidRPr="00373391">
              <w:rPr>
                <w:sz w:val="22"/>
                <w:szCs w:val="22"/>
                <w:lang w:val="en-US"/>
              </w:rPr>
              <w:t>ужчин</w:t>
            </w:r>
            <w:proofErr w:type="spellEnd"/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373391" w:rsidP="00F0633B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proofErr w:type="spellStart"/>
            <w:r w:rsidR="005825A3">
              <w:rPr>
                <w:sz w:val="22"/>
                <w:lang w:val="en-US"/>
              </w:rPr>
              <w:t>1</w:t>
            </w:r>
            <w:proofErr w:type="spellEnd"/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373391" w:rsidP="009907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9907FF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</w:rPr>
              <w:t>ж</w:t>
            </w:r>
            <w:proofErr w:type="spellStart"/>
            <w:r w:rsidRPr="00373391">
              <w:rPr>
                <w:sz w:val="22"/>
                <w:szCs w:val="22"/>
                <w:lang w:val="en-US"/>
              </w:rPr>
              <w:t>енщин</w:t>
            </w:r>
            <w:proofErr w:type="spellEnd"/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5825A3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0633B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  <w:lang w:val="en-US"/>
              </w:rPr>
              <w:lastRenderedPageBreak/>
              <w:t>II</w:t>
            </w:r>
            <w:r w:rsidRPr="00373391">
              <w:rPr>
                <w:b/>
                <w:bCs/>
                <w:sz w:val="22"/>
                <w:szCs w:val="22"/>
              </w:rPr>
              <w:t xml:space="preserve"> </w:t>
            </w:r>
            <w:r w:rsidRPr="0037339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руппы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F0633B" w:rsidP="005825A3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 w:rsidR="005825A3">
              <w:rPr>
                <w:sz w:val="22"/>
                <w:lang w:val="en-US"/>
              </w:rPr>
              <w:t>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9907FF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мужчин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5825A3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9907FF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женщин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5825A3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0633B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373391">
              <w:rPr>
                <w:b/>
                <w:bCs/>
                <w:sz w:val="22"/>
                <w:szCs w:val="22"/>
              </w:rPr>
              <w:t xml:space="preserve"> </w:t>
            </w:r>
            <w:r w:rsidRPr="0037339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руппы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5825A3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9907FF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мужчин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5825A3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87EF1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женщин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5825A3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0633B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3A1153" w:rsidRPr="00373391" w:rsidTr="00D645F5">
        <w:trPr>
          <w:gridAfter w:val="1"/>
          <w:wAfter w:w="239" w:type="dxa"/>
          <w:trHeight w:val="409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 xml:space="preserve">Получатели пенсии, не имеющие статуса </w:t>
            </w:r>
            <w:proofErr w:type="spellStart"/>
            <w:r w:rsidRPr="00373391">
              <w:rPr>
                <w:b/>
                <w:bCs/>
                <w:sz w:val="22"/>
                <w:szCs w:val="22"/>
              </w:rPr>
              <w:t>льготополучателей</w:t>
            </w:r>
            <w:proofErr w:type="spellEnd"/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0633B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0633B" w:rsidP="002E2941">
            <w:pPr>
              <w:widowControl w:val="0"/>
              <w:tabs>
                <w:tab w:val="left" w:pos="495"/>
                <w:tab w:val="center" w:pos="5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>Поступило в течение года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5825A3" w:rsidP="005825A3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2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0633B" w:rsidP="00F87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  <w:r w:rsidR="00F87EF1">
              <w:rPr>
                <w:rFonts w:ascii="Times New Roman CYR" w:hAnsi="Times New Roman CYR" w:cs="Times New Roman CYR"/>
                <w:sz w:val="22"/>
                <w:szCs w:val="22"/>
              </w:rPr>
              <w:t>49</w:t>
            </w:r>
          </w:p>
        </w:tc>
      </w:tr>
      <w:tr w:rsidR="003A1153" w:rsidRPr="00373391" w:rsidTr="00D645F5">
        <w:trPr>
          <w:gridAfter w:val="1"/>
          <w:wAfter w:w="239" w:type="dxa"/>
          <w:trHeight w:val="61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>Выбыло в течение года, в том числе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F0633B" w:rsidP="005825A3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 w:rsidR="005825A3">
              <w:rPr>
                <w:sz w:val="22"/>
                <w:lang w:val="en-US"/>
              </w:rPr>
              <w:t>47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87EF1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76</w:t>
            </w:r>
          </w:p>
        </w:tc>
      </w:tr>
      <w:tr w:rsidR="003A1153" w:rsidRPr="00373391" w:rsidTr="00D645F5">
        <w:trPr>
          <w:gridAfter w:val="1"/>
          <w:wAfter w:w="239" w:type="dxa"/>
          <w:trHeight w:val="58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умерло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825A3" w:rsidRDefault="005825A3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87EF1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</w:tr>
      <w:tr w:rsidR="003A1153" w:rsidRPr="00373391" w:rsidTr="00D645F5">
        <w:trPr>
          <w:gridAfter w:val="1"/>
          <w:wAfter w:w="239" w:type="dxa"/>
          <w:trHeight w:val="61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 xml:space="preserve">Относительный показатель смертности (абсолютное число </w:t>
            </w:r>
            <w:proofErr w:type="gramStart"/>
            <w:r w:rsidRPr="00373391">
              <w:rPr>
                <w:b/>
                <w:sz w:val="22"/>
                <w:szCs w:val="22"/>
              </w:rPr>
              <w:t>умерших</w:t>
            </w:r>
            <w:proofErr w:type="gramEnd"/>
            <w:r w:rsidRPr="00373391">
              <w:rPr>
                <w:b/>
                <w:sz w:val="22"/>
                <w:szCs w:val="22"/>
              </w:rPr>
              <w:t xml:space="preserve"> к числу проживающих в учреждении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87EF1" w:rsidP="00F87EF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0633B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87EF1" w:rsidP="00F87EF1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F0633B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</w:tr>
      <w:tr w:rsidR="003A1153" w:rsidRPr="00373391" w:rsidTr="00D645F5">
        <w:trPr>
          <w:gridAfter w:val="1"/>
          <w:wAfter w:w="239" w:type="dxa"/>
          <w:trHeight w:val="61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>Средняя продолжительность жизни,</w:t>
            </w:r>
            <w:r w:rsidRPr="00373391">
              <w:rPr>
                <w:b/>
                <w:bCs/>
                <w:sz w:val="22"/>
                <w:szCs w:val="22"/>
              </w:rPr>
              <w:t xml:space="preserve"> </w:t>
            </w:r>
            <w:r w:rsidRPr="00373391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0633B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0633B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3A1153" w:rsidRPr="00373391" w:rsidTr="00D645F5">
        <w:trPr>
          <w:gridAfter w:val="1"/>
          <w:wAfter w:w="239" w:type="dxa"/>
          <w:trHeight w:val="61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</w:rPr>
              <w:t>м</w:t>
            </w:r>
            <w:proofErr w:type="spellStart"/>
            <w:r w:rsidRPr="00373391">
              <w:rPr>
                <w:sz w:val="22"/>
                <w:szCs w:val="22"/>
                <w:lang w:val="en-US"/>
              </w:rPr>
              <w:t>ужчин</w:t>
            </w:r>
            <w:proofErr w:type="spellEnd"/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0633B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0633B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3A1153" w:rsidRPr="00373391" w:rsidTr="00D645F5">
        <w:trPr>
          <w:gridAfter w:val="1"/>
          <w:wAfter w:w="239" w:type="dxa"/>
          <w:trHeight w:val="61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ж</w:t>
            </w:r>
            <w:proofErr w:type="spellStart"/>
            <w:r w:rsidRPr="00373391">
              <w:rPr>
                <w:sz w:val="22"/>
                <w:szCs w:val="22"/>
                <w:lang w:val="en-US"/>
              </w:rPr>
              <w:t>енщин</w:t>
            </w:r>
            <w:proofErr w:type="spellEnd"/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0633B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0633B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>Площадь спальных комнат из расчета на одного проживающего (кв.м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104DDB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,6/6,3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104DDB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,6/6,3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73391">
              <w:rPr>
                <w:b/>
                <w:bCs/>
                <w:sz w:val="22"/>
                <w:szCs w:val="22"/>
                <w:lang w:val="en-US"/>
              </w:rPr>
              <w:t>Численность</w:t>
            </w:r>
            <w:proofErr w:type="spellEnd"/>
            <w:r w:rsidRPr="0037339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3391">
              <w:rPr>
                <w:b/>
                <w:bCs/>
                <w:sz w:val="22"/>
                <w:szCs w:val="22"/>
                <w:lang w:val="en-US"/>
              </w:rPr>
              <w:t>недееспособных</w:t>
            </w:r>
            <w:proofErr w:type="spellEnd"/>
            <w:r w:rsidRPr="0037339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3391">
              <w:rPr>
                <w:b/>
                <w:bCs/>
                <w:sz w:val="22"/>
                <w:szCs w:val="22"/>
                <w:lang w:val="en-US"/>
              </w:rPr>
              <w:t>граждан</w:t>
            </w:r>
            <w:proofErr w:type="spellEnd"/>
            <w:r w:rsidRPr="0037339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104DDB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104DDB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>Количество недееспособных граждан, имеющих внешних опекунов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104DDB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104DDB" w:rsidP="00104D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73391">
              <w:rPr>
                <w:b/>
                <w:sz w:val="22"/>
                <w:szCs w:val="22"/>
                <w:lang w:val="en-US"/>
              </w:rPr>
              <w:t>Численность</w:t>
            </w:r>
            <w:proofErr w:type="spellEnd"/>
            <w:r w:rsidRPr="00373391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3391">
              <w:rPr>
                <w:b/>
                <w:sz w:val="22"/>
                <w:szCs w:val="22"/>
                <w:lang w:val="en-US"/>
              </w:rPr>
              <w:t>дееспособных</w:t>
            </w:r>
            <w:proofErr w:type="spellEnd"/>
            <w:r w:rsidRPr="00373391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3391">
              <w:rPr>
                <w:b/>
                <w:sz w:val="22"/>
                <w:szCs w:val="22"/>
                <w:lang w:val="en-US"/>
              </w:rPr>
              <w:t>граждан</w:t>
            </w:r>
            <w:proofErr w:type="spellEnd"/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202AA" w:rsidRDefault="005202AA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20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104DDB" w:rsidP="00F87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  <w:r w:rsidR="00F87EF1">
              <w:rPr>
                <w:rFonts w:ascii="Times New Roman CYR" w:hAnsi="Times New Roman CYR" w:cs="Times New Roman CYR"/>
                <w:sz w:val="22"/>
                <w:szCs w:val="22"/>
              </w:rPr>
              <w:t>49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>Экспертиза дееспособности в текущем году всего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202AA" w:rsidRDefault="005202AA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87EF1" w:rsidP="00F87EF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373391">
              <w:rPr>
                <w:sz w:val="22"/>
                <w:szCs w:val="22"/>
              </w:rPr>
              <w:t>из них признаны:</w:t>
            </w:r>
            <w:proofErr w:type="gramEnd"/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104DDB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104DDB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373391">
              <w:rPr>
                <w:sz w:val="22"/>
                <w:szCs w:val="22"/>
              </w:rPr>
              <w:t>дееспособными</w:t>
            </w:r>
            <w:proofErr w:type="gramEnd"/>
            <w:r w:rsidRPr="00373391"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104DDB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104DDB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373391">
              <w:rPr>
                <w:sz w:val="22"/>
                <w:szCs w:val="22"/>
              </w:rPr>
              <w:t>не</w:t>
            </w:r>
            <w:r w:rsidRPr="00373391">
              <w:rPr>
                <w:sz w:val="22"/>
                <w:szCs w:val="22"/>
                <w:lang w:val="en-US"/>
              </w:rPr>
              <w:t>дееспособными</w:t>
            </w:r>
            <w:proofErr w:type="gramEnd"/>
            <w:r w:rsidRPr="00373391">
              <w:rPr>
                <w:sz w:val="22"/>
                <w:szCs w:val="22"/>
                <w:lang w:val="en-US"/>
              </w:rPr>
              <w:t xml:space="preserve"> (чел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202AA" w:rsidRDefault="005202AA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87EF1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нуждаются в лишении дееспособности (чел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202AA" w:rsidRDefault="005202AA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104DDB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 xml:space="preserve">осмотрено врачами-специалистами ЛПУ </w:t>
            </w:r>
          </w:p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(число консультаций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202AA" w:rsidRDefault="00104DDB" w:rsidP="005202AA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="005202AA">
              <w:rPr>
                <w:sz w:val="22"/>
                <w:lang w:val="en-US"/>
              </w:rPr>
              <w:t>68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87EF1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47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Направлено на стационарное лечение в ЛПУ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202AA" w:rsidRDefault="00104DDB" w:rsidP="005202AA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5202AA">
              <w:rPr>
                <w:sz w:val="22"/>
                <w:lang w:val="en-US"/>
              </w:rPr>
              <w:t>9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6B6561" w:rsidRDefault="00C33CF2" w:rsidP="006B656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6</w:t>
            </w:r>
            <w:r w:rsidR="006B6561">
              <w:rPr>
                <w:sz w:val="22"/>
                <w:lang w:val="en-US"/>
              </w:rPr>
              <w:t>5</w:t>
            </w:r>
          </w:p>
        </w:tc>
      </w:tr>
      <w:tr w:rsidR="003A1153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Медико-социальная экспертиза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202AA" w:rsidRDefault="00104DDB" w:rsidP="005202AA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 w:rsidR="005202AA">
              <w:rPr>
                <w:sz w:val="22"/>
                <w:lang w:val="en-US"/>
              </w:rPr>
              <w:t>6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104DDB" w:rsidP="00C33CF2">
            <w:pPr>
              <w:widowControl w:val="0"/>
              <w:tabs>
                <w:tab w:val="left" w:pos="375"/>
                <w:tab w:val="center" w:pos="5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 w:rsidR="00C33CF2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A17E1E" w:rsidRPr="00373391" w:rsidTr="00D645F5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  <w:lang w:val="en-US"/>
              </w:rPr>
              <w:t>Подлежало направлению  в БМСЭ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202AA" w:rsidRDefault="00104DDB" w:rsidP="005202AA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 w:rsidR="005202AA">
              <w:rPr>
                <w:sz w:val="22"/>
                <w:lang w:val="en-US"/>
              </w:rPr>
              <w:t>7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104DDB" w:rsidP="00C33C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 w:rsidR="00C33CF2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239" w:type="dxa"/>
          </w:tcPr>
          <w:p w:rsidR="000655D8" w:rsidRPr="00373391" w:rsidRDefault="000655D8" w:rsidP="002E2941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A17E1E" w:rsidRPr="00373391" w:rsidTr="00D645F5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  <w:lang w:val="en-US"/>
              </w:rPr>
              <w:t xml:space="preserve">Направлено в БМСЭ 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202AA" w:rsidRDefault="00104DDB" w:rsidP="005202AA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 w:rsidR="005202AA">
              <w:rPr>
                <w:sz w:val="22"/>
                <w:lang w:val="en-US"/>
              </w:rPr>
              <w:t>6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104DDB" w:rsidP="00C33C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 w:rsidR="00C33CF2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239" w:type="dxa"/>
          </w:tcPr>
          <w:p w:rsidR="000655D8" w:rsidRPr="00373391" w:rsidRDefault="000655D8" w:rsidP="002E2941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A17E1E" w:rsidRPr="00373391" w:rsidTr="00D645F5">
        <w:trPr>
          <w:trHeight w:val="156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373391">
              <w:rPr>
                <w:b/>
                <w:bCs/>
                <w:sz w:val="22"/>
                <w:szCs w:val="22"/>
              </w:rPr>
              <w:t>проживающих</w:t>
            </w:r>
            <w:proofErr w:type="gramEnd"/>
            <w:r w:rsidRPr="00373391">
              <w:rPr>
                <w:b/>
                <w:bCs/>
                <w:sz w:val="22"/>
                <w:szCs w:val="22"/>
              </w:rPr>
              <w:t xml:space="preserve"> имеющих ИПР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202AA" w:rsidRDefault="00104DDB" w:rsidP="005202AA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5202AA">
              <w:rPr>
                <w:sz w:val="22"/>
                <w:lang w:val="en-US"/>
              </w:rPr>
              <w:t>7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F47BC" w:rsidRDefault="003F47BC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9</w:t>
            </w:r>
          </w:p>
        </w:tc>
        <w:tc>
          <w:tcPr>
            <w:tcW w:w="239" w:type="dxa"/>
          </w:tcPr>
          <w:p w:rsidR="000655D8" w:rsidRPr="00373391" w:rsidRDefault="000655D8" w:rsidP="002E2941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A17E1E" w:rsidRPr="00373391" w:rsidTr="00D645F5">
        <w:trPr>
          <w:trHeight w:val="156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>Разработано ИПР в отчетном году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202AA" w:rsidRDefault="00104DDB" w:rsidP="005202AA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 w:rsidR="005202AA">
              <w:rPr>
                <w:sz w:val="22"/>
                <w:lang w:val="en-US"/>
              </w:rPr>
              <w:t>6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F47BC" w:rsidRDefault="00C33CF2" w:rsidP="003F47BC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3F47BC">
              <w:rPr>
                <w:sz w:val="22"/>
                <w:lang w:val="en-US"/>
              </w:rPr>
              <w:t>2</w:t>
            </w:r>
          </w:p>
        </w:tc>
        <w:tc>
          <w:tcPr>
            <w:tcW w:w="239" w:type="dxa"/>
          </w:tcPr>
          <w:p w:rsidR="000655D8" w:rsidRPr="00373391" w:rsidRDefault="000655D8" w:rsidP="002E2941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A17E1E" w:rsidRPr="00373391" w:rsidTr="00D645F5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spacing w:line="276" w:lineRule="auto"/>
              <w:rPr>
                <w:b/>
              </w:rPr>
            </w:pPr>
            <w:r w:rsidRPr="00373391">
              <w:rPr>
                <w:b/>
                <w:sz w:val="22"/>
                <w:szCs w:val="22"/>
              </w:rPr>
              <w:t xml:space="preserve">Количество инвалидов, состоящих на учете в ГУ СО ЦСО для обеспечения ТСР (в том числе </w:t>
            </w:r>
            <w:proofErr w:type="spellStart"/>
            <w:r w:rsidRPr="00373391">
              <w:rPr>
                <w:b/>
                <w:sz w:val="22"/>
                <w:szCs w:val="22"/>
              </w:rPr>
              <w:t>сурдоуслуги</w:t>
            </w:r>
            <w:proofErr w:type="spellEnd"/>
            <w:r w:rsidRPr="00373391">
              <w:rPr>
                <w:b/>
                <w:sz w:val="22"/>
                <w:szCs w:val="22"/>
              </w:rPr>
              <w:t>, собаки-проводники и пр.), в соответствии с Федеральным перечнем за отчетный период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202AA" w:rsidRDefault="00104DDB" w:rsidP="00104DDB">
            <w:pPr>
              <w:tabs>
                <w:tab w:val="left" w:pos="495"/>
                <w:tab w:val="center" w:pos="573"/>
              </w:tabs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 w:rsidR="005202AA">
              <w:rPr>
                <w:sz w:val="22"/>
                <w:lang w:val="en-US"/>
              </w:rPr>
              <w:t>6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754CB9" w:rsidRDefault="00FC3395" w:rsidP="00754CB9">
            <w:pPr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            </w:t>
            </w:r>
            <w:r w:rsidR="00754CB9">
              <w:rPr>
                <w:sz w:val="22"/>
                <w:lang w:val="en-US"/>
              </w:rPr>
              <w:t>18</w:t>
            </w:r>
          </w:p>
        </w:tc>
        <w:tc>
          <w:tcPr>
            <w:tcW w:w="239" w:type="dxa"/>
          </w:tcPr>
          <w:p w:rsidR="000655D8" w:rsidRPr="00373391" w:rsidRDefault="000655D8" w:rsidP="002E2941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A17E1E" w:rsidRPr="00373391" w:rsidTr="00D645F5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snapToGrid w:val="0"/>
              <w:spacing w:line="276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 xml:space="preserve">Количество инвалидов, обеспеченных ТСР (в том числе </w:t>
            </w:r>
            <w:proofErr w:type="spellStart"/>
            <w:r w:rsidRPr="00373391">
              <w:rPr>
                <w:b/>
                <w:sz w:val="22"/>
                <w:szCs w:val="22"/>
              </w:rPr>
              <w:t>сурдоуслуги</w:t>
            </w:r>
            <w:proofErr w:type="spellEnd"/>
            <w:r w:rsidRPr="00373391">
              <w:rPr>
                <w:b/>
                <w:sz w:val="22"/>
                <w:szCs w:val="22"/>
              </w:rPr>
              <w:t>, собаки-проводники и пр.) в соответствии с Федеральным перечнем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104DDB" w:rsidP="002E29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754CB9" w:rsidRDefault="00754CB9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239" w:type="dxa"/>
          </w:tcPr>
          <w:p w:rsidR="000655D8" w:rsidRPr="00373391" w:rsidRDefault="000655D8" w:rsidP="002E2941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A17E1E" w:rsidRPr="00373391" w:rsidTr="00D645F5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2E2941">
            <w:pPr>
              <w:snapToGrid w:val="0"/>
              <w:spacing w:line="276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 xml:space="preserve">Количество ТСР, полученных в соответствии с Федеральным перечнем (единиц) 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104DDB" w:rsidP="00104DD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754CB9" w:rsidRDefault="00754CB9" w:rsidP="002E2941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239" w:type="dxa"/>
          </w:tcPr>
          <w:p w:rsidR="000655D8" w:rsidRPr="00373391" w:rsidRDefault="000655D8" w:rsidP="002E2941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3A1153" w:rsidRPr="00373391" w:rsidTr="00D645F5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754CB9">
            <w:pPr>
              <w:tabs>
                <w:tab w:val="left" w:pos="57"/>
              </w:tabs>
              <w:snapToGrid w:val="0"/>
              <w:spacing w:line="276" w:lineRule="auto"/>
              <w:ind w:left="57" w:right="-8"/>
              <w:jc w:val="both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>Потребность в обеспечении ТСР на 01.01.201</w:t>
            </w:r>
            <w:r w:rsidR="00754CB9" w:rsidRPr="00754CB9">
              <w:rPr>
                <w:b/>
                <w:sz w:val="22"/>
                <w:szCs w:val="22"/>
              </w:rPr>
              <w:t>5</w:t>
            </w:r>
            <w:r w:rsidRPr="00373391">
              <w:rPr>
                <w:b/>
                <w:sz w:val="22"/>
                <w:szCs w:val="22"/>
              </w:rPr>
              <w:t xml:space="preserve"> в соответствии с Федеральным перечнем 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104DDB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AE2C06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39" w:type="dxa"/>
          </w:tcPr>
          <w:p w:rsidR="000655D8" w:rsidRPr="00373391" w:rsidRDefault="000655D8" w:rsidP="00AE2C06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3A1153" w:rsidRPr="00373391" w:rsidTr="00D645F5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AE2C06">
            <w:pPr>
              <w:tabs>
                <w:tab w:val="left" w:pos="394"/>
                <w:tab w:val="left" w:pos="432"/>
              </w:tabs>
              <w:snapToGrid w:val="0"/>
              <w:spacing w:line="276" w:lineRule="auto"/>
              <w:ind w:left="459" w:right="-8" w:hanging="402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202AA" w:rsidRDefault="00104DDB" w:rsidP="005202AA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5202AA">
              <w:rPr>
                <w:sz w:val="22"/>
                <w:lang w:val="en-US"/>
              </w:rPr>
              <w:t>6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754CB9" w:rsidRDefault="00754CB9" w:rsidP="00AE2C06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</w:t>
            </w:r>
          </w:p>
        </w:tc>
        <w:tc>
          <w:tcPr>
            <w:tcW w:w="239" w:type="dxa"/>
          </w:tcPr>
          <w:p w:rsidR="000655D8" w:rsidRPr="00373391" w:rsidRDefault="000655D8" w:rsidP="00AE2C06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3A1153" w:rsidRPr="00373391" w:rsidTr="00D645F5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AE2C06">
            <w:pPr>
              <w:tabs>
                <w:tab w:val="left" w:pos="394"/>
                <w:tab w:val="left" w:pos="432"/>
              </w:tabs>
              <w:snapToGrid w:val="0"/>
              <w:spacing w:line="276" w:lineRule="auto"/>
              <w:ind w:left="459" w:right="-8" w:hanging="402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количество ТСР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202AA" w:rsidRDefault="00104DDB" w:rsidP="00AE2C06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 w:rsidR="005202AA">
              <w:rPr>
                <w:sz w:val="22"/>
                <w:lang w:val="en-US"/>
              </w:rPr>
              <w:t>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754CB9" w:rsidRDefault="00754CB9" w:rsidP="00AE2C06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</w:t>
            </w:r>
          </w:p>
        </w:tc>
        <w:tc>
          <w:tcPr>
            <w:tcW w:w="239" w:type="dxa"/>
          </w:tcPr>
          <w:p w:rsidR="000655D8" w:rsidRPr="00373391" w:rsidRDefault="000655D8" w:rsidP="00AE2C06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3A1153" w:rsidRPr="00373391" w:rsidTr="00D645F5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AE2C06">
            <w:pPr>
              <w:snapToGrid w:val="0"/>
              <w:spacing w:line="276" w:lineRule="auto"/>
              <w:ind w:left="34" w:right="-8"/>
              <w:jc w:val="both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>Обеспечение инвалидов ТСР по областному перечню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AE2C06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B90076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39" w:type="dxa"/>
          </w:tcPr>
          <w:p w:rsidR="000655D8" w:rsidRPr="00373391" w:rsidRDefault="000655D8" w:rsidP="00AE2C06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3A1153" w:rsidRPr="00373391" w:rsidTr="00D645F5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AE2C06">
            <w:pPr>
              <w:snapToGrid w:val="0"/>
              <w:spacing w:line="276" w:lineRule="auto"/>
              <w:ind w:left="34" w:right="-8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Количество инвалидов, вставших на учет в ГУ СО ЦСО для обеспечения ТСР за отчетный период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202AA" w:rsidRDefault="00B90076" w:rsidP="005202AA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5202AA">
              <w:rPr>
                <w:sz w:val="22"/>
                <w:lang w:val="en-US"/>
              </w:rPr>
              <w:t>3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754CB9" w:rsidRDefault="00754CB9" w:rsidP="00AE2C06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</w:t>
            </w:r>
          </w:p>
        </w:tc>
        <w:tc>
          <w:tcPr>
            <w:tcW w:w="239" w:type="dxa"/>
          </w:tcPr>
          <w:p w:rsidR="000655D8" w:rsidRPr="00373391" w:rsidRDefault="000655D8" w:rsidP="00AE2C06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3A1153" w:rsidRPr="00373391" w:rsidTr="00D645F5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AE2C06">
            <w:pPr>
              <w:snapToGrid w:val="0"/>
              <w:spacing w:line="276" w:lineRule="auto"/>
              <w:ind w:left="34" w:right="-8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lastRenderedPageBreak/>
              <w:t xml:space="preserve">Количество инвалидов, обеспеченных ТСР 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B90076" w:rsidP="00AE2C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754CB9" w:rsidRDefault="00754CB9" w:rsidP="00AE2C06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239" w:type="dxa"/>
          </w:tcPr>
          <w:p w:rsidR="000655D8" w:rsidRPr="00373391" w:rsidRDefault="000655D8" w:rsidP="00AE2C06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3A1153" w:rsidRPr="00373391" w:rsidTr="00D645F5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AE2C06">
            <w:pPr>
              <w:snapToGrid w:val="0"/>
              <w:spacing w:line="276" w:lineRule="auto"/>
              <w:ind w:left="34" w:right="-8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Количество выданных ТСР (единиц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B90076" w:rsidP="00AE2C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FC3395" w:rsidP="00AE2C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9" w:type="dxa"/>
          </w:tcPr>
          <w:p w:rsidR="000655D8" w:rsidRPr="00373391" w:rsidRDefault="000655D8" w:rsidP="00AE2C06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3A1153" w:rsidRPr="00373391" w:rsidTr="00D645F5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AE2C06">
            <w:pPr>
              <w:tabs>
                <w:tab w:val="left" w:pos="394"/>
                <w:tab w:val="left" w:pos="432"/>
              </w:tabs>
              <w:snapToGrid w:val="0"/>
              <w:spacing w:line="276" w:lineRule="auto"/>
              <w:ind w:right="-8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Потребность в выдаче ТСР (на 01.01. отчетного периода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AE2C06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AE2C06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39" w:type="dxa"/>
          </w:tcPr>
          <w:p w:rsidR="000655D8" w:rsidRPr="00373391" w:rsidRDefault="000655D8" w:rsidP="00AE2C06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3A1153" w:rsidRPr="00373391" w:rsidTr="00D645F5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AE2C06">
            <w:pPr>
              <w:tabs>
                <w:tab w:val="left" w:pos="394"/>
                <w:tab w:val="left" w:pos="432"/>
              </w:tabs>
              <w:snapToGrid w:val="0"/>
              <w:spacing w:line="276" w:lineRule="auto"/>
              <w:ind w:right="-8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202AA" w:rsidRDefault="005202AA" w:rsidP="00AE2C06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01F48" w:rsidRDefault="00501F48" w:rsidP="00AE2C06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239" w:type="dxa"/>
          </w:tcPr>
          <w:p w:rsidR="000655D8" w:rsidRPr="00373391" w:rsidRDefault="000655D8" w:rsidP="00AE2C06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3A1153" w:rsidRPr="00373391" w:rsidTr="00D645F5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AE2C06">
            <w:pPr>
              <w:tabs>
                <w:tab w:val="left" w:pos="394"/>
                <w:tab w:val="left" w:pos="432"/>
              </w:tabs>
              <w:snapToGrid w:val="0"/>
              <w:spacing w:line="276" w:lineRule="auto"/>
              <w:ind w:right="-8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количество ТСР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202AA" w:rsidRDefault="00B90076" w:rsidP="00501F48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proofErr w:type="spellStart"/>
            <w:r w:rsidR="00501F48">
              <w:rPr>
                <w:sz w:val="22"/>
                <w:lang w:val="en-US"/>
              </w:rPr>
              <w:t>1</w:t>
            </w:r>
            <w:proofErr w:type="spellEnd"/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501F48" w:rsidP="00501F4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239" w:type="dxa"/>
          </w:tcPr>
          <w:p w:rsidR="000655D8" w:rsidRPr="00373391" w:rsidRDefault="000655D8" w:rsidP="00AE2C06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3A1153" w:rsidRPr="00373391" w:rsidTr="00D645F5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0655D8" w:rsidP="00AE2C06">
            <w:pPr>
              <w:tabs>
                <w:tab w:val="left" w:pos="394"/>
                <w:tab w:val="left" w:pos="432"/>
              </w:tabs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>Количество инвалидов, прошедших курс реабилитации в государственных учреждениях Самарской области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5202AA" w:rsidRDefault="005202AA" w:rsidP="00B90076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D8" w:rsidRPr="00373391" w:rsidRDefault="00B90076" w:rsidP="00AE2C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39" w:type="dxa"/>
          </w:tcPr>
          <w:p w:rsidR="000655D8" w:rsidRPr="00373391" w:rsidRDefault="000655D8" w:rsidP="00AE2C06">
            <w:pPr>
              <w:spacing w:line="276" w:lineRule="auto"/>
              <w:jc w:val="both"/>
              <w:rPr>
                <w:sz w:val="22"/>
              </w:rPr>
            </w:pPr>
          </w:p>
          <w:p w:rsidR="00C832DC" w:rsidRPr="00373391" w:rsidRDefault="00C832DC" w:rsidP="00AE2C06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DD075B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75B" w:rsidRPr="00373391" w:rsidRDefault="006B2C14" w:rsidP="00DD07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373391">
              <w:rPr>
                <w:b/>
                <w:bCs/>
                <w:spacing w:val="-4"/>
                <w:sz w:val="22"/>
                <w:szCs w:val="22"/>
              </w:rPr>
              <w:t>Показатели, характеризующие степень и варианты социальной адапт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75B" w:rsidRPr="00373391" w:rsidRDefault="00DD075B" w:rsidP="00DD075B">
            <w:pPr>
              <w:spacing w:line="276" w:lineRule="auto"/>
              <w:ind w:left="-96"/>
              <w:jc w:val="both"/>
              <w:rPr>
                <w:sz w:val="18"/>
                <w:szCs w:val="18"/>
              </w:rPr>
            </w:pPr>
            <w:r w:rsidRPr="0037339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75B" w:rsidRPr="00373391" w:rsidRDefault="00DD075B" w:rsidP="00232D64">
            <w:pPr>
              <w:spacing w:line="276" w:lineRule="auto"/>
              <w:ind w:left="-47" w:right="-89"/>
              <w:jc w:val="center"/>
              <w:rPr>
                <w:sz w:val="18"/>
                <w:szCs w:val="18"/>
              </w:rPr>
            </w:pPr>
            <w:proofErr w:type="gramStart"/>
            <w:r w:rsidRPr="00373391">
              <w:rPr>
                <w:sz w:val="18"/>
                <w:szCs w:val="18"/>
              </w:rPr>
              <w:t>Из них судимы</w:t>
            </w:r>
            <w:proofErr w:type="gramEnd"/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75B" w:rsidRPr="00373391" w:rsidRDefault="00DD075B" w:rsidP="00DD075B">
            <w:pPr>
              <w:spacing w:line="276" w:lineRule="auto"/>
              <w:ind w:left="-96"/>
              <w:jc w:val="both"/>
              <w:rPr>
                <w:spacing w:val="-4"/>
                <w:sz w:val="18"/>
                <w:szCs w:val="18"/>
              </w:rPr>
            </w:pPr>
            <w:r w:rsidRPr="00373391">
              <w:rPr>
                <w:spacing w:val="-4"/>
                <w:sz w:val="18"/>
                <w:szCs w:val="18"/>
              </w:rPr>
              <w:t xml:space="preserve">Всего 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75B" w:rsidRPr="00373391" w:rsidRDefault="00DD075B" w:rsidP="00232D64">
            <w:pPr>
              <w:spacing w:line="276" w:lineRule="auto"/>
              <w:ind w:left="-47" w:right="-89"/>
              <w:jc w:val="center"/>
              <w:rPr>
                <w:sz w:val="18"/>
                <w:szCs w:val="18"/>
              </w:rPr>
            </w:pPr>
            <w:proofErr w:type="gramStart"/>
            <w:r w:rsidRPr="00373391">
              <w:rPr>
                <w:sz w:val="18"/>
                <w:szCs w:val="18"/>
              </w:rPr>
              <w:t>Из них судимы</w:t>
            </w:r>
            <w:proofErr w:type="gramEnd"/>
          </w:p>
        </w:tc>
        <w:tc>
          <w:tcPr>
            <w:tcW w:w="239" w:type="dxa"/>
          </w:tcPr>
          <w:p w:rsidR="00DD075B" w:rsidRPr="00373391" w:rsidRDefault="00DD075B" w:rsidP="00DD075B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 xml:space="preserve">Оказано услуг </w:t>
            </w:r>
            <w:proofErr w:type="gramStart"/>
            <w:r w:rsidRPr="00373391">
              <w:rPr>
                <w:b/>
                <w:sz w:val="22"/>
                <w:szCs w:val="22"/>
              </w:rPr>
              <w:t>обратившимся</w:t>
            </w:r>
            <w:proofErr w:type="gramEnd"/>
            <w:r w:rsidRPr="00373391">
              <w:rPr>
                <w:b/>
                <w:sz w:val="22"/>
                <w:szCs w:val="22"/>
              </w:rPr>
              <w:t xml:space="preserve"> всего,</w:t>
            </w:r>
          </w:p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2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1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90076" w:rsidP="006773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  <w:r w:rsidR="0067733C">
              <w:rPr>
                <w:rFonts w:ascii="Times New Roman CYR" w:hAnsi="Times New Roman CYR" w:cs="Times New Roman CYR"/>
                <w:sz w:val="22"/>
                <w:szCs w:val="22"/>
              </w:rPr>
              <w:t>49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7733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</w:rPr>
              <w:t>Дезинфекционная обработ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B90076" w:rsidP="005202AA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5</w:t>
            </w:r>
            <w:r w:rsidR="005202AA">
              <w:rPr>
                <w:sz w:val="22"/>
                <w:lang w:val="en-US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4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7733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76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7733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5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</w:rPr>
              <w:t>Предоставление койко-ме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2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1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7733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49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7733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Бесплатное пит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2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1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7733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49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7733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rPr>
          <w:trHeight w:val="224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Оказано содействие в восстановлении документов,</w:t>
            </w:r>
          </w:p>
          <w:p w:rsidR="006172AC" w:rsidRPr="00373391" w:rsidRDefault="006172AC" w:rsidP="006172AC">
            <w:pPr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7733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6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F852E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ind w:firstLine="264"/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</w:rPr>
              <w:t>- в восстановлении паспорта Р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B90076" w:rsidP="005202AA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5202AA">
              <w:rPr>
                <w:sz w:val="22"/>
                <w:lang w:val="en-US"/>
              </w:rPr>
              <w:t>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7733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8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F852E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ind w:firstLine="264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- в оформлении на обмен паспор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7733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3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F852E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ind w:firstLine="264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- в восстановлении военного бил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90076" w:rsidP="006773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67733C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7733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Оказано содействие в оформлении и получении</w:t>
            </w:r>
          </w:p>
          <w:p w:rsidR="006172AC" w:rsidRPr="00373391" w:rsidRDefault="006172AC" w:rsidP="006172AC">
            <w:pPr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</w:rPr>
              <w:t>страхового свиде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5202AA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F852E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3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F852E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Оказано содействие в получении медицинского поли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B90076" w:rsidP="005202AA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0</w:t>
            </w:r>
            <w:r w:rsidR="005202AA">
              <w:rPr>
                <w:sz w:val="22"/>
                <w:lang w:val="en-US"/>
              </w:rPr>
              <w:t>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F852E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8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F852E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Оказано содействие в получении регистрации по месту пребы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B90076" w:rsidP="005202AA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2</w:t>
            </w:r>
            <w:r w:rsidR="005202AA">
              <w:rPr>
                <w:sz w:val="22"/>
                <w:lang w:val="en-US"/>
              </w:rPr>
              <w:t>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9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F852E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3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F852E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7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Оказано содействие в получении материальной помощ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90076" w:rsidP="00EA48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 w:rsidR="00EA48E5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</w:rPr>
              <w:t>Подготовлено документов в пансион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</w:rPr>
              <w:t>Отправлено в пансион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3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Оказано содействие в получении медицинской консульт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B90076" w:rsidP="005202AA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="005202AA">
              <w:rPr>
                <w:sz w:val="22"/>
                <w:lang w:val="en-US"/>
              </w:rPr>
              <w:t>6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3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47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Оказано содействие в получении пенсии,</w:t>
            </w:r>
          </w:p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B90076" w:rsidP="005202AA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5</w:t>
            </w:r>
            <w:r w:rsidR="005202AA">
              <w:rPr>
                <w:sz w:val="22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9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ind w:firstLine="264"/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</w:rPr>
              <w:t>- в оформлении пенс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90076" w:rsidP="006172AC">
            <w:pPr>
              <w:spacing w:line="276" w:lineRule="auto"/>
              <w:ind w:left="-6" w:firstLine="6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2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ind w:firstLine="264"/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</w:rPr>
              <w:t>- в переводе пенс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ind w:firstLine="264"/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</w:rPr>
              <w:t>- в получении пенсионного удостове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Оказано содействие в прохождении медицинской комиссии на группу инвалид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B90076" w:rsidP="005202AA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 w:rsidR="005202AA">
              <w:rPr>
                <w:sz w:val="22"/>
                <w:lang w:val="en-US"/>
              </w:rPr>
              <w:t>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Оказано содействие в приобретении гражданства Р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90076" w:rsidP="006172AC">
            <w:pPr>
              <w:spacing w:line="276" w:lineRule="auto"/>
              <w:ind w:left="-6" w:firstLine="6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</w:rPr>
              <w:t>Оказана вещевая помощ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B90076" w:rsidP="005202AA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 w:rsidR="005202AA">
              <w:rPr>
                <w:sz w:val="22"/>
                <w:lang w:val="en-US"/>
              </w:rPr>
              <w:t>9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5202AA" w:rsidP="005202AA">
            <w:pPr>
              <w:spacing w:line="276" w:lineRule="auto"/>
              <w:ind w:left="-6" w:firstLine="6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6</w:t>
            </w:r>
            <w:r w:rsidR="00B90076">
              <w:rPr>
                <w:sz w:val="22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3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Оказано содействие в госпитализации в мед</w:t>
            </w:r>
            <w:proofErr w:type="gramStart"/>
            <w:r w:rsidRPr="00373391">
              <w:rPr>
                <w:sz w:val="22"/>
                <w:szCs w:val="22"/>
              </w:rPr>
              <w:t>.</w:t>
            </w:r>
            <w:proofErr w:type="gramEnd"/>
            <w:r w:rsidRPr="00373391">
              <w:rPr>
                <w:sz w:val="22"/>
                <w:szCs w:val="22"/>
              </w:rPr>
              <w:t xml:space="preserve"> </w:t>
            </w:r>
            <w:proofErr w:type="gramStart"/>
            <w:r w:rsidRPr="00373391">
              <w:rPr>
                <w:sz w:val="22"/>
                <w:szCs w:val="22"/>
              </w:rPr>
              <w:t>у</w:t>
            </w:r>
            <w:proofErr w:type="gramEnd"/>
            <w:r w:rsidRPr="00373391">
              <w:rPr>
                <w:sz w:val="22"/>
                <w:szCs w:val="22"/>
              </w:rPr>
              <w:t>чрежд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5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</w:rPr>
              <w:t>Оказано содействие в трудоустройств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5202AA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9E6869" w:rsidP="006172AC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 w:rsidR="005202AA">
              <w:rPr>
                <w:sz w:val="22"/>
                <w:lang w:val="en-US"/>
              </w:rPr>
              <w:t>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4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7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4E496C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Оказана консультация по юридическим вопрос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7567DF" w:rsidP="005202AA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9E6869" w:rsidP="005202AA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 w:rsidR="005202AA">
              <w:rPr>
                <w:sz w:val="22"/>
                <w:lang w:val="en-US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567DF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6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D645F5"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>Количество оказанных социально-психологических услуг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202AA" w:rsidRDefault="009E6869" w:rsidP="00880776">
            <w:pPr>
              <w:spacing w:line="276" w:lineRule="auto"/>
              <w:ind w:left="-6" w:firstLine="6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 w:rsidR="005202AA">
              <w:rPr>
                <w:sz w:val="22"/>
                <w:lang w:val="en-US"/>
              </w:rPr>
              <w:t>6</w:t>
            </w:r>
            <w:r w:rsidR="00880776">
              <w:rPr>
                <w:sz w:val="22"/>
              </w:rPr>
              <w:t>75</w:t>
            </w:r>
            <w:r>
              <w:rPr>
                <w:sz w:val="22"/>
              </w:rPr>
              <w:t>/</w:t>
            </w:r>
            <w:r w:rsidR="005202AA">
              <w:rPr>
                <w:sz w:val="22"/>
                <w:lang w:val="en-US"/>
              </w:rPr>
              <w:t>578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880776" w:rsidP="0088077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923</w:t>
            </w:r>
            <w:r w:rsidR="009E6869">
              <w:rPr>
                <w:rFonts w:ascii="Times New Roman CYR" w:hAnsi="Times New Roman CYR" w:cs="Times New Roman CYR"/>
                <w:sz w:val="22"/>
                <w:szCs w:val="22"/>
              </w:rPr>
              <w:t>/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277</w:t>
            </w:r>
          </w:p>
        </w:tc>
        <w:tc>
          <w:tcPr>
            <w:tcW w:w="239" w:type="dxa"/>
          </w:tcPr>
          <w:p w:rsidR="006172AC" w:rsidRPr="00373391" w:rsidRDefault="006172AC" w:rsidP="006172AC">
            <w:pPr>
              <w:spacing w:line="276" w:lineRule="auto"/>
              <w:ind w:left="-6" w:firstLine="6"/>
              <w:jc w:val="both"/>
              <w:rPr>
                <w:sz w:val="22"/>
              </w:rPr>
            </w:pP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10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" w:firstLine="6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73391">
              <w:rPr>
                <w:rFonts w:ascii="Times New Roman CYR" w:hAnsi="Times New Roman CYR" w:cs="Times New Roman CYR"/>
                <w:b/>
                <w:sz w:val="24"/>
                <w:szCs w:val="24"/>
                <w:lang w:val="en-GB"/>
              </w:rPr>
              <w:t>II</w:t>
            </w:r>
            <w:r w:rsidRPr="00373391">
              <w:rPr>
                <w:rFonts w:ascii="Times New Roman CYR" w:hAnsi="Times New Roman CYR" w:cs="Times New Roman CYR"/>
                <w:b/>
                <w:sz w:val="24"/>
                <w:szCs w:val="24"/>
              </w:rPr>
              <w:t>. Показатели, характеризующие кадровый потенциал учреждения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373391">
              <w:rPr>
                <w:b/>
                <w:bCs/>
                <w:sz w:val="22"/>
              </w:rPr>
              <w:lastRenderedPageBreak/>
              <w:t>Среднемесячная заработная плата (руб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740DA">
            <w:pPr>
              <w:ind w:left="-6" w:firstLine="6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 xml:space="preserve">план (шт. </w:t>
            </w:r>
            <w:proofErr w:type="spellStart"/>
            <w:r w:rsidRPr="00373391">
              <w:rPr>
                <w:sz w:val="22"/>
                <w:szCs w:val="22"/>
              </w:rPr>
              <w:t>ч-ть</w:t>
            </w:r>
            <w:proofErr w:type="spellEnd"/>
            <w:r w:rsidRPr="00373391">
              <w:rPr>
                <w:sz w:val="22"/>
                <w:szCs w:val="22"/>
              </w:rPr>
              <w:t>.)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740DA">
            <w:pPr>
              <w:ind w:left="-6" w:firstLine="6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факт (</w:t>
            </w:r>
            <w:proofErr w:type="spellStart"/>
            <w:r w:rsidRPr="00373391">
              <w:rPr>
                <w:sz w:val="22"/>
                <w:szCs w:val="22"/>
              </w:rPr>
              <w:t>ср</w:t>
            </w:r>
            <w:proofErr w:type="gramStart"/>
            <w:r w:rsidRPr="00373391">
              <w:rPr>
                <w:sz w:val="22"/>
                <w:szCs w:val="22"/>
              </w:rPr>
              <w:t>.с</w:t>
            </w:r>
            <w:proofErr w:type="gramEnd"/>
            <w:r w:rsidRPr="00373391">
              <w:rPr>
                <w:sz w:val="22"/>
                <w:szCs w:val="22"/>
              </w:rPr>
              <w:t>пис.ч-ть</w:t>
            </w:r>
            <w:proofErr w:type="spellEnd"/>
            <w:r w:rsidRPr="00373391">
              <w:rPr>
                <w:sz w:val="22"/>
                <w:szCs w:val="22"/>
              </w:rPr>
              <w:t>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740DA">
            <w:pPr>
              <w:ind w:left="-6" w:firstLine="6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 xml:space="preserve">план (шт. </w:t>
            </w:r>
            <w:proofErr w:type="spellStart"/>
            <w:r w:rsidRPr="00373391">
              <w:rPr>
                <w:sz w:val="22"/>
                <w:szCs w:val="22"/>
              </w:rPr>
              <w:t>ч-ть</w:t>
            </w:r>
            <w:proofErr w:type="spellEnd"/>
            <w:r w:rsidRPr="00373391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740DA">
            <w:pPr>
              <w:ind w:left="-6" w:firstLine="6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факт (</w:t>
            </w:r>
            <w:proofErr w:type="spellStart"/>
            <w:r w:rsidRPr="00373391">
              <w:rPr>
                <w:sz w:val="22"/>
                <w:szCs w:val="22"/>
              </w:rPr>
              <w:t>ср</w:t>
            </w:r>
            <w:proofErr w:type="gramStart"/>
            <w:r w:rsidRPr="00373391">
              <w:rPr>
                <w:sz w:val="22"/>
                <w:szCs w:val="22"/>
              </w:rPr>
              <w:t>.с</w:t>
            </w:r>
            <w:proofErr w:type="gramEnd"/>
            <w:r w:rsidRPr="00373391">
              <w:rPr>
                <w:sz w:val="22"/>
                <w:szCs w:val="22"/>
              </w:rPr>
              <w:t>пис.ч-ть</w:t>
            </w:r>
            <w:proofErr w:type="spellEnd"/>
            <w:r w:rsidRPr="00373391">
              <w:rPr>
                <w:sz w:val="22"/>
                <w:szCs w:val="22"/>
              </w:rPr>
              <w:t>)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373391">
              <w:rPr>
                <w:b/>
                <w:bCs/>
                <w:sz w:val="22"/>
              </w:rPr>
              <w:t>Всего по учреждению, 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2329AC" w:rsidRDefault="009E6869" w:rsidP="002329AC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2329AC">
              <w:rPr>
                <w:sz w:val="22"/>
                <w:lang w:val="en-US"/>
              </w:rPr>
              <w:t>050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2329AC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314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E50DC3" w:rsidRDefault="00E50DC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8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E50DC3" w:rsidRDefault="00E50DC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2881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Руководи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347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2329AC" w:rsidRDefault="009E6869" w:rsidP="002329AC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4</w:t>
            </w:r>
            <w:r w:rsidR="002329AC">
              <w:rPr>
                <w:sz w:val="22"/>
                <w:lang w:val="en-US"/>
              </w:rPr>
              <w:t>366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E50DC3" w:rsidRDefault="00E50DC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849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E50DC3" w:rsidRDefault="00E50DC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40908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Врач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2329AC" w:rsidRDefault="002329AC" w:rsidP="006172AC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7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2329AC" w:rsidRDefault="002329AC" w:rsidP="006172AC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5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E50DC3" w:rsidRDefault="00E50DC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814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E50DC3" w:rsidRDefault="00E50DC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3875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Среднего медицинского персон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2329AC" w:rsidRDefault="005E0410" w:rsidP="002329AC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2329AC">
              <w:rPr>
                <w:sz w:val="22"/>
                <w:lang w:val="en-US"/>
              </w:rPr>
              <w:t>908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2329AC" w:rsidRDefault="002329AC" w:rsidP="006172AC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116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E50DC3" w:rsidRDefault="00E50DC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90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E50DC3" w:rsidRDefault="00E50DC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9502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Младшего медицинского персон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2329AC" w:rsidRDefault="002329AC" w:rsidP="006172AC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73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2329AC" w:rsidRDefault="002329AC" w:rsidP="006172AC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0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E50DC3" w:rsidRDefault="00E50DC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273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E50DC3" w:rsidRDefault="00E50DC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2984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По должности «Социальный работник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2329AC" w:rsidRDefault="002329AC" w:rsidP="006172AC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99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2329AC" w:rsidRDefault="002329AC" w:rsidP="006172AC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99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E50DC3" w:rsidRDefault="00E50DC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499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E50DC3" w:rsidRDefault="00E50DC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4993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 xml:space="preserve">Иные категории работников, не подпадающие под действие Указов Президента РФ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2329AC" w:rsidRDefault="002329AC" w:rsidP="006172AC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14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E50DC3" w:rsidRDefault="00E50DC3" w:rsidP="009E68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E50DC3" w:rsidRDefault="00E50DC3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825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jc w:val="center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>Соотношение среднего уровня заработной платы руководителя к среднему уровню заработной платы работников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2329AC" w:rsidRDefault="009E6869" w:rsidP="002329AC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,</w:t>
            </w:r>
            <w:r w:rsidR="002329AC">
              <w:rPr>
                <w:sz w:val="22"/>
                <w:lang w:val="en-US"/>
              </w:rPr>
              <w:t>3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E50DC3" w:rsidRDefault="00E50DC3" w:rsidP="009E68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3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2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jc w:val="center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>Соотношение среднего уровня заработной платы основного и вспомогательного персонала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2329AC" w:rsidRDefault="009E6869" w:rsidP="006172AC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,</w:t>
            </w:r>
            <w:r w:rsidR="002329AC">
              <w:rPr>
                <w:sz w:val="22"/>
                <w:lang w:val="en-US"/>
              </w:rPr>
              <w:t>6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E50DC3" w:rsidP="009E68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,6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jc w:val="center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>Доля оплаты труда АУП и вспомогательного персонала в ФОТ учреждения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69" w:rsidRPr="00373391" w:rsidRDefault="00E50DC3" w:rsidP="009E686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E50DC3" w:rsidP="009E68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4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</w:rPr>
            </w:pPr>
            <w:r w:rsidRPr="00373391">
              <w:rPr>
                <w:b/>
                <w:bCs/>
                <w:sz w:val="22"/>
              </w:rPr>
              <w:t>Количество штатных единиц / среднесписочная численность работ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 xml:space="preserve">план (шт. </w:t>
            </w:r>
            <w:proofErr w:type="spellStart"/>
            <w:r w:rsidRPr="00373391">
              <w:rPr>
                <w:sz w:val="22"/>
                <w:szCs w:val="22"/>
              </w:rPr>
              <w:t>ч-ть</w:t>
            </w:r>
            <w:proofErr w:type="spellEnd"/>
            <w:r w:rsidRPr="00373391">
              <w:rPr>
                <w:sz w:val="22"/>
                <w:szCs w:val="22"/>
              </w:rPr>
              <w:t>.)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факт (</w:t>
            </w:r>
            <w:proofErr w:type="spellStart"/>
            <w:r w:rsidRPr="00373391">
              <w:rPr>
                <w:sz w:val="22"/>
                <w:szCs w:val="22"/>
              </w:rPr>
              <w:t>ср</w:t>
            </w:r>
            <w:proofErr w:type="gramStart"/>
            <w:r w:rsidRPr="00373391">
              <w:rPr>
                <w:sz w:val="22"/>
                <w:szCs w:val="22"/>
              </w:rPr>
              <w:t>.с</w:t>
            </w:r>
            <w:proofErr w:type="gramEnd"/>
            <w:r w:rsidRPr="00373391">
              <w:rPr>
                <w:sz w:val="22"/>
                <w:szCs w:val="22"/>
              </w:rPr>
              <w:t>пис.ч-ть</w:t>
            </w:r>
            <w:proofErr w:type="spellEnd"/>
            <w:r w:rsidRPr="00373391">
              <w:rPr>
                <w:sz w:val="22"/>
                <w:szCs w:val="22"/>
              </w:rPr>
              <w:t>)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 xml:space="preserve">план (шт. </w:t>
            </w:r>
            <w:proofErr w:type="spellStart"/>
            <w:r w:rsidRPr="00373391">
              <w:rPr>
                <w:sz w:val="22"/>
                <w:szCs w:val="22"/>
              </w:rPr>
              <w:t>ч-ть</w:t>
            </w:r>
            <w:proofErr w:type="spellEnd"/>
            <w:r w:rsidRPr="00373391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факт (</w:t>
            </w:r>
            <w:proofErr w:type="spellStart"/>
            <w:r w:rsidRPr="00373391">
              <w:rPr>
                <w:sz w:val="22"/>
                <w:szCs w:val="22"/>
              </w:rPr>
              <w:t>ср</w:t>
            </w:r>
            <w:proofErr w:type="gramStart"/>
            <w:r w:rsidRPr="00373391">
              <w:rPr>
                <w:sz w:val="22"/>
                <w:szCs w:val="22"/>
              </w:rPr>
              <w:t>.с</w:t>
            </w:r>
            <w:proofErr w:type="gramEnd"/>
            <w:r w:rsidRPr="00373391">
              <w:rPr>
                <w:sz w:val="22"/>
                <w:szCs w:val="22"/>
              </w:rPr>
              <w:t>пис.ч-ть</w:t>
            </w:r>
            <w:proofErr w:type="spellEnd"/>
            <w:r w:rsidRPr="00373391">
              <w:rPr>
                <w:sz w:val="22"/>
                <w:szCs w:val="22"/>
              </w:rPr>
              <w:t>)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373391">
              <w:rPr>
                <w:b/>
                <w:bCs/>
                <w:sz w:val="22"/>
              </w:rPr>
              <w:t>Всего по учреждению, 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9E686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4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2329AC" w:rsidRDefault="002329AC" w:rsidP="009E6869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9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9E68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E50D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="00E50DC3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Руководи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9E686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9E686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9E68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9E68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Врач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E50DC3" w:rsidRDefault="00E50DC3" w:rsidP="009E686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E50DC3" w:rsidRDefault="00E50DC3" w:rsidP="009E686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5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E50DC3" w:rsidP="009E68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E50DC3" w:rsidP="009E68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25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Средний медицинский персон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9E686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2329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329AC">
              <w:rPr>
                <w:sz w:val="22"/>
                <w:lang w:val="en-US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9E68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9E68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Младший медицинский персон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9E686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2329AC" w:rsidRDefault="009E6869" w:rsidP="002329AC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2329AC">
              <w:rPr>
                <w:sz w:val="22"/>
                <w:lang w:val="en-US"/>
              </w:rPr>
              <w:t>3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9E68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E50D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E50DC3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Должности «Социальный работник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2329AC" w:rsidRDefault="002329AC" w:rsidP="009E6869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2329AC" w:rsidRDefault="002329AC" w:rsidP="009E6869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9E68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E6869" w:rsidP="009E68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 xml:space="preserve">Иные категории работников, не подпадающие под действие Указов Президента РФ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2329AC" w:rsidRDefault="00630707" w:rsidP="009E686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  <w:r w:rsidR="002329AC">
              <w:rPr>
                <w:sz w:val="22"/>
              </w:rPr>
              <w:t>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30707" w:rsidP="002329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329AC">
              <w:rPr>
                <w:sz w:val="22"/>
              </w:rPr>
              <w:t>3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30707" w:rsidP="00E50D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  <w:r w:rsidR="00E50DC3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="00E50DC3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30707" w:rsidP="009E68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3</w:t>
            </w:r>
            <w:r w:rsidR="00E50DC3">
              <w:rPr>
                <w:rFonts w:ascii="Times New Roman CYR" w:hAnsi="Times New Roman CYR" w:cs="Times New Roman CYR"/>
                <w:sz w:val="22"/>
                <w:szCs w:val="22"/>
              </w:rPr>
              <w:t>,75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73391">
              <w:rPr>
                <w:b/>
                <w:bCs/>
                <w:sz w:val="22"/>
                <w:szCs w:val="22"/>
                <w:lang w:val="en-US"/>
              </w:rPr>
              <w:t>Возрастной</w:t>
            </w:r>
            <w:proofErr w:type="spellEnd"/>
            <w:r w:rsidRPr="0037339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3391">
              <w:rPr>
                <w:b/>
                <w:bCs/>
                <w:sz w:val="22"/>
                <w:szCs w:val="22"/>
                <w:lang w:val="en-US"/>
              </w:rPr>
              <w:t>состав</w:t>
            </w:r>
            <w:proofErr w:type="spellEnd"/>
            <w:r w:rsidRPr="0037339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3391">
              <w:rPr>
                <w:b/>
                <w:bCs/>
                <w:sz w:val="22"/>
                <w:szCs w:val="22"/>
                <w:lang w:val="en-US"/>
              </w:rPr>
              <w:t>сотрудников</w:t>
            </w:r>
            <w:proofErr w:type="spellEnd"/>
            <w:r w:rsidRPr="0037339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73391">
              <w:rPr>
                <w:sz w:val="22"/>
                <w:szCs w:val="22"/>
              </w:rPr>
              <w:t>д</w:t>
            </w:r>
            <w:proofErr w:type="spellEnd"/>
            <w:r w:rsidRPr="00373391">
              <w:rPr>
                <w:sz w:val="22"/>
                <w:szCs w:val="22"/>
                <w:lang w:val="en-US"/>
              </w:rPr>
              <w:t xml:space="preserve">о 30 </w:t>
            </w:r>
            <w:proofErr w:type="spellStart"/>
            <w:r w:rsidRPr="00373391">
              <w:rPr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2329AC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C055E" w:rsidRDefault="003C055E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2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</w:rPr>
              <w:t>в</w:t>
            </w:r>
            <w:r w:rsidRPr="0037339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3391">
              <w:rPr>
                <w:sz w:val="22"/>
                <w:szCs w:val="22"/>
                <w:lang w:val="en-US"/>
              </w:rPr>
              <w:t>возрасте</w:t>
            </w:r>
            <w:proofErr w:type="spellEnd"/>
            <w:r w:rsidRPr="00373391">
              <w:rPr>
                <w:sz w:val="22"/>
                <w:szCs w:val="22"/>
                <w:lang w:val="en-US"/>
              </w:rPr>
              <w:t xml:space="preserve"> 30-40 </w:t>
            </w:r>
            <w:proofErr w:type="spellStart"/>
            <w:r w:rsidRPr="00373391">
              <w:rPr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30707" w:rsidP="0063070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C055E" w:rsidRDefault="003C055E" w:rsidP="006307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7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373391">
              <w:rPr>
                <w:sz w:val="22"/>
                <w:szCs w:val="22"/>
              </w:rPr>
              <w:t>в</w:t>
            </w:r>
            <w:r w:rsidRPr="0037339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3391">
              <w:rPr>
                <w:sz w:val="22"/>
                <w:szCs w:val="22"/>
                <w:lang w:val="en-US"/>
              </w:rPr>
              <w:t>возрасте</w:t>
            </w:r>
            <w:proofErr w:type="spellEnd"/>
            <w:r w:rsidRPr="00373391">
              <w:rPr>
                <w:sz w:val="22"/>
                <w:szCs w:val="22"/>
                <w:lang w:val="en-US"/>
              </w:rPr>
              <w:t xml:space="preserve"> 40-50 </w:t>
            </w:r>
            <w:proofErr w:type="spellStart"/>
            <w:r w:rsidRPr="00373391">
              <w:rPr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30707" w:rsidP="0063070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C055E" w:rsidRDefault="003C055E" w:rsidP="006307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1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в возрасте   свыше 50 лет,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2329AC" w:rsidP="002329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C055E" w:rsidRDefault="003C055E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37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из них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женщины  старше 55 лет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30707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329AC">
              <w:rPr>
                <w:sz w:val="22"/>
              </w:rPr>
              <w:t>4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C055E" w:rsidRDefault="003C055E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1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мужчины старше 60 лет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2329AC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C055E" w:rsidRDefault="003C055E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2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>Количество сотрудников, награжденных в отчетном периоде (грамотой, благодарностью, благодарственным письмом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2329AC" w:rsidP="002329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D279C" w:rsidRDefault="003D279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4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373391">
              <w:rPr>
                <w:b/>
                <w:bCs/>
                <w:sz w:val="22"/>
              </w:rPr>
              <w:lastRenderedPageBreak/>
              <w:t>Численность врачей, ВСЕГО</w:t>
            </w:r>
            <w:r w:rsidRPr="00373391">
              <w:rPr>
                <w:bCs/>
                <w:sz w:val="22"/>
              </w:rPr>
              <w:t>, в том числе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30707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имеющих квалификационную категорию (чел./ %),</w:t>
            </w:r>
          </w:p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из них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30707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%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высшую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30707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30707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первую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30707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30707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второю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30707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30707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/>
                <w:bCs/>
                <w:sz w:val="22"/>
              </w:rPr>
              <w:t>Численность среднего медицинского персонала ВСЕГО</w:t>
            </w:r>
            <w:r w:rsidRPr="00373391">
              <w:rPr>
                <w:bCs/>
                <w:sz w:val="22"/>
              </w:rPr>
              <w:t xml:space="preserve">, </w:t>
            </w:r>
          </w:p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в том числе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164A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64A06">
              <w:rPr>
                <w:sz w:val="22"/>
              </w:rPr>
              <w:t>0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имеющих квалификационную категорию (чел./ %),</w:t>
            </w:r>
          </w:p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из них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/50</w:t>
            </w:r>
            <w:r w:rsidR="00C228E2">
              <w:rPr>
                <w:sz w:val="22"/>
              </w:rPr>
              <w:t>%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/50%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высшую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164A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/</w:t>
            </w:r>
            <w:r w:rsidR="00164A06">
              <w:rPr>
                <w:sz w:val="22"/>
              </w:rPr>
              <w:t>30</w:t>
            </w:r>
            <w:r>
              <w:rPr>
                <w:sz w:val="22"/>
              </w:rPr>
              <w:t>%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/30%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первую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/10</w:t>
            </w:r>
            <w:r w:rsidR="00C228E2">
              <w:rPr>
                <w:sz w:val="22"/>
              </w:rPr>
              <w:t>%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/10%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73391">
              <w:rPr>
                <w:bCs/>
                <w:sz w:val="22"/>
              </w:rPr>
              <w:t>второю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/10</w:t>
            </w:r>
            <w:r w:rsidR="00C228E2">
              <w:rPr>
                <w:sz w:val="22"/>
              </w:rPr>
              <w:t>%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/10%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>Численность сотрудников, имеющих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почетное звание (звание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ученую степень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>Штатная численность персонала, всего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4,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4,5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вакансий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0759E" w:rsidP="009075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,25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gramStart"/>
            <w:r w:rsidRPr="00373391">
              <w:rPr>
                <w:bCs/>
                <w:sz w:val="22"/>
                <w:szCs w:val="22"/>
              </w:rPr>
              <w:t>занятых, из них:</w:t>
            </w:r>
            <w:proofErr w:type="gramEnd"/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2,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9075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  <w:r w:rsidR="0090759E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="0090759E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</w:tr>
      <w:tr w:rsidR="006172AC" w:rsidRPr="00373391" w:rsidTr="00D645F5">
        <w:trPr>
          <w:gridAfter w:val="1"/>
          <w:wAfter w:w="239" w:type="dxa"/>
          <w:trHeight w:val="302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внешнее совместительство (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0759E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90759E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25</w:t>
            </w:r>
          </w:p>
        </w:tc>
      </w:tr>
      <w:tr w:rsidR="006172AC" w:rsidRPr="00373391" w:rsidTr="00D645F5">
        <w:trPr>
          <w:gridAfter w:val="1"/>
          <w:wAfter w:w="239" w:type="dxa"/>
          <w:trHeight w:val="302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>Списочная численность сотрудников, ВСЕГО, из них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164A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</w:p>
        </w:tc>
      </w:tr>
      <w:tr w:rsidR="006172AC" w:rsidRPr="00373391" w:rsidTr="00D645F5">
        <w:trPr>
          <w:gridAfter w:val="1"/>
          <w:wAfter w:w="239" w:type="dxa"/>
          <w:trHeight w:val="302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женщин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164A06">
              <w:rPr>
                <w:sz w:val="22"/>
              </w:rPr>
              <w:t>4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030F15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4</w:t>
            </w:r>
          </w:p>
        </w:tc>
      </w:tr>
      <w:tr w:rsidR="006172AC" w:rsidRPr="00373391" w:rsidTr="00D645F5">
        <w:trPr>
          <w:gridAfter w:val="1"/>
          <w:wAfter w:w="239" w:type="dxa"/>
          <w:trHeight w:val="302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мужчин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64A06">
              <w:rPr>
                <w:sz w:val="22"/>
              </w:rPr>
              <w:t>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</w:t>
            </w:r>
          </w:p>
        </w:tc>
      </w:tr>
      <w:tr w:rsidR="006172AC" w:rsidRPr="00373391" w:rsidTr="00D645F5">
        <w:trPr>
          <w:gridAfter w:val="1"/>
          <w:wAfter w:w="239" w:type="dxa"/>
          <w:trHeight w:val="302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>Количество сотрудников</w:t>
            </w:r>
            <w:proofErr w:type="gramStart"/>
            <w:r w:rsidRPr="00373391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  <w:r w:rsidRPr="00373391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73391">
              <w:rPr>
                <w:b/>
                <w:sz w:val="22"/>
                <w:szCs w:val="22"/>
              </w:rPr>
              <w:t>, ВСЕГО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</w:p>
        </w:tc>
      </w:tr>
      <w:tr w:rsidR="006172AC" w:rsidRPr="00373391" w:rsidTr="00D645F5">
        <w:trPr>
          <w:gridAfter w:val="1"/>
          <w:wAfter w:w="239" w:type="dxa"/>
          <w:trHeight w:val="302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принято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F21E01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172AC" w:rsidRPr="00373391" w:rsidTr="00D645F5">
        <w:trPr>
          <w:gridAfter w:val="1"/>
          <w:wAfter w:w="239" w:type="dxa"/>
          <w:trHeight w:val="302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уволено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64A06">
              <w:rPr>
                <w:sz w:val="22"/>
              </w:rPr>
              <w:t>0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F21E01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</w:tr>
      <w:tr w:rsidR="006172AC" w:rsidRPr="00373391" w:rsidTr="00D645F5">
        <w:trPr>
          <w:gridAfter w:val="1"/>
          <w:wAfter w:w="239" w:type="dxa"/>
          <w:trHeight w:val="302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укомплектованность учреждения кадрами</w:t>
            </w:r>
            <w:proofErr w:type="gramStart"/>
            <w:r w:rsidRPr="00373391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96,6</w:t>
            </w:r>
            <w:r w:rsidR="00C228E2">
              <w:rPr>
                <w:sz w:val="22"/>
              </w:rPr>
              <w:t>%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F21E01" w:rsidP="00E30B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6,6</w:t>
            </w:r>
            <w:r w:rsidR="00C228E2"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>Численность врачей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 xml:space="preserve">штатных </w:t>
            </w:r>
            <w:r w:rsidRPr="00373391">
              <w:rPr>
                <w:bCs/>
                <w:sz w:val="22"/>
              </w:rPr>
              <w:t>(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25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заняты</w:t>
            </w:r>
            <w:proofErr w:type="gramStart"/>
            <w:r w:rsidRPr="00373391">
              <w:rPr>
                <w:bCs/>
                <w:sz w:val="22"/>
                <w:szCs w:val="22"/>
              </w:rPr>
              <w:t>х</w:t>
            </w:r>
            <w:r w:rsidRPr="00373391">
              <w:rPr>
                <w:bCs/>
                <w:sz w:val="22"/>
              </w:rPr>
              <w:t>(</w:t>
            </w:r>
            <w:proofErr w:type="gramEnd"/>
            <w:r w:rsidRPr="00373391">
              <w:rPr>
                <w:bCs/>
                <w:sz w:val="22"/>
              </w:rPr>
              <w:t>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25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физических ли</w:t>
            </w:r>
            <w:proofErr w:type="gramStart"/>
            <w:r w:rsidRPr="00373391">
              <w:rPr>
                <w:bCs/>
                <w:sz w:val="22"/>
                <w:szCs w:val="22"/>
              </w:rPr>
              <w:t>ц</w:t>
            </w:r>
            <w:r w:rsidRPr="00373391">
              <w:rPr>
                <w:bCs/>
                <w:sz w:val="22"/>
              </w:rPr>
              <w:t>(</w:t>
            </w:r>
            <w:proofErr w:type="gramEnd"/>
            <w:r w:rsidRPr="00373391">
              <w:rPr>
                <w:bCs/>
                <w:sz w:val="22"/>
              </w:rPr>
              <w:t>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C228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штатны</w:t>
            </w:r>
            <w:proofErr w:type="gramStart"/>
            <w:r w:rsidRPr="00373391">
              <w:rPr>
                <w:bCs/>
                <w:sz w:val="22"/>
                <w:szCs w:val="22"/>
              </w:rPr>
              <w:t>х</w:t>
            </w:r>
            <w:r w:rsidRPr="00373391">
              <w:rPr>
                <w:bCs/>
                <w:sz w:val="22"/>
              </w:rPr>
              <w:t>(</w:t>
            </w:r>
            <w:proofErr w:type="gramEnd"/>
            <w:r w:rsidRPr="00373391">
              <w:rPr>
                <w:bCs/>
                <w:sz w:val="22"/>
              </w:rPr>
              <w:t>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tabs>
                <w:tab w:val="left" w:pos="480"/>
                <w:tab w:val="center" w:pos="573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,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,5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заняты</w:t>
            </w:r>
            <w:proofErr w:type="gramStart"/>
            <w:r w:rsidRPr="00373391">
              <w:rPr>
                <w:bCs/>
                <w:sz w:val="22"/>
                <w:szCs w:val="22"/>
              </w:rPr>
              <w:t>х</w:t>
            </w:r>
            <w:r w:rsidRPr="00373391">
              <w:rPr>
                <w:bCs/>
                <w:sz w:val="22"/>
              </w:rPr>
              <w:t>(</w:t>
            </w:r>
            <w:proofErr w:type="gramEnd"/>
            <w:r w:rsidRPr="00373391">
              <w:rPr>
                <w:bCs/>
                <w:sz w:val="22"/>
              </w:rPr>
              <w:t>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,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,5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физических ли</w:t>
            </w:r>
            <w:proofErr w:type="gramStart"/>
            <w:r w:rsidRPr="00373391">
              <w:rPr>
                <w:bCs/>
                <w:sz w:val="22"/>
                <w:szCs w:val="22"/>
              </w:rPr>
              <w:t>ц</w:t>
            </w:r>
            <w:r w:rsidRPr="00373391">
              <w:rPr>
                <w:bCs/>
                <w:sz w:val="22"/>
              </w:rPr>
              <w:t>(</w:t>
            </w:r>
            <w:proofErr w:type="gramEnd"/>
            <w:r w:rsidRPr="00373391">
              <w:rPr>
                <w:bCs/>
                <w:sz w:val="22"/>
              </w:rPr>
              <w:t>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164A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64A06">
              <w:rPr>
                <w:sz w:val="22"/>
              </w:rPr>
              <w:t>0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>Численность младшего медицинского персонала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C228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штатны</w:t>
            </w:r>
            <w:proofErr w:type="gramStart"/>
            <w:r w:rsidRPr="00373391">
              <w:rPr>
                <w:bCs/>
                <w:sz w:val="22"/>
                <w:szCs w:val="22"/>
              </w:rPr>
              <w:t>х</w:t>
            </w:r>
            <w:r w:rsidRPr="00373391">
              <w:rPr>
                <w:bCs/>
                <w:sz w:val="22"/>
              </w:rPr>
              <w:t>(</w:t>
            </w:r>
            <w:proofErr w:type="gramEnd"/>
            <w:r w:rsidRPr="00373391">
              <w:rPr>
                <w:bCs/>
                <w:sz w:val="22"/>
              </w:rPr>
              <w:t>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tabs>
                <w:tab w:val="left" w:pos="435"/>
                <w:tab w:val="left" w:pos="495"/>
                <w:tab w:val="center" w:pos="573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,5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заняты</w:t>
            </w:r>
            <w:proofErr w:type="gramStart"/>
            <w:r w:rsidRPr="00373391">
              <w:rPr>
                <w:bCs/>
                <w:sz w:val="22"/>
                <w:szCs w:val="22"/>
              </w:rPr>
              <w:t>х</w:t>
            </w:r>
            <w:r w:rsidRPr="00373391">
              <w:rPr>
                <w:bCs/>
                <w:sz w:val="22"/>
              </w:rPr>
              <w:t>(</w:t>
            </w:r>
            <w:proofErr w:type="gramEnd"/>
            <w:r w:rsidRPr="00373391">
              <w:rPr>
                <w:bCs/>
                <w:sz w:val="22"/>
              </w:rPr>
              <w:t>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64A06">
              <w:rPr>
                <w:sz w:val="22"/>
              </w:rPr>
              <w:t>7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</w:t>
            </w:r>
            <w:r w:rsidR="00764D2C">
              <w:rPr>
                <w:rFonts w:ascii="Times New Roman CYR" w:hAnsi="Times New Roman CYR" w:cs="Times New Roman CYR"/>
                <w:sz w:val="22"/>
                <w:szCs w:val="22"/>
              </w:rPr>
              <w:t>,5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физических ли</w:t>
            </w:r>
            <w:proofErr w:type="gramStart"/>
            <w:r w:rsidRPr="00373391">
              <w:rPr>
                <w:bCs/>
                <w:sz w:val="22"/>
                <w:szCs w:val="22"/>
              </w:rPr>
              <w:t>ц</w:t>
            </w:r>
            <w:r w:rsidRPr="00373391">
              <w:rPr>
                <w:bCs/>
                <w:sz w:val="22"/>
              </w:rPr>
              <w:t>(</w:t>
            </w:r>
            <w:proofErr w:type="gramEnd"/>
            <w:r w:rsidRPr="00373391">
              <w:rPr>
                <w:bCs/>
                <w:sz w:val="22"/>
              </w:rPr>
              <w:t>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64A06">
              <w:rPr>
                <w:sz w:val="22"/>
              </w:rPr>
              <w:t>2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>Численность специалистов по социальной работе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C228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штатны</w:t>
            </w:r>
            <w:proofErr w:type="gramStart"/>
            <w:r w:rsidRPr="00373391">
              <w:rPr>
                <w:bCs/>
                <w:sz w:val="22"/>
                <w:szCs w:val="22"/>
              </w:rPr>
              <w:t>х</w:t>
            </w:r>
            <w:r w:rsidRPr="00373391">
              <w:rPr>
                <w:bCs/>
                <w:sz w:val="22"/>
              </w:rPr>
              <w:t>(</w:t>
            </w:r>
            <w:proofErr w:type="gramEnd"/>
            <w:r w:rsidRPr="00373391">
              <w:rPr>
                <w:bCs/>
                <w:sz w:val="22"/>
              </w:rPr>
              <w:t>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,5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заняты</w:t>
            </w:r>
            <w:proofErr w:type="gramStart"/>
            <w:r w:rsidRPr="00373391">
              <w:rPr>
                <w:bCs/>
                <w:sz w:val="22"/>
                <w:szCs w:val="22"/>
              </w:rPr>
              <w:t>х</w:t>
            </w:r>
            <w:r w:rsidRPr="00373391">
              <w:rPr>
                <w:bCs/>
                <w:sz w:val="22"/>
              </w:rPr>
              <w:t>(</w:t>
            </w:r>
            <w:proofErr w:type="gramEnd"/>
            <w:r w:rsidRPr="00373391">
              <w:rPr>
                <w:bCs/>
                <w:sz w:val="22"/>
              </w:rPr>
              <w:t>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,5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физических ли</w:t>
            </w:r>
            <w:proofErr w:type="gramStart"/>
            <w:r w:rsidRPr="00373391">
              <w:rPr>
                <w:bCs/>
                <w:sz w:val="22"/>
                <w:szCs w:val="22"/>
              </w:rPr>
              <w:t>ц</w:t>
            </w:r>
            <w:r w:rsidRPr="00373391">
              <w:rPr>
                <w:bCs/>
                <w:sz w:val="22"/>
              </w:rPr>
              <w:t>(</w:t>
            </w:r>
            <w:proofErr w:type="gramEnd"/>
            <w:r w:rsidRPr="00373391">
              <w:rPr>
                <w:bCs/>
                <w:sz w:val="22"/>
              </w:rPr>
              <w:t>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 xml:space="preserve">Численность социальных работников </w:t>
            </w:r>
            <w:r w:rsidRPr="00373391">
              <w:rPr>
                <w:bCs/>
                <w:sz w:val="22"/>
                <w:szCs w:val="22"/>
              </w:rPr>
              <w:t>(в должности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C228E2">
            <w:pPr>
              <w:tabs>
                <w:tab w:val="left" w:pos="495"/>
                <w:tab w:val="center" w:pos="573"/>
              </w:tabs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C228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штатны</w:t>
            </w:r>
            <w:proofErr w:type="gramStart"/>
            <w:r w:rsidRPr="00373391">
              <w:rPr>
                <w:bCs/>
                <w:sz w:val="22"/>
                <w:szCs w:val="22"/>
              </w:rPr>
              <w:t>х</w:t>
            </w:r>
            <w:r w:rsidRPr="00373391">
              <w:rPr>
                <w:bCs/>
                <w:sz w:val="22"/>
              </w:rPr>
              <w:t>(</w:t>
            </w:r>
            <w:proofErr w:type="gramEnd"/>
            <w:r w:rsidRPr="00373391">
              <w:rPr>
                <w:bCs/>
                <w:sz w:val="22"/>
              </w:rPr>
              <w:t>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заняты</w:t>
            </w:r>
            <w:proofErr w:type="gramStart"/>
            <w:r w:rsidRPr="00373391">
              <w:rPr>
                <w:bCs/>
                <w:sz w:val="22"/>
                <w:szCs w:val="22"/>
              </w:rPr>
              <w:t>х</w:t>
            </w:r>
            <w:r w:rsidRPr="00373391">
              <w:rPr>
                <w:bCs/>
                <w:sz w:val="22"/>
              </w:rPr>
              <w:t>(</w:t>
            </w:r>
            <w:proofErr w:type="gramEnd"/>
            <w:r w:rsidRPr="00373391">
              <w:rPr>
                <w:bCs/>
                <w:sz w:val="22"/>
              </w:rPr>
              <w:t>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физических ли</w:t>
            </w:r>
            <w:proofErr w:type="gramStart"/>
            <w:r w:rsidRPr="00373391">
              <w:rPr>
                <w:bCs/>
                <w:sz w:val="22"/>
                <w:szCs w:val="22"/>
              </w:rPr>
              <w:t>ц</w:t>
            </w:r>
            <w:r w:rsidRPr="00373391">
              <w:rPr>
                <w:bCs/>
                <w:sz w:val="22"/>
              </w:rPr>
              <w:t>(</w:t>
            </w:r>
            <w:proofErr w:type="gramEnd"/>
            <w:r w:rsidRPr="00373391">
              <w:rPr>
                <w:bCs/>
                <w:sz w:val="22"/>
              </w:rPr>
              <w:t>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lastRenderedPageBreak/>
              <w:t>Численность психологов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tabs>
                <w:tab w:val="left" w:pos="375"/>
                <w:tab w:val="center" w:pos="573"/>
              </w:tabs>
              <w:spacing w:line="276" w:lineRule="auto"/>
              <w:rPr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штатны</w:t>
            </w:r>
            <w:proofErr w:type="gramStart"/>
            <w:r w:rsidRPr="00373391">
              <w:rPr>
                <w:bCs/>
                <w:sz w:val="22"/>
                <w:szCs w:val="22"/>
              </w:rPr>
              <w:t>х</w:t>
            </w:r>
            <w:r w:rsidRPr="00373391">
              <w:rPr>
                <w:bCs/>
                <w:sz w:val="22"/>
              </w:rPr>
              <w:t>(</w:t>
            </w:r>
            <w:proofErr w:type="gramEnd"/>
            <w:r w:rsidRPr="00373391">
              <w:rPr>
                <w:bCs/>
                <w:sz w:val="22"/>
              </w:rPr>
              <w:t>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5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заняты</w:t>
            </w:r>
            <w:proofErr w:type="gramStart"/>
            <w:r w:rsidRPr="00373391">
              <w:rPr>
                <w:bCs/>
                <w:sz w:val="22"/>
                <w:szCs w:val="22"/>
              </w:rPr>
              <w:t>х</w:t>
            </w:r>
            <w:r w:rsidRPr="00373391">
              <w:rPr>
                <w:bCs/>
                <w:sz w:val="22"/>
              </w:rPr>
              <w:t>(</w:t>
            </w:r>
            <w:proofErr w:type="gramEnd"/>
            <w:r w:rsidRPr="00373391">
              <w:rPr>
                <w:bCs/>
                <w:sz w:val="22"/>
              </w:rPr>
              <w:t>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BC79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bCs/>
                <w:sz w:val="22"/>
                <w:szCs w:val="22"/>
              </w:rPr>
              <w:t>физических ли</w:t>
            </w:r>
            <w:proofErr w:type="gramStart"/>
            <w:r w:rsidRPr="00373391">
              <w:rPr>
                <w:bCs/>
                <w:sz w:val="22"/>
                <w:szCs w:val="22"/>
              </w:rPr>
              <w:t>ц</w:t>
            </w:r>
            <w:r w:rsidRPr="00373391">
              <w:rPr>
                <w:bCs/>
                <w:sz w:val="22"/>
              </w:rPr>
              <w:t>(</w:t>
            </w:r>
            <w:proofErr w:type="gramEnd"/>
            <w:r w:rsidRPr="00373391">
              <w:rPr>
                <w:bCs/>
                <w:sz w:val="22"/>
              </w:rPr>
              <w:t>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BC79C0" w:rsidRDefault="00BC79C0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0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73391">
              <w:rPr>
                <w:b/>
                <w:bCs/>
                <w:sz w:val="22"/>
              </w:rPr>
              <w:t>Численность кадровых работников</w:t>
            </w:r>
            <w:r w:rsidRPr="00373391">
              <w:rPr>
                <w:rStyle w:val="af4"/>
                <w:b/>
                <w:bCs/>
                <w:sz w:val="22"/>
              </w:rPr>
              <w:footnoteReference w:id="1"/>
            </w:r>
            <w:r w:rsidRPr="00373391">
              <w:rPr>
                <w:b/>
                <w:bCs/>
                <w:sz w:val="22"/>
              </w:rPr>
              <w:t>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73391">
              <w:rPr>
                <w:sz w:val="22"/>
              </w:rPr>
              <w:t xml:space="preserve">штатных </w:t>
            </w:r>
            <w:r w:rsidRPr="00373391">
              <w:rPr>
                <w:bCs/>
                <w:sz w:val="22"/>
              </w:rPr>
              <w:t>(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73391">
              <w:rPr>
                <w:sz w:val="22"/>
              </w:rPr>
              <w:t xml:space="preserve">занятых </w:t>
            </w:r>
            <w:r w:rsidRPr="00373391">
              <w:rPr>
                <w:bCs/>
                <w:sz w:val="22"/>
              </w:rPr>
              <w:t>(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73391">
              <w:rPr>
                <w:sz w:val="22"/>
              </w:rPr>
              <w:t>физических лиц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373391">
              <w:rPr>
                <w:b/>
                <w:sz w:val="22"/>
              </w:rPr>
              <w:t>Численность сотрудников ведущих работу по охране труда</w:t>
            </w:r>
            <w:r w:rsidRPr="00373391">
              <w:rPr>
                <w:rStyle w:val="af4"/>
                <w:b/>
                <w:sz w:val="22"/>
              </w:rPr>
              <w:footnoteReference w:id="2"/>
            </w:r>
            <w:r w:rsidRPr="00373391">
              <w:rPr>
                <w:b/>
                <w:sz w:val="22"/>
              </w:rPr>
              <w:t>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73391">
              <w:rPr>
                <w:sz w:val="22"/>
              </w:rPr>
              <w:t xml:space="preserve">штатных </w:t>
            </w:r>
            <w:r w:rsidRPr="00373391">
              <w:rPr>
                <w:bCs/>
                <w:sz w:val="22"/>
              </w:rPr>
              <w:t>(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73391">
              <w:rPr>
                <w:sz w:val="22"/>
              </w:rPr>
              <w:t xml:space="preserve">занятых </w:t>
            </w:r>
            <w:r w:rsidRPr="00373391">
              <w:rPr>
                <w:bCs/>
                <w:sz w:val="22"/>
              </w:rPr>
              <w:t>(ед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BC79C0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C79C0">
              <w:rPr>
                <w:sz w:val="22"/>
                <w:lang w:val="en-US"/>
              </w:rPr>
              <w:t>(</w:t>
            </w:r>
            <w:r w:rsidR="00BC79C0">
              <w:rPr>
                <w:sz w:val="22"/>
              </w:rPr>
              <w:t>зав</w:t>
            </w:r>
            <w:proofErr w:type="gramStart"/>
            <w:r w:rsidR="00BC79C0">
              <w:rPr>
                <w:sz w:val="22"/>
              </w:rPr>
              <w:t>.о</w:t>
            </w:r>
            <w:proofErr w:type="gramEnd"/>
            <w:r w:rsidR="00BC79C0">
              <w:rPr>
                <w:sz w:val="22"/>
              </w:rPr>
              <w:t>тд.)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BC79C0">
              <w:rPr>
                <w:rFonts w:ascii="Times New Roman CYR" w:hAnsi="Times New Roman CYR" w:cs="Times New Roman CYR"/>
                <w:sz w:val="22"/>
                <w:szCs w:val="22"/>
              </w:rPr>
              <w:t>(зав</w:t>
            </w:r>
            <w:proofErr w:type="gramStart"/>
            <w:r w:rsidR="00BC79C0">
              <w:rPr>
                <w:rFonts w:ascii="Times New Roman CYR" w:hAnsi="Times New Roman CYR" w:cs="Times New Roman CYR"/>
                <w:sz w:val="22"/>
                <w:szCs w:val="22"/>
              </w:rPr>
              <w:t>.о</w:t>
            </w:r>
            <w:proofErr w:type="gramEnd"/>
            <w:r w:rsidR="00BC79C0">
              <w:rPr>
                <w:rFonts w:ascii="Times New Roman CYR" w:hAnsi="Times New Roman CYR" w:cs="Times New Roman CYR"/>
                <w:sz w:val="22"/>
                <w:szCs w:val="22"/>
              </w:rPr>
              <w:t>тд.)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73391">
              <w:rPr>
                <w:sz w:val="22"/>
              </w:rPr>
              <w:t>физических лиц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C228E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Количество работников, получающих надбавку в размере 100% должностного оклада в соответствии с Законом Самарской области «О статусе социального работника»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A181E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C79C0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7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73391">
              <w:rPr>
                <w:b/>
                <w:bCs/>
                <w:sz w:val="22"/>
                <w:szCs w:val="22"/>
                <w:lang w:val="en-US"/>
              </w:rPr>
              <w:t>Образование</w:t>
            </w:r>
            <w:proofErr w:type="spellEnd"/>
            <w:r w:rsidRPr="0037339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3391">
              <w:rPr>
                <w:b/>
                <w:bCs/>
                <w:sz w:val="22"/>
                <w:szCs w:val="22"/>
                <w:lang w:val="en-US"/>
              </w:rPr>
              <w:t>персонала</w:t>
            </w:r>
            <w:proofErr w:type="spellEnd"/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Численность сотрудников, имеющих 2 и более высших образования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F6229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Численность сотрудников, имеющих высшее образование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F6229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Численность сотрудников, имеющих среднее профессиональное образование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A181E" w:rsidP="00164A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164A06">
              <w:rPr>
                <w:sz w:val="22"/>
              </w:rPr>
              <w:t>6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F6229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4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Численность сотрудников, имеющих начальное профессиональное образование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A181E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A181E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Численность сотрудников, имеющих среднее (полное) общее образование (10,11 классов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F6229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Численность сотрудников, имеющих основное общее образование (8,9 классов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A181E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373391">
              <w:rPr>
                <w:b/>
                <w:sz w:val="22"/>
              </w:rPr>
              <w:t>Повышение квалификации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73391">
              <w:rPr>
                <w:bCs/>
                <w:sz w:val="22"/>
              </w:rPr>
              <w:t>Численность сотрудников, повысивших квалификацию (чел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F6229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7F62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73391">
              <w:rPr>
                <w:bCs/>
                <w:sz w:val="22"/>
              </w:rPr>
              <w:t>Численность сотрудников, подлежащих повышению квалификации в 201</w:t>
            </w:r>
            <w:r w:rsidR="007F6229">
              <w:rPr>
                <w:bCs/>
                <w:sz w:val="22"/>
              </w:rPr>
              <w:t>6</w:t>
            </w:r>
            <w:r w:rsidRPr="00373391">
              <w:rPr>
                <w:bCs/>
                <w:sz w:val="22"/>
              </w:rPr>
              <w:t xml:space="preserve"> году (чел.)</w:t>
            </w:r>
          </w:p>
        </w:tc>
        <w:tc>
          <w:tcPr>
            <w:tcW w:w="3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730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</w:t>
            </w:r>
            <w:r w:rsidR="007A181E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      </w:t>
            </w:r>
            <w:r w:rsidR="007F6229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164A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73391">
              <w:rPr>
                <w:bCs/>
                <w:sz w:val="22"/>
              </w:rPr>
              <w:t>Удельный вес от количества сотрудников, нуждающихся в повышении квалификации в 201</w:t>
            </w:r>
            <w:r w:rsidR="00164A06">
              <w:rPr>
                <w:bCs/>
                <w:sz w:val="22"/>
              </w:rPr>
              <w:t>6</w:t>
            </w:r>
            <w:r w:rsidRPr="00373391">
              <w:rPr>
                <w:bCs/>
                <w:sz w:val="22"/>
              </w:rPr>
              <w:t xml:space="preserve"> году</w:t>
            </w:r>
            <w:proofErr w:type="gramStart"/>
            <w:r w:rsidRPr="00373391">
              <w:rPr>
                <w:bCs/>
                <w:sz w:val="22"/>
              </w:rPr>
              <w:t xml:space="preserve"> (%)</w:t>
            </w:r>
            <w:proofErr w:type="gramEnd"/>
          </w:p>
        </w:tc>
        <w:tc>
          <w:tcPr>
            <w:tcW w:w="3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164A06" w:rsidP="007F62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</w:t>
            </w:r>
            <w:r w:rsidR="007A181E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00%</w:t>
            </w:r>
            <w:r w:rsidR="007A181E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</w:t>
            </w:r>
            <w:r w:rsidR="007F6229">
              <w:rPr>
                <w:rFonts w:ascii="Times New Roman CYR" w:hAnsi="Times New Roman CYR" w:cs="Times New Roman CYR"/>
                <w:sz w:val="22"/>
                <w:szCs w:val="22"/>
              </w:rPr>
              <w:t>100%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10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73391">
              <w:rPr>
                <w:rFonts w:ascii="Times New Roman CYR" w:hAnsi="Times New Roman CYR" w:cs="Times New Roman CYR"/>
                <w:b/>
                <w:sz w:val="24"/>
                <w:szCs w:val="24"/>
                <w:lang w:val="en-GB"/>
              </w:rPr>
              <w:t>III</w:t>
            </w:r>
            <w:r w:rsidRPr="00373391">
              <w:rPr>
                <w:rFonts w:ascii="Times New Roman CYR" w:hAnsi="Times New Roman CYR" w:cs="Times New Roman CYR"/>
                <w:b/>
                <w:sz w:val="24"/>
                <w:szCs w:val="24"/>
              </w:rPr>
              <w:t>. Показатели, характеризующие качество работы учреждения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val="en-US"/>
              </w:rPr>
            </w:pPr>
            <w:r w:rsidRPr="00373391">
              <w:rPr>
                <w:b/>
                <w:sz w:val="22"/>
                <w:szCs w:val="22"/>
              </w:rPr>
              <w:t>К</w:t>
            </w:r>
            <w:proofErr w:type="spellStart"/>
            <w:r w:rsidRPr="00373391">
              <w:rPr>
                <w:b/>
                <w:sz w:val="22"/>
                <w:szCs w:val="22"/>
                <w:lang w:val="en-US"/>
              </w:rPr>
              <w:t>оличество</w:t>
            </w:r>
            <w:proofErr w:type="spellEnd"/>
            <w:r w:rsidRPr="00373391">
              <w:rPr>
                <w:b/>
                <w:sz w:val="22"/>
                <w:szCs w:val="22"/>
                <w:lang w:val="en-US"/>
              </w:rPr>
              <w:t xml:space="preserve"> ЧП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A181E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F6229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ет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73391">
              <w:rPr>
                <w:b/>
                <w:bCs/>
                <w:sz w:val="22"/>
                <w:szCs w:val="22"/>
              </w:rPr>
              <w:t>Наличие предписаний о нарушениях законодательства по обеспечению требований пожарной безопасности и законодательства о санитарно-эпидемиологическом благополучии в учреждении (</w:t>
            </w:r>
            <w:proofErr w:type="gramStart"/>
            <w:r w:rsidRPr="00373391">
              <w:rPr>
                <w:b/>
                <w:bCs/>
                <w:sz w:val="22"/>
                <w:szCs w:val="22"/>
              </w:rPr>
              <w:t>есть</w:t>
            </w:r>
            <w:proofErr w:type="gramEnd"/>
            <w:r w:rsidRPr="00373391">
              <w:rPr>
                <w:b/>
                <w:bCs/>
                <w:sz w:val="22"/>
                <w:szCs w:val="22"/>
              </w:rPr>
              <w:t>/нет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A181E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есть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F6229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ет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>Применение в практической работе ПК «Пансионаты» (да/нет, если нет, то указать причину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7A181E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7A1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-АРМ «Диетсестра»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A181E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F6229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а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-АРМ «Склад»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A181E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F6229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а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-АРМ «Врач»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A181E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F6229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ет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lastRenderedPageBreak/>
              <w:t>-АРМ «Аптека»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A181E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A181E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а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-АРМ «Психолог»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A181E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A181E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ет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Проводится ли ежедневное сохранение базы данных, хранящейся на сервере/рабочей станции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A181E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7A181E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а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 xml:space="preserve">Есть ли в штате учреждения </w:t>
            </w:r>
            <w:proofErr w:type="spellStart"/>
            <w:r w:rsidRPr="00373391">
              <w:rPr>
                <w:sz w:val="22"/>
                <w:szCs w:val="22"/>
              </w:rPr>
              <w:t>ИТ-специалист</w:t>
            </w:r>
            <w:proofErr w:type="spellEnd"/>
            <w:r w:rsidRPr="00373391">
              <w:rPr>
                <w:sz w:val="22"/>
                <w:szCs w:val="22"/>
              </w:rPr>
              <w:t xml:space="preserve"> (программист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E0410" w:rsidRDefault="007A181E" w:rsidP="006172AC">
            <w:pPr>
              <w:spacing w:line="276" w:lineRule="auto"/>
              <w:jc w:val="center"/>
              <w:rPr>
                <w:sz w:val="22"/>
              </w:rPr>
            </w:pPr>
            <w:r w:rsidRPr="005E0410">
              <w:rPr>
                <w:sz w:val="22"/>
              </w:rPr>
              <w:t>нет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5E0410" w:rsidRDefault="007A181E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E0410">
              <w:rPr>
                <w:rFonts w:ascii="Times New Roman CYR" w:hAnsi="Times New Roman CYR" w:cs="Times New Roman CYR"/>
                <w:sz w:val="22"/>
                <w:szCs w:val="22"/>
              </w:rPr>
              <w:t>нет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>Взаимодействие со средствами массовой информации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Публикации в местных СМИ:</w:t>
            </w:r>
          </w:p>
          <w:p w:rsidR="007A181E" w:rsidRDefault="007A181E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азета гор. Тольятти «Площадь свободы» от 15.01.14г. – «Пережить зиму»</w:t>
            </w:r>
          </w:p>
          <w:p w:rsidR="006B05DA" w:rsidRDefault="006B05DA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ТВ Лада </w:t>
            </w:r>
            <w:proofErr w:type="spellStart"/>
            <w:r>
              <w:rPr>
                <w:sz w:val="22"/>
                <w:szCs w:val="22"/>
              </w:rPr>
              <w:t>Медия</w:t>
            </w:r>
            <w:proofErr w:type="spellEnd"/>
            <w:r>
              <w:rPr>
                <w:sz w:val="22"/>
                <w:szCs w:val="22"/>
              </w:rPr>
              <w:t>»:</w:t>
            </w:r>
          </w:p>
          <w:p w:rsidR="006B05DA" w:rsidRDefault="006B05DA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8.01.2014г. – «Горячее время в социальном приюте»</w:t>
            </w:r>
          </w:p>
          <w:p w:rsidR="006B05DA" w:rsidRDefault="006B05DA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0.01.2014г. – «Баба Шура на улице»</w:t>
            </w:r>
          </w:p>
          <w:p w:rsidR="006B05DA" w:rsidRDefault="006B05DA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2.02.2014г. – «Открытый разговор в студии» - «Люди на улице»</w:t>
            </w:r>
          </w:p>
          <w:p w:rsidR="006B05DA" w:rsidRDefault="006B05DA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азета гор. Тольятти «Площадь свободы» от 13.02.14г. – «Что делать с бомжами?»</w:t>
            </w:r>
          </w:p>
          <w:p w:rsidR="006B05DA" w:rsidRDefault="006B05DA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азета гор. Тольятти от 14.02.14г. «Городские ведомости» - «Прописка «на дне»»</w:t>
            </w:r>
          </w:p>
          <w:p w:rsidR="00BC696A" w:rsidRDefault="00BC696A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ТВ Лада </w:t>
            </w:r>
            <w:proofErr w:type="spellStart"/>
            <w:r>
              <w:rPr>
                <w:sz w:val="22"/>
                <w:szCs w:val="22"/>
              </w:rPr>
              <w:t>Медия</w:t>
            </w:r>
            <w:proofErr w:type="spellEnd"/>
            <w:r>
              <w:rPr>
                <w:sz w:val="22"/>
                <w:szCs w:val="22"/>
              </w:rPr>
              <w:t>»:</w:t>
            </w:r>
          </w:p>
          <w:p w:rsidR="00BC696A" w:rsidRDefault="00BC696A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2.08.2014г. – «15-летие социального приюта»</w:t>
            </w:r>
          </w:p>
          <w:p w:rsidR="006B05DA" w:rsidRDefault="006B05DA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1.11.2014г. – ТВ </w:t>
            </w:r>
            <w:r w:rsidR="00BC696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пектр</w:t>
            </w:r>
            <w:r w:rsidR="00BC696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– «</w:t>
            </w:r>
            <w:proofErr w:type="spellStart"/>
            <w:r>
              <w:rPr>
                <w:sz w:val="22"/>
                <w:szCs w:val="22"/>
              </w:rPr>
              <w:t>Арт-студия</w:t>
            </w:r>
            <w:proofErr w:type="spellEnd"/>
            <w:r w:rsidR="00BC696A">
              <w:rPr>
                <w:sz w:val="22"/>
                <w:szCs w:val="22"/>
              </w:rPr>
              <w:t xml:space="preserve"> в социальном приюте»</w:t>
            </w:r>
          </w:p>
          <w:p w:rsidR="00D60979" w:rsidRDefault="00BC696A" w:rsidP="00D6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>- газета гор. Тольятти «Площадь свободы» от 22.11.14г. «Бездомность не порок»</w:t>
            </w:r>
            <w:r w:rsidR="00D60979" w:rsidRPr="006E6D68">
              <w:rPr>
                <w:szCs w:val="28"/>
              </w:rPr>
              <w:t xml:space="preserve"> </w:t>
            </w:r>
          </w:p>
          <w:p w:rsidR="00D60979" w:rsidRPr="00D60979" w:rsidRDefault="00D60979" w:rsidP="00D6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0979">
              <w:rPr>
                <w:sz w:val="22"/>
                <w:szCs w:val="22"/>
              </w:rPr>
              <w:t>Публикации в местных СМИ:</w:t>
            </w:r>
          </w:p>
          <w:p w:rsidR="00D60979" w:rsidRPr="00D60979" w:rsidRDefault="00D60979" w:rsidP="00D60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0979">
              <w:rPr>
                <w:sz w:val="22"/>
                <w:szCs w:val="22"/>
              </w:rPr>
              <w:t>- «ТВ ВАЗ» программа «Спектр» от 09.07.15г.</w:t>
            </w:r>
          </w:p>
          <w:p w:rsidR="00D60979" w:rsidRPr="00D60979" w:rsidRDefault="00D60979" w:rsidP="00D60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0979">
              <w:rPr>
                <w:sz w:val="22"/>
                <w:szCs w:val="22"/>
              </w:rPr>
              <w:t>«Найти человека»</w:t>
            </w:r>
          </w:p>
          <w:p w:rsidR="00D60979" w:rsidRPr="00D60979" w:rsidRDefault="00D60979" w:rsidP="00D60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0979">
              <w:rPr>
                <w:sz w:val="22"/>
                <w:szCs w:val="22"/>
              </w:rPr>
              <w:t>- «ТВ ВАЗ» программа «Спектр» от 23.07.15г.</w:t>
            </w:r>
          </w:p>
          <w:p w:rsidR="00D60979" w:rsidRPr="00D60979" w:rsidRDefault="00D60979" w:rsidP="00D60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0979">
              <w:rPr>
                <w:sz w:val="22"/>
                <w:szCs w:val="22"/>
              </w:rPr>
              <w:t>«Кто поможет бабе Шуре»</w:t>
            </w:r>
          </w:p>
          <w:p w:rsidR="00D60979" w:rsidRPr="00D60979" w:rsidRDefault="00D60979" w:rsidP="00D60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0979">
              <w:rPr>
                <w:sz w:val="22"/>
                <w:szCs w:val="22"/>
              </w:rPr>
              <w:t>- «ТВ ВАЗ» программа «Спектр» от 19.10.15г.</w:t>
            </w:r>
          </w:p>
          <w:p w:rsidR="00D60979" w:rsidRPr="00D60979" w:rsidRDefault="00D60979" w:rsidP="00D60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0979">
              <w:rPr>
                <w:sz w:val="22"/>
                <w:szCs w:val="22"/>
              </w:rPr>
              <w:t xml:space="preserve">«День открытых </w:t>
            </w:r>
            <w:proofErr w:type="gramStart"/>
            <w:r w:rsidRPr="00D60979">
              <w:rPr>
                <w:sz w:val="22"/>
                <w:szCs w:val="22"/>
              </w:rPr>
              <w:t>дверей</w:t>
            </w:r>
            <w:proofErr w:type="gramEnd"/>
            <w:r w:rsidRPr="00D60979">
              <w:rPr>
                <w:sz w:val="22"/>
                <w:szCs w:val="22"/>
              </w:rPr>
              <w:t xml:space="preserve"> в социальном приюте посвященный всемирному Дню борьбы против нищеты»</w:t>
            </w:r>
          </w:p>
          <w:p w:rsidR="00BC696A" w:rsidRPr="00373391" w:rsidRDefault="00BC696A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Default="006172AC" w:rsidP="007A181E">
            <w:pPr>
              <w:spacing w:line="276" w:lineRule="auto"/>
              <w:jc w:val="center"/>
              <w:rPr>
                <w:sz w:val="22"/>
              </w:rPr>
            </w:pPr>
          </w:p>
          <w:p w:rsidR="007A181E" w:rsidRDefault="00164A06" w:rsidP="007A181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7A181E" w:rsidRDefault="007A181E" w:rsidP="007A181E">
            <w:pPr>
              <w:spacing w:line="276" w:lineRule="auto"/>
              <w:jc w:val="center"/>
              <w:rPr>
                <w:sz w:val="22"/>
              </w:rPr>
            </w:pPr>
          </w:p>
          <w:p w:rsidR="007A181E" w:rsidRDefault="007A181E" w:rsidP="007A181E">
            <w:pPr>
              <w:spacing w:line="276" w:lineRule="auto"/>
              <w:jc w:val="center"/>
              <w:rPr>
                <w:sz w:val="22"/>
              </w:rPr>
            </w:pPr>
          </w:p>
          <w:p w:rsidR="007A181E" w:rsidRDefault="00164A06" w:rsidP="007A181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164A06" w:rsidRDefault="00164A06" w:rsidP="007A181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164A06" w:rsidRDefault="00164A06" w:rsidP="007A181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164A06" w:rsidRDefault="00164A06" w:rsidP="007A181E">
            <w:pPr>
              <w:spacing w:line="276" w:lineRule="auto"/>
              <w:jc w:val="center"/>
              <w:rPr>
                <w:sz w:val="22"/>
              </w:rPr>
            </w:pPr>
          </w:p>
          <w:p w:rsidR="00164A06" w:rsidRDefault="00164A06" w:rsidP="007A181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164A06" w:rsidRDefault="00164A06" w:rsidP="007A181E">
            <w:pPr>
              <w:spacing w:line="276" w:lineRule="auto"/>
              <w:jc w:val="center"/>
              <w:rPr>
                <w:sz w:val="22"/>
              </w:rPr>
            </w:pPr>
          </w:p>
          <w:p w:rsidR="00164A06" w:rsidRDefault="00164A06" w:rsidP="007A181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164A06" w:rsidRDefault="00164A06" w:rsidP="007A181E">
            <w:pPr>
              <w:spacing w:line="276" w:lineRule="auto"/>
              <w:jc w:val="center"/>
              <w:rPr>
                <w:sz w:val="22"/>
              </w:rPr>
            </w:pPr>
          </w:p>
          <w:p w:rsidR="00164A06" w:rsidRDefault="00164A06" w:rsidP="007A181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164A06" w:rsidRDefault="00164A06" w:rsidP="007A181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164A06" w:rsidRDefault="00164A06" w:rsidP="007A181E">
            <w:pPr>
              <w:spacing w:line="276" w:lineRule="auto"/>
              <w:jc w:val="center"/>
              <w:rPr>
                <w:sz w:val="22"/>
              </w:rPr>
            </w:pPr>
          </w:p>
          <w:p w:rsidR="00164A06" w:rsidRPr="00373391" w:rsidRDefault="00164A06" w:rsidP="007A181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Default="006172AC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B05DA" w:rsidRDefault="006B05DA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B05DA" w:rsidRDefault="006B05DA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B05DA" w:rsidRDefault="006B05DA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BC696A" w:rsidRDefault="00BC696A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60979" w:rsidRDefault="00D60979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60979" w:rsidRDefault="00D60979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60979" w:rsidRDefault="00D60979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60979" w:rsidRDefault="00D60979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60979" w:rsidRDefault="00D60979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60979" w:rsidRDefault="00D60979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60979" w:rsidRDefault="00D60979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60979" w:rsidRDefault="00D60979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60979" w:rsidRDefault="00D60979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60979" w:rsidRDefault="00D60979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60979" w:rsidRDefault="00D60979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60979" w:rsidRDefault="00D60979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60979" w:rsidRDefault="00D60979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  <w:p w:rsidR="00D60979" w:rsidRDefault="00D60979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60979" w:rsidRDefault="00D60979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  <w:p w:rsidR="00D60979" w:rsidRDefault="00D60979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60979" w:rsidRPr="00373391" w:rsidRDefault="00D60979" w:rsidP="006B05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Публикации в профессиональных изданиях РВ (журналы, вестники и т.п.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C696A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C696A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-наименование издания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C696A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C696A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- № выпуска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C696A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C696A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- тема публикации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C696A" w:rsidP="00617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C696A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73391">
              <w:rPr>
                <w:b/>
                <w:sz w:val="22"/>
                <w:szCs w:val="22"/>
              </w:rPr>
              <w:t xml:space="preserve">Реализация приказа </w:t>
            </w:r>
            <w:proofErr w:type="spellStart"/>
            <w:r w:rsidRPr="00373391">
              <w:rPr>
                <w:b/>
                <w:sz w:val="22"/>
                <w:szCs w:val="22"/>
              </w:rPr>
              <w:t>МЗиСР</w:t>
            </w:r>
            <w:proofErr w:type="spellEnd"/>
            <w:r w:rsidRPr="00373391">
              <w:rPr>
                <w:b/>
                <w:sz w:val="22"/>
                <w:szCs w:val="22"/>
              </w:rPr>
              <w:t xml:space="preserve"> Самарской области от 01.03.2010 №321 «Об утверждении государственного стандарта социального обслуживания населения в Самарской области «Социальное обслуживание населения в Самарской области. Предоставление стационарного социального обслуживания </w:t>
            </w:r>
            <w:r w:rsidRPr="00373391">
              <w:rPr>
                <w:b/>
                <w:iCs/>
                <w:sz w:val="22"/>
                <w:szCs w:val="22"/>
              </w:rPr>
              <w:t>для граждан пожилого возраста и инвалидов</w:t>
            </w:r>
            <w:r w:rsidRPr="00373391">
              <w:rPr>
                <w:b/>
                <w:sz w:val="22"/>
                <w:szCs w:val="22"/>
              </w:rPr>
              <w:t>»: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BC69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BC69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Наличие комиссии по контролю качества и эффективности социального обслуживания (</w:t>
            </w:r>
            <w:proofErr w:type="gramStart"/>
            <w:r w:rsidRPr="00373391">
              <w:rPr>
                <w:sz w:val="22"/>
                <w:szCs w:val="22"/>
              </w:rPr>
              <w:t>есть</w:t>
            </w:r>
            <w:proofErr w:type="gramEnd"/>
            <w:r w:rsidRPr="00373391">
              <w:rPr>
                <w:sz w:val="22"/>
                <w:szCs w:val="22"/>
              </w:rPr>
              <w:t>/нет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C696A" w:rsidP="006172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C696A" w:rsidP="006172AC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есть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Доля клиентов, удовлетворенных результатом предоставления стационарного социального обслуживания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C696A" w:rsidP="00164A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64A0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164A06">
              <w:rPr>
                <w:sz w:val="22"/>
                <w:szCs w:val="22"/>
              </w:rPr>
              <w:t>3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C696A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9,3</w:t>
            </w:r>
          </w:p>
        </w:tc>
      </w:tr>
      <w:tr w:rsidR="006172AC" w:rsidRPr="00373391" w:rsidTr="00D645F5">
        <w:trPr>
          <w:gridAfter w:val="1"/>
          <w:wAfter w:w="239" w:type="dxa"/>
        </w:trPr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6172AC" w:rsidP="006172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 xml:space="preserve">Наличие обоснованных жалоб 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C696A" w:rsidP="006172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AC" w:rsidRPr="00373391" w:rsidRDefault="00BC696A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ет</w:t>
            </w:r>
          </w:p>
        </w:tc>
      </w:tr>
      <w:tr w:rsidR="006172AC" w:rsidRPr="00373391" w:rsidTr="00D6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9" w:type="dxa"/>
        </w:trPr>
        <w:tc>
          <w:tcPr>
            <w:tcW w:w="7317" w:type="dxa"/>
            <w:tcMar>
              <w:left w:w="28" w:type="dxa"/>
              <w:right w:w="28" w:type="dxa"/>
            </w:tcMar>
          </w:tcPr>
          <w:p w:rsidR="006172AC" w:rsidRPr="00373391" w:rsidRDefault="006172AC" w:rsidP="006172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Проведение независимой оценки качества работы учреждений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</w:tcPr>
          <w:p w:rsidR="006172AC" w:rsidRPr="00373391" w:rsidRDefault="00BC696A" w:rsidP="006172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904" w:type="dxa"/>
            <w:gridSpan w:val="4"/>
            <w:tcMar>
              <w:left w:w="28" w:type="dxa"/>
              <w:right w:w="28" w:type="dxa"/>
            </w:tcMar>
          </w:tcPr>
          <w:p w:rsidR="006172AC" w:rsidRPr="00373391" w:rsidRDefault="00BC696A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есть</w:t>
            </w:r>
          </w:p>
        </w:tc>
      </w:tr>
      <w:tr w:rsidR="006172AC" w:rsidRPr="00373391" w:rsidTr="00D6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9" w:type="dxa"/>
        </w:trPr>
        <w:tc>
          <w:tcPr>
            <w:tcW w:w="7317" w:type="dxa"/>
            <w:tcMar>
              <w:left w:w="28" w:type="dxa"/>
              <w:right w:w="28" w:type="dxa"/>
            </w:tcMar>
          </w:tcPr>
          <w:p w:rsidR="006172AC" w:rsidRPr="00373391" w:rsidRDefault="006172AC" w:rsidP="006172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Наличие при учреждении общественного совета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</w:tcPr>
          <w:p w:rsidR="006172AC" w:rsidRPr="00373391" w:rsidRDefault="00BC696A" w:rsidP="006172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904" w:type="dxa"/>
            <w:gridSpan w:val="4"/>
            <w:tcMar>
              <w:left w:w="28" w:type="dxa"/>
              <w:right w:w="28" w:type="dxa"/>
            </w:tcMar>
          </w:tcPr>
          <w:p w:rsidR="006172AC" w:rsidRPr="00373391" w:rsidRDefault="0099078D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есть</w:t>
            </w:r>
          </w:p>
        </w:tc>
      </w:tr>
      <w:tr w:rsidR="006172AC" w:rsidRPr="00373391" w:rsidTr="00D6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9" w:type="dxa"/>
        </w:trPr>
        <w:tc>
          <w:tcPr>
            <w:tcW w:w="7317" w:type="dxa"/>
            <w:tcMar>
              <w:left w:w="28" w:type="dxa"/>
              <w:right w:w="28" w:type="dxa"/>
            </w:tcMar>
          </w:tcPr>
          <w:p w:rsidR="006172AC" w:rsidRPr="00373391" w:rsidRDefault="006172AC" w:rsidP="006172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 xml:space="preserve">Количество баллов, полученных по результатам </w:t>
            </w:r>
            <w:proofErr w:type="gramStart"/>
            <w:r w:rsidRPr="00373391">
              <w:rPr>
                <w:sz w:val="22"/>
                <w:szCs w:val="22"/>
              </w:rPr>
              <w:t xml:space="preserve">проведения независимой </w:t>
            </w:r>
            <w:r w:rsidRPr="00373391">
              <w:rPr>
                <w:sz w:val="22"/>
                <w:szCs w:val="22"/>
              </w:rPr>
              <w:lastRenderedPageBreak/>
              <w:t>оценки качества работы учреждения</w:t>
            </w:r>
            <w:proofErr w:type="gramEnd"/>
            <w:r w:rsidRPr="00373391">
              <w:rPr>
                <w:sz w:val="22"/>
                <w:szCs w:val="22"/>
              </w:rPr>
              <w:t xml:space="preserve"> в отчетном году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</w:tcPr>
          <w:p w:rsidR="000E79B2" w:rsidRDefault="000E79B2" w:rsidP="00164A0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72AC" w:rsidRPr="00373391" w:rsidRDefault="0099078D" w:rsidP="00164A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,0</w:t>
            </w:r>
            <w:r w:rsidR="00164A06">
              <w:rPr>
                <w:sz w:val="22"/>
                <w:szCs w:val="22"/>
              </w:rPr>
              <w:t>6</w:t>
            </w:r>
          </w:p>
        </w:tc>
        <w:tc>
          <w:tcPr>
            <w:tcW w:w="1904" w:type="dxa"/>
            <w:gridSpan w:val="4"/>
            <w:tcMar>
              <w:left w:w="28" w:type="dxa"/>
              <w:right w:w="28" w:type="dxa"/>
            </w:tcMar>
          </w:tcPr>
          <w:p w:rsidR="000E79B2" w:rsidRDefault="000E79B2" w:rsidP="000E79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172AC" w:rsidRPr="000E79B2" w:rsidRDefault="000E79B2" w:rsidP="000E79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lastRenderedPageBreak/>
              <w:t>8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</w:tr>
      <w:tr w:rsidR="006172AC" w:rsidRPr="00373391" w:rsidTr="00D6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9" w:type="dxa"/>
        </w:trPr>
        <w:tc>
          <w:tcPr>
            <w:tcW w:w="7317" w:type="dxa"/>
            <w:tcMar>
              <w:left w:w="28" w:type="dxa"/>
              <w:right w:w="28" w:type="dxa"/>
            </w:tcMar>
          </w:tcPr>
          <w:p w:rsidR="006172AC" w:rsidRPr="00373391" w:rsidRDefault="006172AC" w:rsidP="006172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lastRenderedPageBreak/>
              <w:t>Наличие плана по улучшению качества работы учреждения, согласованного в отраслевом департаменте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</w:tcPr>
          <w:p w:rsidR="006172AC" w:rsidRPr="00373391" w:rsidRDefault="0099078D" w:rsidP="006172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904" w:type="dxa"/>
            <w:gridSpan w:val="4"/>
            <w:tcMar>
              <w:left w:w="28" w:type="dxa"/>
              <w:right w:w="28" w:type="dxa"/>
            </w:tcMar>
          </w:tcPr>
          <w:p w:rsidR="006172AC" w:rsidRPr="00373391" w:rsidRDefault="00A10512" w:rsidP="000E79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="0099078D">
              <w:rPr>
                <w:rFonts w:ascii="Times New Roman CYR" w:hAnsi="Times New Roman CYR" w:cs="Times New Roman CYR"/>
                <w:sz w:val="22"/>
                <w:szCs w:val="22"/>
              </w:rPr>
              <w:t>сть</w:t>
            </w:r>
          </w:p>
        </w:tc>
      </w:tr>
      <w:tr w:rsidR="006172AC" w:rsidRPr="00373391" w:rsidTr="00D6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9" w:type="dxa"/>
        </w:trPr>
        <w:tc>
          <w:tcPr>
            <w:tcW w:w="7317" w:type="dxa"/>
            <w:tcMar>
              <w:left w:w="28" w:type="dxa"/>
              <w:right w:w="28" w:type="dxa"/>
            </w:tcMar>
          </w:tcPr>
          <w:p w:rsidR="006172AC" w:rsidRPr="00373391" w:rsidRDefault="006172AC" w:rsidP="006172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Создание системы управления качеством социального обслуживания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</w:tcPr>
          <w:p w:rsidR="006172AC" w:rsidRPr="00373391" w:rsidRDefault="0099078D" w:rsidP="006172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904" w:type="dxa"/>
            <w:gridSpan w:val="4"/>
            <w:tcMar>
              <w:left w:w="28" w:type="dxa"/>
              <w:right w:w="28" w:type="dxa"/>
            </w:tcMar>
          </w:tcPr>
          <w:p w:rsidR="006172AC" w:rsidRPr="00373391" w:rsidRDefault="0099078D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есть</w:t>
            </w:r>
          </w:p>
        </w:tc>
      </w:tr>
      <w:tr w:rsidR="006172AC" w:rsidRPr="00373391" w:rsidTr="00D6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9" w:type="dxa"/>
        </w:trPr>
        <w:tc>
          <w:tcPr>
            <w:tcW w:w="7317" w:type="dxa"/>
            <w:tcMar>
              <w:left w:w="28" w:type="dxa"/>
              <w:right w:w="28" w:type="dxa"/>
            </w:tcMar>
          </w:tcPr>
          <w:p w:rsidR="006172AC" w:rsidRPr="00373391" w:rsidRDefault="006172AC" w:rsidP="006172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Наличие в учреждении Руководства по качеству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</w:tcPr>
          <w:p w:rsidR="006172AC" w:rsidRPr="00373391" w:rsidRDefault="0099078D" w:rsidP="006172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904" w:type="dxa"/>
            <w:gridSpan w:val="4"/>
            <w:tcMar>
              <w:left w:w="28" w:type="dxa"/>
              <w:right w:w="28" w:type="dxa"/>
            </w:tcMar>
          </w:tcPr>
          <w:p w:rsidR="006172AC" w:rsidRPr="00373391" w:rsidRDefault="0099078D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есть</w:t>
            </w:r>
          </w:p>
        </w:tc>
      </w:tr>
      <w:tr w:rsidR="006172AC" w:rsidRPr="00373391" w:rsidTr="00D6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9" w:type="dxa"/>
        </w:trPr>
        <w:tc>
          <w:tcPr>
            <w:tcW w:w="7317" w:type="dxa"/>
            <w:tcMar>
              <w:left w:w="28" w:type="dxa"/>
              <w:right w:w="28" w:type="dxa"/>
            </w:tcMar>
          </w:tcPr>
          <w:p w:rsidR="006172AC" w:rsidRPr="00373391" w:rsidRDefault="006172AC" w:rsidP="006172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Наличие в учреждении действующей комиссии по контролю качества и оценки эффективности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</w:tcPr>
          <w:p w:rsidR="006172AC" w:rsidRPr="00373391" w:rsidRDefault="0099078D" w:rsidP="006172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904" w:type="dxa"/>
            <w:gridSpan w:val="4"/>
            <w:tcMar>
              <w:left w:w="28" w:type="dxa"/>
              <w:right w:w="28" w:type="dxa"/>
            </w:tcMar>
          </w:tcPr>
          <w:p w:rsidR="006172AC" w:rsidRPr="00373391" w:rsidRDefault="0099078D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есть</w:t>
            </w:r>
          </w:p>
        </w:tc>
      </w:tr>
      <w:tr w:rsidR="006172AC" w:rsidRPr="00373391" w:rsidTr="00D6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9" w:type="dxa"/>
        </w:trPr>
        <w:tc>
          <w:tcPr>
            <w:tcW w:w="7317" w:type="dxa"/>
            <w:tcMar>
              <w:left w:w="28" w:type="dxa"/>
              <w:right w:w="28" w:type="dxa"/>
            </w:tcMar>
          </w:tcPr>
          <w:p w:rsidR="006172AC" w:rsidRPr="00373391" w:rsidRDefault="006172AC" w:rsidP="006172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3391">
              <w:rPr>
                <w:sz w:val="22"/>
                <w:szCs w:val="22"/>
              </w:rPr>
              <w:t>Наличие разработанного порядка проведения внутренних проверок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</w:tcPr>
          <w:p w:rsidR="006172AC" w:rsidRPr="00373391" w:rsidRDefault="0099078D" w:rsidP="006172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904" w:type="dxa"/>
            <w:gridSpan w:val="4"/>
            <w:tcMar>
              <w:left w:w="28" w:type="dxa"/>
              <w:right w:w="28" w:type="dxa"/>
            </w:tcMar>
          </w:tcPr>
          <w:p w:rsidR="006172AC" w:rsidRPr="00373391" w:rsidRDefault="0099078D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есть</w:t>
            </w:r>
          </w:p>
        </w:tc>
      </w:tr>
      <w:tr w:rsidR="00A10512" w:rsidRPr="00373391" w:rsidTr="00D6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9" w:type="dxa"/>
        </w:trPr>
        <w:tc>
          <w:tcPr>
            <w:tcW w:w="7317" w:type="dxa"/>
            <w:tcMar>
              <w:left w:w="28" w:type="dxa"/>
              <w:right w:w="28" w:type="dxa"/>
            </w:tcMar>
          </w:tcPr>
          <w:p w:rsidR="00A10512" w:rsidRPr="00373391" w:rsidRDefault="00A10512" w:rsidP="006172A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конкурсе методических проектов «Социодрайв»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</w:tcPr>
          <w:p w:rsidR="00A10512" w:rsidRDefault="00A10512" w:rsidP="006172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gridSpan w:val="4"/>
            <w:tcMar>
              <w:left w:w="28" w:type="dxa"/>
              <w:right w:w="28" w:type="dxa"/>
            </w:tcMar>
          </w:tcPr>
          <w:p w:rsidR="00A10512" w:rsidRDefault="00D84FA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а</w:t>
            </w:r>
          </w:p>
        </w:tc>
      </w:tr>
      <w:tr w:rsidR="00A10512" w:rsidRPr="00373391" w:rsidTr="00D6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9" w:type="dxa"/>
        </w:trPr>
        <w:tc>
          <w:tcPr>
            <w:tcW w:w="7317" w:type="dxa"/>
            <w:tcMar>
              <w:left w:w="28" w:type="dxa"/>
              <w:right w:w="28" w:type="dxa"/>
            </w:tcMar>
          </w:tcPr>
          <w:p w:rsidR="00A10512" w:rsidRDefault="00A10512" w:rsidP="006172A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т, представленных для участия в конкурсе методических</w:t>
            </w:r>
            <w:r w:rsidR="00141954">
              <w:rPr>
                <w:sz w:val="22"/>
                <w:szCs w:val="22"/>
              </w:rPr>
              <w:t xml:space="preserve"> проектов «Социодрайв»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</w:tcPr>
          <w:p w:rsidR="00A10512" w:rsidRDefault="00A10512" w:rsidP="006172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gridSpan w:val="4"/>
            <w:tcMar>
              <w:left w:w="28" w:type="dxa"/>
              <w:right w:w="28" w:type="dxa"/>
            </w:tcMar>
          </w:tcPr>
          <w:p w:rsidR="00141954" w:rsidRDefault="00141954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10512" w:rsidRDefault="00D84FA2" w:rsidP="00617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</w:tr>
    </w:tbl>
    <w:p w:rsidR="00FA1ADC" w:rsidRPr="00373391" w:rsidRDefault="00FA1ADC" w:rsidP="00FA1ADC">
      <w:pPr>
        <w:widowControl w:val="0"/>
        <w:autoSpaceDE w:val="0"/>
        <w:autoSpaceDN w:val="0"/>
        <w:adjustRightInd w:val="0"/>
        <w:jc w:val="center"/>
      </w:pPr>
    </w:p>
    <w:p w:rsidR="00664A71" w:rsidRDefault="00664A71" w:rsidP="00FA1ADC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0D335E" w:rsidRPr="00622A03" w:rsidRDefault="000D335E" w:rsidP="00FA1ADC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F716FE" w:rsidRPr="006378F6" w:rsidRDefault="00F716FE" w:rsidP="00F716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</w:rPr>
      </w:pPr>
      <w:r w:rsidRPr="006378F6">
        <w:rPr>
          <w:rFonts w:ascii="Times New Roman CYR" w:hAnsi="Times New Roman CYR" w:cs="Times New Roman CYR"/>
          <w:b/>
          <w:sz w:val="24"/>
        </w:rPr>
        <w:t>СТАТИСТИЧЕСКАЯ СПРАВКА</w:t>
      </w:r>
    </w:p>
    <w:p w:rsidR="00F716FE" w:rsidRPr="006378F6" w:rsidRDefault="00F716FE" w:rsidP="00F716FE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F716FE" w:rsidRPr="006378F6" w:rsidRDefault="00F716FE" w:rsidP="00F716FE">
      <w:pPr>
        <w:jc w:val="center"/>
        <w:rPr>
          <w:sz w:val="22"/>
          <w:szCs w:val="28"/>
        </w:rPr>
      </w:pPr>
      <w:r w:rsidRPr="006378F6">
        <w:rPr>
          <w:sz w:val="22"/>
          <w:szCs w:val="28"/>
        </w:rPr>
        <w:t xml:space="preserve">о деятельности государственного казенного учреждения Самарской области, </w:t>
      </w:r>
    </w:p>
    <w:p w:rsidR="00F716FE" w:rsidRPr="006378F6" w:rsidRDefault="00F716FE" w:rsidP="00F716FE">
      <w:pPr>
        <w:jc w:val="center"/>
        <w:rPr>
          <w:sz w:val="22"/>
          <w:szCs w:val="28"/>
        </w:rPr>
      </w:pPr>
      <w:r w:rsidRPr="006378F6">
        <w:rPr>
          <w:sz w:val="22"/>
          <w:szCs w:val="28"/>
        </w:rPr>
        <w:t xml:space="preserve">осуществляющего социальное обслуживание лиц без определённого места жительства и занятий </w:t>
      </w:r>
    </w:p>
    <w:p w:rsidR="00F716FE" w:rsidRPr="006378F6" w:rsidRDefault="00F716FE" w:rsidP="00F716FE">
      <w:pPr>
        <w:jc w:val="center"/>
        <w:rPr>
          <w:sz w:val="22"/>
          <w:szCs w:val="28"/>
        </w:rPr>
      </w:pPr>
      <w:r w:rsidRPr="006378F6">
        <w:rPr>
          <w:sz w:val="22"/>
          <w:szCs w:val="28"/>
        </w:rPr>
        <w:t xml:space="preserve">и иных категорий граждан, попавших в трудную жизненную ситуацию, </w:t>
      </w:r>
    </w:p>
    <w:p w:rsidR="00F716FE" w:rsidRPr="006378F6" w:rsidRDefault="00F716FE" w:rsidP="00F716FE">
      <w:pPr>
        <w:jc w:val="center"/>
        <w:rPr>
          <w:sz w:val="22"/>
          <w:szCs w:val="28"/>
        </w:rPr>
      </w:pPr>
      <w:r w:rsidRPr="006378F6">
        <w:rPr>
          <w:sz w:val="22"/>
          <w:szCs w:val="28"/>
        </w:rPr>
        <w:t>за 201</w:t>
      </w:r>
      <w:r>
        <w:rPr>
          <w:sz w:val="22"/>
          <w:szCs w:val="28"/>
        </w:rPr>
        <w:t>5</w:t>
      </w:r>
      <w:r w:rsidRPr="006378F6">
        <w:rPr>
          <w:sz w:val="22"/>
          <w:szCs w:val="28"/>
        </w:rPr>
        <w:t xml:space="preserve"> год </w:t>
      </w:r>
    </w:p>
    <w:p w:rsidR="00F716FE" w:rsidRPr="006378F6" w:rsidRDefault="00F716FE" w:rsidP="00F716FE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F716FE" w:rsidRPr="0081777C" w:rsidRDefault="0081777C" w:rsidP="00F716FE">
      <w:pPr>
        <w:widowControl w:val="0"/>
        <w:autoSpaceDE w:val="0"/>
        <w:autoSpaceDN w:val="0"/>
        <w:adjustRightInd w:val="0"/>
        <w:jc w:val="center"/>
        <w:rPr>
          <w:sz w:val="22"/>
          <w:u w:val="single"/>
        </w:rPr>
      </w:pPr>
      <w:r w:rsidRPr="0081777C">
        <w:rPr>
          <w:sz w:val="22"/>
          <w:u w:val="single"/>
        </w:rPr>
        <w:t xml:space="preserve">ГКУ </w:t>
      </w:r>
      <w:proofErr w:type="gramStart"/>
      <w:r w:rsidRPr="0081777C">
        <w:rPr>
          <w:sz w:val="22"/>
          <w:u w:val="single"/>
        </w:rPr>
        <w:t>СО</w:t>
      </w:r>
      <w:proofErr w:type="gramEnd"/>
      <w:r w:rsidRPr="0081777C">
        <w:rPr>
          <w:sz w:val="22"/>
          <w:u w:val="single"/>
        </w:rPr>
        <w:t xml:space="preserve"> «Тольяттинский социальный приют»</w:t>
      </w:r>
    </w:p>
    <w:p w:rsidR="00F716FE" w:rsidRPr="006378F6" w:rsidRDefault="00F716FE" w:rsidP="00F716FE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6378F6">
        <w:rPr>
          <w:sz w:val="22"/>
        </w:rPr>
        <w:t>(наименование учреждения)</w:t>
      </w:r>
    </w:p>
    <w:p w:rsidR="00F716FE" w:rsidRDefault="00F716FE" w:rsidP="00F716F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9642" w:type="dxa"/>
        <w:tblInd w:w="-106" w:type="dxa"/>
        <w:tblLayout w:type="fixed"/>
        <w:tblLook w:val="0000"/>
      </w:tblPr>
      <w:tblGrid>
        <w:gridCol w:w="5637"/>
        <w:gridCol w:w="1331"/>
        <w:gridCol w:w="1540"/>
        <w:gridCol w:w="1134"/>
      </w:tblGrid>
      <w:tr w:rsidR="00F716FE" w:rsidRPr="00BF0892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BF0892" w:rsidRDefault="00F716FE" w:rsidP="00F71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42A95">
              <w:rPr>
                <w:b/>
                <w:bCs/>
                <w:sz w:val="22"/>
                <w:szCs w:val="22"/>
              </w:rPr>
              <w:t>На</w:t>
            </w:r>
            <w:proofErr w:type="spellStart"/>
            <w:r w:rsidRPr="00BF0892">
              <w:rPr>
                <w:b/>
                <w:bCs/>
                <w:sz w:val="22"/>
                <w:szCs w:val="22"/>
                <w:lang w:val="en-US"/>
              </w:rPr>
              <w:t>именование</w:t>
            </w:r>
            <w:proofErr w:type="spellEnd"/>
            <w:r w:rsidRPr="00BF089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892">
              <w:rPr>
                <w:b/>
                <w:bCs/>
                <w:sz w:val="22"/>
                <w:szCs w:val="22"/>
                <w:lang w:val="en-US"/>
              </w:rPr>
              <w:t>показателя</w:t>
            </w:r>
            <w:proofErr w:type="spellEnd"/>
          </w:p>
          <w:p w:rsidR="00F716FE" w:rsidRPr="00BF0892" w:rsidRDefault="00F716FE" w:rsidP="00F716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BF0892" w:rsidRDefault="00F716FE" w:rsidP="00F71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F0892">
              <w:rPr>
                <w:b/>
                <w:bCs/>
                <w:sz w:val="22"/>
                <w:szCs w:val="22"/>
                <w:lang w:val="en-US"/>
              </w:rPr>
              <w:t>План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BF0892" w:rsidRDefault="00F716FE" w:rsidP="00F71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F0892">
              <w:rPr>
                <w:b/>
                <w:bCs/>
                <w:sz w:val="22"/>
                <w:szCs w:val="22"/>
                <w:lang w:val="en-US"/>
              </w:rPr>
              <w:t>Фак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BF0892" w:rsidRDefault="00F716FE" w:rsidP="00F71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F0892">
              <w:rPr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D954C0" w:rsidRPr="00BF0892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C0" w:rsidRPr="003D2C2B" w:rsidRDefault="00D954C0" w:rsidP="00F71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2C2B">
              <w:rPr>
                <w:sz w:val="22"/>
                <w:szCs w:val="22"/>
              </w:rPr>
              <w:t>Расходы на содержание учреждения, всего</w:t>
            </w:r>
          </w:p>
          <w:p w:rsidR="00D954C0" w:rsidRPr="003D2C2B" w:rsidRDefault="00D954C0" w:rsidP="00F71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2C2B">
              <w:rPr>
                <w:sz w:val="22"/>
                <w:szCs w:val="22"/>
              </w:rPr>
              <w:t>в том числе,</w:t>
            </w:r>
            <w:r>
              <w:rPr>
                <w:sz w:val="22"/>
                <w:szCs w:val="22"/>
              </w:rPr>
              <w:t xml:space="preserve"> </w:t>
            </w:r>
            <w:r w:rsidRPr="003D2C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за счет</w:t>
            </w:r>
            <w:r w:rsidRPr="003D2C2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C0" w:rsidRPr="00B31C80" w:rsidRDefault="00D954C0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5213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C0" w:rsidRPr="00B31C80" w:rsidRDefault="00D954C0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440196</w:t>
            </w:r>
            <w:r>
              <w:rPr>
                <w:sz w:val="22"/>
                <w:szCs w:val="22"/>
              </w:rPr>
              <w:t>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C0" w:rsidRPr="0099078D" w:rsidRDefault="00D954C0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</w:tr>
      <w:tr w:rsidR="00F716FE" w:rsidRPr="00BF0892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3D2C2B" w:rsidRDefault="00F716FE" w:rsidP="00F71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D2C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редств областного бюджета, из них: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C30258" w:rsidRDefault="00F716FE" w:rsidP="00F71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C30258" w:rsidRDefault="00F716FE" w:rsidP="00F71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C30258" w:rsidRDefault="00F716FE" w:rsidP="00F71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43DFB" w:rsidRPr="00BF0892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DFB" w:rsidRPr="003D2C2B" w:rsidRDefault="00543DFB" w:rsidP="00F71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2C2B">
              <w:rPr>
                <w:rFonts w:ascii="Times New Roman CYR" w:hAnsi="Times New Roman CYR" w:cs="Times New Roman CYR"/>
                <w:sz w:val="22"/>
                <w:szCs w:val="22"/>
              </w:rPr>
              <w:t xml:space="preserve">на обеспечение деятельности учреждения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DFB" w:rsidRPr="0099078D" w:rsidRDefault="00543DFB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251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DFB" w:rsidRPr="0099078D" w:rsidRDefault="00543DFB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20576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DFB" w:rsidRPr="0099078D" w:rsidRDefault="00543DFB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</w:tr>
      <w:tr w:rsidR="00543DFB" w:rsidRPr="00055B38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DFB" w:rsidRPr="003D2C2B" w:rsidRDefault="00543DFB" w:rsidP="00F71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2C2B">
              <w:rPr>
                <w:rFonts w:ascii="Times New Roman CYR" w:hAnsi="Times New Roman CYR" w:cs="Times New Roman CYR"/>
                <w:sz w:val="22"/>
                <w:szCs w:val="22"/>
              </w:rPr>
              <w:t>на реализацию областных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ведомственных целевых программ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DFB" w:rsidRDefault="00543DFB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3DFB" w:rsidRPr="0099078D" w:rsidRDefault="00543DFB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2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DFB" w:rsidRDefault="00543DFB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3DFB" w:rsidRPr="0099078D" w:rsidRDefault="00543DFB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DFB" w:rsidRDefault="00543DFB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3DFB" w:rsidRPr="0099078D" w:rsidRDefault="00543DFB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43DFB" w:rsidRPr="00055B38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DFB" w:rsidRPr="003D2C2B" w:rsidRDefault="00543DFB" w:rsidP="00F71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D2C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редств федерального бюджета, из них: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DFB" w:rsidRPr="0099078D" w:rsidRDefault="00543DFB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DFB" w:rsidRPr="0099078D" w:rsidRDefault="00543DFB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DFB" w:rsidRPr="0099078D" w:rsidRDefault="00543DFB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480D" w:rsidRPr="00055B38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0D" w:rsidRPr="003D2C2B" w:rsidRDefault="006B480D" w:rsidP="00F71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0D" w:rsidRPr="0099078D" w:rsidRDefault="006B480D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0D" w:rsidRPr="0099078D" w:rsidRDefault="006B480D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0D" w:rsidRPr="0099078D" w:rsidRDefault="006B480D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16FE" w:rsidRPr="00BF0892" w:rsidTr="00F716FE">
        <w:trPr>
          <w:trHeight w:val="316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3D2C2B" w:rsidRDefault="00F716FE" w:rsidP="00F716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D2C2B">
              <w:rPr>
                <w:b/>
                <w:bCs/>
                <w:sz w:val="22"/>
                <w:szCs w:val="22"/>
              </w:rPr>
              <w:t>Израсходовано в течение  года</w:t>
            </w:r>
            <w:r w:rsidR="00B064D9">
              <w:rPr>
                <w:b/>
                <w:bCs/>
                <w:sz w:val="22"/>
                <w:szCs w:val="22"/>
              </w:rPr>
              <w:t>:</w:t>
            </w:r>
            <w:r w:rsidRPr="003D2C2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C30258" w:rsidRDefault="00F716FE" w:rsidP="00F71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C30258" w:rsidRDefault="00F716FE" w:rsidP="00F71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C30258" w:rsidRDefault="00F716FE" w:rsidP="00F71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064D9" w:rsidRPr="00055B38" w:rsidTr="00813FAB">
        <w:trPr>
          <w:trHeight w:val="316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D9" w:rsidRPr="003D2C2B" w:rsidRDefault="00B064D9" w:rsidP="00F71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2C2B">
              <w:rPr>
                <w:sz w:val="22"/>
                <w:szCs w:val="22"/>
              </w:rPr>
              <w:t>на заработную плату с начислениями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D9" w:rsidRPr="0099078D" w:rsidRDefault="00B064D9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732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D9" w:rsidRPr="0099078D" w:rsidRDefault="00B064D9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7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D9" w:rsidRPr="0099078D" w:rsidRDefault="00B064D9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064D9" w:rsidRPr="00BF0892" w:rsidTr="00813FAB">
        <w:trPr>
          <w:trHeight w:val="316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D9" w:rsidRPr="003D2C2B" w:rsidRDefault="00B064D9" w:rsidP="00F71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D2C2B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3D2C2B">
              <w:rPr>
                <w:sz w:val="22"/>
                <w:szCs w:val="22"/>
                <w:lang w:val="en-US"/>
              </w:rPr>
              <w:t xml:space="preserve"> </w:t>
            </w:r>
            <w:r w:rsidRPr="003D2C2B">
              <w:rPr>
                <w:sz w:val="22"/>
                <w:szCs w:val="22"/>
              </w:rPr>
              <w:t xml:space="preserve">оплату </w:t>
            </w:r>
            <w:proofErr w:type="spellStart"/>
            <w:r w:rsidRPr="003D2C2B">
              <w:rPr>
                <w:sz w:val="22"/>
                <w:szCs w:val="22"/>
                <w:lang w:val="en-US"/>
              </w:rPr>
              <w:t>коммунальны</w:t>
            </w:r>
            <w:r w:rsidRPr="003D2C2B">
              <w:rPr>
                <w:sz w:val="22"/>
                <w:szCs w:val="22"/>
              </w:rPr>
              <w:t>хуслуг</w:t>
            </w:r>
            <w:proofErr w:type="spellEnd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D9" w:rsidRPr="0099078D" w:rsidRDefault="00B064D9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256,6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D9" w:rsidRPr="0099078D" w:rsidRDefault="00B064D9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256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D9" w:rsidRPr="0099078D" w:rsidRDefault="00B064D9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064D9" w:rsidRPr="00BF0892" w:rsidTr="00813FAB">
        <w:trPr>
          <w:trHeight w:val="316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D9" w:rsidRPr="003D2C2B" w:rsidRDefault="00B064D9" w:rsidP="00F71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D2C2B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3D2C2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C2B">
              <w:rPr>
                <w:sz w:val="22"/>
                <w:szCs w:val="22"/>
                <w:lang w:val="en-US"/>
              </w:rPr>
              <w:t>капитальный</w:t>
            </w:r>
            <w:proofErr w:type="spellEnd"/>
            <w:r w:rsidRPr="003D2C2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C2B">
              <w:rPr>
                <w:sz w:val="22"/>
                <w:szCs w:val="22"/>
                <w:lang w:val="en-US"/>
              </w:rPr>
              <w:t>ремонт</w:t>
            </w:r>
            <w:proofErr w:type="spellEnd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D9" w:rsidRPr="0099078D" w:rsidRDefault="00B064D9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D9" w:rsidRPr="0099078D" w:rsidRDefault="00B064D9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D9" w:rsidRPr="0099078D" w:rsidRDefault="00B064D9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64D9" w:rsidRPr="00BF0892" w:rsidTr="00813FAB">
        <w:trPr>
          <w:trHeight w:val="316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D9" w:rsidRPr="005D074A" w:rsidRDefault="00B064D9" w:rsidP="00F71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5D074A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5D07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074A">
              <w:rPr>
                <w:sz w:val="22"/>
                <w:szCs w:val="22"/>
                <w:lang w:val="en-US"/>
              </w:rPr>
              <w:t>приобретение</w:t>
            </w:r>
            <w:proofErr w:type="spellEnd"/>
            <w:r w:rsidRPr="005D07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074A">
              <w:rPr>
                <w:sz w:val="22"/>
                <w:szCs w:val="22"/>
                <w:lang w:val="en-US"/>
              </w:rPr>
              <w:t>оборудования</w:t>
            </w:r>
            <w:proofErr w:type="spellEnd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D9" w:rsidRPr="0099078D" w:rsidRDefault="00B064D9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D9" w:rsidRPr="0099078D" w:rsidRDefault="00B064D9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D9" w:rsidRPr="0099078D" w:rsidRDefault="00B064D9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6FF" w:rsidRPr="00BF0892" w:rsidTr="00813FAB">
        <w:trPr>
          <w:trHeight w:val="316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5D074A" w:rsidRDefault="00CD56FF" w:rsidP="00F716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5D074A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5D07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074A">
              <w:rPr>
                <w:sz w:val="22"/>
                <w:szCs w:val="22"/>
                <w:lang w:val="en-US"/>
              </w:rPr>
              <w:t>питание</w:t>
            </w:r>
            <w:proofErr w:type="spellEnd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99078D" w:rsidRDefault="00CD56FF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72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99078D" w:rsidRDefault="00CD56FF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99078D" w:rsidRDefault="00CD56FF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D56FF" w:rsidRPr="00BF0892" w:rsidTr="00813FAB">
        <w:trPr>
          <w:trHeight w:val="316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5D074A" w:rsidRDefault="00CD56FF" w:rsidP="00F71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5D074A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5D07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074A">
              <w:rPr>
                <w:sz w:val="22"/>
                <w:szCs w:val="22"/>
                <w:lang w:val="en-US"/>
              </w:rPr>
              <w:t>медикаменты</w:t>
            </w:r>
            <w:proofErr w:type="spellEnd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99078D" w:rsidRDefault="00CD56FF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99078D" w:rsidRDefault="00CD56FF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99078D" w:rsidRDefault="00CD56FF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D56FF" w:rsidRPr="00BF0892" w:rsidTr="00813FAB">
        <w:trPr>
          <w:trHeight w:val="316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5D074A" w:rsidRDefault="00CD56FF" w:rsidP="00F71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5D074A">
              <w:rPr>
                <w:sz w:val="22"/>
                <w:szCs w:val="22"/>
                <w:lang w:val="en-US"/>
              </w:rPr>
              <w:t>прочие</w:t>
            </w:r>
            <w:proofErr w:type="spellEnd"/>
            <w:r w:rsidRPr="005D07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074A">
              <w:rPr>
                <w:sz w:val="22"/>
                <w:szCs w:val="22"/>
                <w:lang w:val="en-US"/>
              </w:rPr>
              <w:t>расходы</w:t>
            </w:r>
            <w:proofErr w:type="spellEnd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99078D" w:rsidRDefault="00CD56FF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1639,3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99078D" w:rsidRDefault="00CD56FF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9699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99078D" w:rsidRDefault="00CD56FF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</w:tr>
      <w:tr w:rsidR="00F716FE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0B6D7F" w:rsidRDefault="00F716FE" w:rsidP="00F716FE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 xml:space="preserve">Наличие задолженности, всего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0B6D7F" w:rsidRDefault="00F716FE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0B6D7F" w:rsidRDefault="00F716FE" w:rsidP="00F716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0B6D7F" w:rsidRDefault="00F716FE" w:rsidP="00F716FE">
            <w:pPr>
              <w:rPr>
                <w:sz w:val="22"/>
                <w:szCs w:val="22"/>
              </w:rPr>
            </w:pPr>
          </w:p>
        </w:tc>
      </w:tr>
      <w:tr w:rsidR="00F716FE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0B6D7F" w:rsidRDefault="00F716FE" w:rsidP="0012743B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>на 01.01.201</w:t>
            </w:r>
            <w:r w:rsidR="0012743B">
              <w:rPr>
                <w:sz w:val="22"/>
                <w:szCs w:val="22"/>
              </w:rPr>
              <w:t>5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0B6D7F" w:rsidRDefault="00F716FE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0B6D7F" w:rsidRDefault="00F716FE" w:rsidP="00F716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E" w:rsidRPr="000B6D7F" w:rsidRDefault="00F716FE" w:rsidP="00F716FE">
            <w:pPr>
              <w:rPr>
                <w:sz w:val="22"/>
                <w:szCs w:val="22"/>
              </w:rPr>
            </w:pPr>
          </w:p>
        </w:tc>
      </w:tr>
      <w:tr w:rsidR="00CD56FF" w:rsidRPr="000B6D7F" w:rsidTr="00F716FE">
        <w:trPr>
          <w:trHeight w:val="392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0B6D7F" w:rsidRDefault="00CD56FF" w:rsidP="00F716FE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>Дебиторска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0B6D7F" w:rsidRDefault="00CD56FF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99078D" w:rsidRDefault="00CD56FF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62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99078D" w:rsidRDefault="00CD56FF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56FF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0B6D7F" w:rsidRDefault="00CD56FF" w:rsidP="00F716FE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0B6D7F">
              <w:rPr>
                <w:sz w:val="22"/>
                <w:szCs w:val="22"/>
              </w:rPr>
              <w:t>просроченная</w:t>
            </w:r>
            <w:proofErr w:type="gramEnd"/>
            <w:r w:rsidRPr="000B6D7F">
              <w:rPr>
                <w:sz w:val="22"/>
                <w:szCs w:val="22"/>
              </w:rPr>
              <w:t>*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0B6D7F" w:rsidRDefault="00CD56FF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0B6D7F" w:rsidRDefault="00CD56FF" w:rsidP="00CD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0B6D7F" w:rsidRDefault="00CD56FF" w:rsidP="00F716FE">
            <w:pPr>
              <w:rPr>
                <w:sz w:val="22"/>
                <w:szCs w:val="22"/>
              </w:rPr>
            </w:pPr>
          </w:p>
        </w:tc>
      </w:tr>
      <w:tr w:rsidR="00CD56FF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0B6D7F" w:rsidRDefault="00CD56FF" w:rsidP="00F716FE">
            <w:pPr>
              <w:rPr>
                <w:sz w:val="22"/>
                <w:szCs w:val="22"/>
              </w:rPr>
            </w:pPr>
            <w:proofErr w:type="gramStart"/>
            <w:r w:rsidRPr="000B6D7F">
              <w:rPr>
                <w:sz w:val="22"/>
                <w:szCs w:val="22"/>
              </w:rPr>
              <w:t>Кредиторская</w:t>
            </w:r>
            <w:proofErr w:type="gramEnd"/>
            <w:r w:rsidRPr="000B6D7F">
              <w:rPr>
                <w:sz w:val="22"/>
                <w:szCs w:val="22"/>
              </w:rPr>
              <w:t>, в том числе: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0B6D7F" w:rsidRDefault="00CD56FF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0B6D7F" w:rsidRDefault="003B35F6" w:rsidP="003B3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08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FF" w:rsidRPr="000B6D7F" w:rsidRDefault="00CD56FF" w:rsidP="00F716FE">
            <w:pPr>
              <w:rPr>
                <w:sz w:val="22"/>
                <w:szCs w:val="22"/>
              </w:rPr>
            </w:pPr>
          </w:p>
        </w:tc>
      </w:tr>
      <w:tr w:rsidR="003B35F6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>по оплате труд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99078D" w:rsidRDefault="003B35F6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</w:p>
        </w:tc>
      </w:tr>
      <w:tr w:rsidR="003B35F6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lastRenderedPageBreak/>
              <w:t>по коммунальным платежам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99078D" w:rsidRDefault="003B35F6" w:rsidP="003B35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08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</w:p>
        </w:tc>
      </w:tr>
      <w:tr w:rsidR="003B35F6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>по капитальному ремонту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99078D" w:rsidRDefault="003B35F6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</w:p>
        </w:tc>
      </w:tr>
      <w:tr w:rsidR="003B35F6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>по оборудованию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3B3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</w:p>
        </w:tc>
      </w:tr>
      <w:tr w:rsidR="003B35F6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>прочие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C827A0" w:rsidP="00C82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</w:p>
        </w:tc>
      </w:tr>
      <w:tr w:rsidR="003B35F6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0B6D7F">
              <w:rPr>
                <w:sz w:val="22"/>
                <w:szCs w:val="22"/>
              </w:rPr>
              <w:t>просроченная</w:t>
            </w:r>
            <w:proofErr w:type="gramEnd"/>
            <w:r w:rsidRPr="000B6D7F">
              <w:rPr>
                <w:sz w:val="22"/>
                <w:szCs w:val="22"/>
              </w:rPr>
              <w:t>*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925972" w:rsidP="00925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</w:p>
        </w:tc>
      </w:tr>
      <w:tr w:rsidR="003B35F6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12743B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>на 01.01.201</w:t>
            </w:r>
            <w:r w:rsidR="0012743B">
              <w:rPr>
                <w:sz w:val="22"/>
                <w:szCs w:val="22"/>
              </w:rPr>
              <w:t>6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12743B" w:rsidP="00127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</w:p>
        </w:tc>
      </w:tr>
      <w:tr w:rsidR="003B35F6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>Дебиторска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2A060E" w:rsidP="002A0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588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</w:p>
        </w:tc>
      </w:tr>
      <w:tr w:rsidR="003B35F6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0B6D7F">
              <w:rPr>
                <w:sz w:val="22"/>
                <w:szCs w:val="22"/>
              </w:rPr>
              <w:t>просроченная</w:t>
            </w:r>
            <w:proofErr w:type="gramEnd"/>
            <w:r w:rsidRPr="000B6D7F">
              <w:rPr>
                <w:sz w:val="22"/>
                <w:szCs w:val="22"/>
              </w:rPr>
              <w:t>*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2A060E" w:rsidP="002A0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F6" w:rsidRPr="000B6D7F" w:rsidRDefault="003B35F6" w:rsidP="00F716FE">
            <w:pPr>
              <w:rPr>
                <w:sz w:val="22"/>
                <w:szCs w:val="22"/>
              </w:rPr>
            </w:pPr>
          </w:p>
        </w:tc>
      </w:tr>
      <w:tr w:rsidR="002A060E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60E" w:rsidRPr="000B6D7F" w:rsidRDefault="002A060E" w:rsidP="00F716FE">
            <w:pPr>
              <w:rPr>
                <w:sz w:val="22"/>
                <w:szCs w:val="22"/>
              </w:rPr>
            </w:pPr>
            <w:proofErr w:type="gramStart"/>
            <w:r w:rsidRPr="000B6D7F">
              <w:rPr>
                <w:sz w:val="22"/>
                <w:szCs w:val="22"/>
              </w:rPr>
              <w:t>Кредиторская</w:t>
            </w:r>
            <w:proofErr w:type="gramEnd"/>
            <w:r w:rsidRPr="000B6D7F">
              <w:rPr>
                <w:sz w:val="22"/>
                <w:szCs w:val="22"/>
              </w:rPr>
              <w:t>, в том числе: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60E" w:rsidRPr="000B6D7F" w:rsidRDefault="002A060E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60E" w:rsidRPr="0099078D" w:rsidRDefault="002A060E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939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60E" w:rsidRPr="000B6D7F" w:rsidRDefault="002A060E" w:rsidP="00F716FE">
            <w:pPr>
              <w:rPr>
                <w:sz w:val="22"/>
                <w:szCs w:val="22"/>
              </w:rPr>
            </w:pPr>
          </w:p>
        </w:tc>
      </w:tr>
      <w:tr w:rsidR="002A060E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60E" w:rsidRPr="000B6D7F" w:rsidRDefault="002A060E" w:rsidP="00F716FE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>по оплате труд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60E" w:rsidRPr="000B6D7F" w:rsidRDefault="002A060E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60E" w:rsidRPr="000B6D7F" w:rsidRDefault="002A060E" w:rsidP="002A0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60E" w:rsidRPr="000B6D7F" w:rsidRDefault="002A060E" w:rsidP="00F716FE">
            <w:pPr>
              <w:rPr>
                <w:sz w:val="22"/>
                <w:szCs w:val="22"/>
              </w:rPr>
            </w:pPr>
          </w:p>
        </w:tc>
      </w:tr>
      <w:tr w:rsidR="002A060E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60E" w:rsidRPr="000B6D7F" w:rsidRDefault="002A060E" w:rsidP="00F716FE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>по коммунальным платежам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60E" w:rsidRPr="000B6D7F" w:rsidRDefault="002A060E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60E" w:rsidRPr="000B6D7F" w:rsidRDefault="002A060E" w:rsidP="002A0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60E" w:rsidRPr="000B6D7F" w:rsidRDefault="002A060E" w:rsidP="00F716FE">
            <w:pPr>
              <w:rPr>
                <w:sz w:val="22"/>
                <w:szCs w:val="22"/>
              </w:rPr>
            </w:pPr>
          </w:p>
        </w:tc>
      </w:tr>
      <w:tr w:rsidR="00DA6B9C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B9C" w:rsidRPr="000B6D7F" w:rsidRDefault="00DA6B9C" w:rsidP="00F716FE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>по капитальному ремонту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B9C" w:rsidRPr="000B6D7F" w:rsidRDefault="00DA6B9C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B9C" w:rsidRPr="004C465A" w:rsidRDefault="00DA6B9C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B9C" w:rsidRPr="000B6D7F" w:rsidRDefault="00DA6B9C" w:rsidP="00F716FE">
            <w:pPr>
              <w:rPr>
                <w:sz w:val="22"/>
                <w:szCs w:val="22"/>
              </w:rPr>
            </w:pPr>
          </w:p>
        </w:tc>
      </w:tr>
      <w:tr w:rsidR="00DA6B9C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B9C" w:rsidRPr="000B6D7F" w:rsidRDefault="00DA6B9C" w:rsidP="00F716FE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>по оборудованию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B9C" w:rsidRPr="000B6D7F" w:rsidRDefault="00DA6B9C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B9C" w:rsidRPr="004C465A" w:rsidRDefault="00DA6B9C" w:rsidP="00813F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B9C" w:rsidRPr="000B6D7F" w:rsidRDefault="00DA6B9C" w:rsidP="00F716FE">
            <w:pPr>
              <w:rPr>
                <w:sz w:val="22"/>
                <w:szCs w:val="22"/>
              </w:rPr>
            </w:pPr>
          </w:p>
        </w:tc>
      </w:tr>
      <w:tr w:rsidR="001C2B5B" w:rsidRPr="000B6D7F" w:rsidTr="00F716FE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B5B" w:rsidRPr="000B6D7F" w:rsidRDefault="001C2B5B" w:rsidP="00F716FE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>прочие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B5B" w:rsidRPr="000B6D7F" w:rsidRDefault="001C2B5B" w:rsidP="00F716F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B5B" w:rsidRPr="0099078D" w:rsidRDefault="001C2B5B" w:rsidP="00813FAB">
            <w:pPr>
              <w:widowControl w:val="0"/>
              <w:tabs>
                <w:tab w:val="left" w:pos="536"/>
                <w:tab w:val="center" w:pos="6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939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B5B" w:rsidRPr="000B6D7F" w:rsidRDefault="001C2B5B" w:rsidP="00F716FE">
            <w:pPr>
              <w:rPr>
                <w:sz w:val="22"/>
                <w:szCs w:val="22"/>
              </w:rPr>
            </w:pPr>
          </w:p>
        </w:tc>
      </w:tr>
    </w:tbl>
    <w:p w:rsidR="00F716FE" w:rsidRDefault="00F716FE" w:rsidP="00F716FE">
      <w:pPr>
        <w:jc w:val="both"/>
        <w:rPr>
          <w:sz w:val="22"/>
          <w:szCs w:val="22"/>
        </w:rPr>
      </w:pPr>
    </w:p>
    <w:p w:rsidR="00F716FE" w:rsidRDefault="00F716FE" w:rsidP="00F716FE">
      <w:pPr>
        <w:jc w:val="both"/>
        <w:rPr>
          <w:sz w:val="22"/>
          <w:szCs w:val="22"/>
        </w:rPr>
      </w:pPr>
    </w:p>
    <w:p w:rsidR="00F716FE" w:rsidRDefault="00F716FE" w:rsidP="00F716FE">
      <w:pPr>
        <w:jc w:val="both"/>
        <w:rPr>
          <w:sz w:val="22"/>
          <w:szCs w:val="22"/>
        </w:rPr>
      </w:pPr>
    </w:p>
    <w:p w:rsidR="00F716FE" w:rsidRDefault="00F716FE" w:rsidP="00F716FE">
      <w:pPr>
        <w:jc w:val="both"/>
        <w:rPr>
          <w:sz w:val="22"/>
          <w:szCs w:val="22"/>
        </w:rPr>
      </w:pPr>
    </w:p>
    <w:p w:rsidR="00F716FE" w:rsidRDefault="00F716FE" w:rsidP="00F716FE">
      <w:pPr>
        <w:jc w:val="both"/>
        <w:rPr>
          <w:sz w:val="22"/>
          <w:szCs w:val="22"/>
        </w:rPr>
      </w:pPr>
    </w:p>
    <w:p w:rsidR="00F716FE" w:rsidRDefault="00F716FE" w:rsidP="00F716FE">
      <w:pPr>
        <w:jc w:val="both"/>
        <w:rPr>
          <w:sz w:val="22"/>
          <w:szCs w:val="22"/>
        </w:rPr>
      </w:pPr>
    </w:p>
    <w:tbl>
      <w:tblPr>
        <w:tblW w:w="1001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43"/>
        <w:gridCol w:w="1843"/>
        <w:gridCol w:w="2033"/>
      </w:tblGrid>
      <w:tr w:rsidR="00F716FE" w:rsidRPr="000B6D7F" w:rsidTr="00F716FE">
        <w:trPr>
          <w:trHeight w:val="400"/>
          <w:tblCellSpacing w:w="5" w:type="nil"/>
        </w:trPr>
        <w:tc>
          <w:tcPr>
            <w:tcW w:w="100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6FE" w:rsidRPr="000B6D7F" w:rsidRDefault="00F716FE" w:rsidP="00F71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B6D7F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казатели, характеризующие качество работы учреждения</w:t>
            </w:r>
          </w:p>
        </w:tc>
      </w:tr>
      <w:tr w:rsidR="00F716FE" w:rsidRPr="000B6D7F" w:rsidTr="00F716FE">
        <w:trPr>
          <w:tblHeader/>
          <w:tblCellSpacing w:w="5" w:type="nil"/>
        </w:trPr>
        <w:tc>
          <w:tcPr>
            <w:tcW w:w="6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6FE" w:rsidRPr="000B6D7F" w:rsidRDefault="00F716FE" w:rsidP="00F71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B6D7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  <w:p w:rsidR="00F716FE" w:rsidRPr="000B6D7F" w:rsidRDefault="00F716FE" w:rsidP="00F71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6FE" w:rsidRPr="000B6D7F" w:rsidRDefault="00F716FE" w:rsidP="00F71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B6D7F">
              <w:rPr>
                <w:b/>
                <w:sz w:val="24"/>
              </w:rPr>
              <w:t>2014 год</w:t>
            </w: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6FE" w:rsidRPr="000B6D7F" w:rsidRDefault="00F716FE" w:rsidP="00F71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B6D7F">
              <w:rPr>
                <w:b/>
                <w:sz w:val="24"/>
              </w:rPr>
              <w:t>2015 год</w:t>
            </w:r>
          </w:p>
        </w:tc>
      </w:tr>
      <w:tr w:rsidR="00F716FE" w:rsidRPr="000B6D7F" w:rsidTr="00F716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143" w:type="dxa"/>
            <w:tcMar>
              <w:left w:w="28" w:type="dxa"/>
              <w:right w:w="28" w:type="dxa"/>
            </w:tcMar>
          </w:tcPr>
          <w:p w:rsidR="00F716FE" w:rsidRPr="000B6D7F" w:rsidRDefault="00F716FE" w:rsidP="00F716FE">
            <w:pPr>
              <w:jc w:val="both"/>
              <w:rPr>
                <w:b/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 xml:space="preserve">Наличие в учреждении незарегистрированного имущества**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716FE" w:rsidRPr="000B6D7F" w:rsidRDefault="00F716FE" w:rsidP="00F716FE">
            <w:pPr>
              <w:jc w:val="center"/>
              <w:rPr>
                <w:sz w:val="24"/>
              </w:rPr>
            </w:pPr>
            <w:r w:rsidRPr="000B6D7F">
              <w:rPr>
                <w:sz w:val="24"/>
              </w:rPr>
              <w:t>нет</w:t>
            </w:r>
          </w:p>
        </w:tc>
        <w:tc>
          <w:tcPr>
            <w:tcW w:w="2033" w:type="dxa"/>
            <w:tcMar>
              <w:left w:w="28" w:type="dxa"/>
              <w:right w:w="28" w:type="dxa"/>
            </w:tcMar>
          </w:tcPr>
          <w:p w:rsidR="00F716FE" w:rsidRPr="000B6D7F" w:rsidRDefault="00F716FE" w:rsidP="00F716FE">
            <w:pPr>
              <w:jc w:val="center"/>
              <w:rPr>
                <w:sz w:val="24"/>
              </w:rPr>
            </w:pPr>
            <w:r w:rsidRPr="000B6D7F">
              <w:rPr>
                <w:sz w:val="24"/>
              </w:rPr>
              <w:t>нет</w:t>
            </w:r>
          </w:p>
        </w:tc>
      </w:tr>
      <w:tr w:rsidR="00F716FE" w:rsidRPr="000B6D7F" w:rsidTr="00F716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143" w:type="dxa"/>
            <w:tcMar>
              <w:left w:w="28" w:type="dxa"/>
              <w:right w:w="28" w:type="dxa"/>
            </w:tcMar>
          </w:tcPr>
          <w:p w:rsidR="00F716FE" w:rsidRPr="000B6D7F" w:rsidRDefault="00F716FE" w:rsidP="00F716FE">
            <w:pPr>
              <w:jc w:val="both"/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>Наличие переплаты/недоимки по отмененным налогам (ЕСН)***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716FE" w:rsidRPr="000B6D7F" w:rsidRDefault="006245F0" w:rsidP="00F716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64828,45 </w:t>
            </w:r>
            <w:r w:rsidR="00F716FE">
              <w:rPr>
                <w:sz w:val="24"/>
              </w:rPr>
              <w:t>руб.</w:t>
            </w:r>
          </w:p>
        </w:tc>
        <w:tc>
          <w:tcPr>
            <w:tcW w:w="2033" w:type="dxa"/>
            <w:tcMar>
              <w:left w:w="28" w:type="dxa"/>
              <w:right w:w="28" w:type="dxa"/>
            </w:tcMar>
          </w:tcPr>
          <w:p w:rsidR="00F716FE" w:rsidRPr="000B6D7F" w:rsidRDefault="006245F0" w:rsidP="00F71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-64828,45 </w:t>
            </w:r>
            <w:r w:rsidR="00F716FE">
              <w:rPr>
                <w:rFonts w:ascii="Times New Roman CYR" w:hAnsi="Times New Roman CYR" w:cs="Times New Roman CYR"/>
                <w:sz w:val="24"/>
              </w:rPr>
              <w:t>руб.</w:t>
            </w:r>
          </w:p>
        </w:tc>
      </w:tr>
      <w:tr w:rsidR="00F716FE" w:rsidRPr="000B6D7F" w:rsidTr="00F716FE">
        <w:trPr>
          <w:trHeight w:val="400"/>
          <w:tblCellSpacing w:w="5" w:type="nil"/>
        </w:trPr>
        <w:tc>
          <w:tcPr>
            <w:tcW w:w="100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6FE" w:rsidRPr="000B6D7F" w:rsidRDefault="00F716FE" w:rsidP="00F71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B6D7F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казатели, характеризующие эффективность использования имущества учреждений</w:t>
            </w:r>
          </w:p>
        </w:tc>
      </w:tr>
      <w:tr w:rsidR="00F716FE" w:rsidRPr="000B6D7F" w:rsidTr="00F716FE">
        <w:trPr>
          <w:tblHeader/>
          <w:tblCellSpacing w:w="5" w:type="nil"/>
        </w:trPr>
        <w:tc>
          <w:tcPr>
            <w:tcW w:w="6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6FE" w:rsidRPr="000B6D7F" w:rsidRDefault="00F716FE" w:rsidP="00F71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B6D7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  <w:p w:rsidR="00F716FE" w:rsidRPr="000B6D7F" w:rsidRDefault="00F716FE" w:rsidP="00F71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6FE" w:rsidRPr="000B6D7F" w:rsidRDefault="00F716FE" w:rsidP="00F71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B6D7F">
              <w:rPr>
                <w:b/>
                <w:sz w:val="24"/>
              </w:rPr>
              <w:t>Показатель</w:t>
            </w:r>
            <w:proofErr w:type="gramStart"/>
            <w:r w:rsidRPr="000B6D7F">
              <w:rPr>
                <w:b/>
                <w:sz w:val="24"/>
              </w:rPr>
              <w:t xml:space="preserve"> (%, </w:t>
            </w:r>
            <w:proofErr w:type="gramEnd"/>
            <w:r w:rsidRPr="000B6D7F">
              <w:rPr>
                <w:b/>
                <w:sz w:val="24"/>
              </w:rPr>
              <w:t>руб.)</w:t>
            </w:r>
          </w:p>
        </w:tc>
      </w:tr>
      <w:tr w:rsidR="00F716FE" w:rsidRPr="000B6D7F" w:rsidTr="00F716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143" w:type="dxa"/>
            <w:tcMar>
              <w:left w:w="28" w:type="dxa"/>
              <w:right w:w="28" w:type="dxa"/>
            </w:tcMar>
          </w:tcPr>
          <w:p w:rsidR="00F716FE" w:rsidRPr="000B6D7F" w:rsidRDefault="00F716FE" w:rsidP="00F716FE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 xml:space="preserve">% имущества, неиспользуемого в деятельности учреждения в течение года от всего имущества, находящегося в учреждении </w:t>
            </w:r>
            <w:r w:rsidRPr="000B6D7F">
              <w:rPr>
                <w:sz w:val="22"/>
                <w:szCs w:val="22"/>
                <w:u w:val="single"/>
              </w:rPr>
              <w:t>количество (сумма) неиспользуемого имущества</w:t>
            </w:r>
            <w:r w:rsidRPr="000B6D7F">
              <w:rPr>
                <w:sz w:val="22"/>
                <w:szCs w:val="22"/>
              </w:rPr>
              <w:t xml:space="preserve">  </w:t>
            </w:r>
            <w:proofErr w:type="spellStart"/>
            <w:r w:rsidRPr="000B6D7F">
              <w:rPr>
                <w:sz w:val="36"/>
                <w:szCs w:val="36"/>
                <w:vertAlign w:val="subscript"/>
              </w:rPr>
              <w:t>х</w:t>
            </w:r>
            <w:proofErr w:type="spellEnd"/>
            <w:r w:rsidRPr="000B6D7F">
              <w:rPr>
                <w:sz w:val="36"/>
                <w:szCs w:val="36"/>
                <w:vertAlign w:val="subscript"/>
              </w:rPr>
              <w:t xml:space="preserve"> 100%</w:t>
            </w:r>
          </w:p>
          <w:p w:rsidR="00F716FE" w:rsidRPr="000B6D7F" w:rsidRDefault="00F716FE" w:rsidP="00F716FE">
            <w:pPr>
              <w:rPr>
                <w:sz w:val="22"/>
                <w:szCs w:val="22"/>
              </w:rPr>
            </w:pPr>
            <w:r w:rsidRPr="000B6D7F">
              <w:rPr>
                <w:sz w:val="22"/>
                <w:szCs w:val="22"/>
              </w:rPr>
              <w:t xml:space="preserve">       количество (сумма) всего имущества</w:t>
            </w:r>
          </w:p>
          <w:p w:rsidR="00F716FE" w:rsidRPr="000B6D7F" w:rsidRDefault="00F716FE" w:rsidP="00F716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76" w:type="dxa"/>
            <w:gridSpan w:val="2"/>
            <w:tcMar>
              <w:left w:w="28" w:type="dxa"/>
              <w:right w:w="28" w:type="dxa"/>
            </w:tcMar>
          </w:tcPr>
          <w:p w:rsidR="00F716FE" w:rsidRDefault="006245F0" w:rsidP="00F71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-</w:t>
            </w:r>
          </w:p>
          <w:p w:rsidR="00C174DE" w:rsidRDefault="00C174DE" w:rsidP="00F71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</w:p>
          <w:p w:rsidR="00C174DE" w:rsidRDefault="00C174DE" w:rsidP="00F71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</w:p>
          <w:p w:rsidR="00C174DE" w:rsidRPr="000B6D7F" w:rsidRDefault="00C174DE" w:rsidP="00F71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</w:tr>
    </w:tbl>
    <w:p w:rsidR="00F716FE" w:rsidRPr="000B6D7F" w:rsidRDefault="00F716FE" w:rsidP="00F716FE">
      <w:pPr>
        <w:rPr>
          <w:sz w:val="22"/>
          <w:szCs w:val="22"/>
        </w:rPr>
      </w:pPr>
    </w:p>
    <w:p w:rsidR="00F716FE" w:rsidRPr="000B6D7F" w:rsidRDefault="00F716FE" w:rsidP="00F716FE">
      <w:pPr>
        <w:rPr>
          <w:sz w:val="22"/>
          <w:szCs w:val="22"/>
        </w:rPr>
      </w:pPr>
      <w:r w:rsidRPr="000B6D7F">
        <w:rPr>
          <w:sz w:val="22"/>
          <w:szCs w:val="22"/>
        </w:rPr>
        <w:t xml:space="preserve">     *в разрезе дебиторов, кредиторов с пояснениями о причинах образования задолженности   </w:t>
      </w:r>
    </w:p>
    <w:p w:rsidR="00F716FE" w:rsidRPr="000B6D7F" w:rsidRDefault="00F716FE" w:rsidP="00F716FE">
      <w:r w:rsidRPr="000B6D7F">
        <w:rPr>
          <w:sz w:val="22"/>
          <w:szCs w:val="22"/>
        </w:rPr>
        <w:t xml:space="preserve">   **необходимо пояснить причины в части незарегистрированного имущества</w:t>
      </w:r>
    </w:p>
    <w:p w:rsidR="00F716FE" w:rsidRPr="000B6D7F" w:rsidRDefault="00F716FE" w:rsidP="00F716FE">
      <w:pPr>
        <w:rPr>
          <w:sz w:val="22"/>
          <w:szCs w:val="22"/>
        </w:rPr>
      </w:pPr>
      <w:r w:rsidRPr="000B6D7F">
        <w:rPr>
          <w:sz w:val="22"/>
          <w:szCs w:val="22"/>
        </w:rPr>
        <w:t xml:space="preserve"> ***работа, проводимая по устранению недоимки/переплаты</w:t>
      </w:r>
    </w:p>
    <w:p w:rsidR="00F716FE" w:rsidRDefault="00F716FE" w:rsidP="00F716FE">
      <w:pPr>
        <w:jc w:val="both"/>
        <w:rPr>
          <w:sz w:val="20"/>
        </w:rPr>
      </w:pPr>
    </w:p>
    <w:p w:rsidR="00F716FE" w:rsidRDefault="00F716FE" w:rsidP="00F716FE">
      <w:pPr>
        <w:jc w:val="both"/>
        <w:rPr>
          <w:sz w:val="20"/>
        </w:rPr>
      </w:pPr>
    </w:p>
    <w:p w:rsidR="00F716FE" w:rsidRDefault="00F716FE" w:rsidP="00F716FE">
      <w:pPr>
        <w:jc w:val="both"/>
        <w:rPr>
          <w:sz w:val="20"/>
        </w:rPr>
      </w:pPr>
    </w:p>
    <w:p w:rsidR="00F716FE" w:rsidRDefault="00F716FE" w:rsidP="00F716FE">
      <w:pPr>
        <w:jc w:val="both"/>
        <w:rPr>
          <w:sz w:val="20"/>
        </w:rPr>
      </w:pPr>
    </w:p>
    <w:p w:rsidR="00F716FE" w:rsidRPr="00E30B80" w:rsidRDefault="00F716FE" w:rsidP="00F716FE">
      <w:pPr>
        <w:ind w:left="-142"/>
        <w:jc w:val="both"/>
        <w:rPr>
          <w:rFonts w:ascii="Times New Roman CYR" w:hAnsi="Times New Roman CYR" w:cs="Times New Roman CYR"/>
          <w:u w:val="single"/>
        </w:rPr>
      </w:pPr>
      <w:r w:rsidRPr="006378F6">
        <w:rPr>
          <w:rFonts w:ascii="Times New Roman CYR" w:hAnsi="Times New Roman CYR" w:cs="Times New Roman CYR"/>
          <w:sz w:val="24"/>
        </w:rPr>
        <w:t>Директор</w:t>
      </w:r>
      <w:r w:rsidR="00E30B80">
        <w:rPr>
          <w:rFonts w:ascii="Times New Roman CYR" w:hAnsi="Times New Roman CYR" w:cs="Times New Roman CYR"/>
          <w:sz w:val="24"/>
        </w:rPr>
        <w:t xml:space="preserve">  </w:t>
      </w:r>
      <w:r w:rsidR="00151F60">
        <w:rPr>
          <w:rFonts w:ascii="Times New Roman CYR" w:hAnsi="Times New Roman CYR" w:cs="Times New Roman CYR"/>
          <w:sz w:val="24"/>
        </w:rPr>
        <w:t>_______________</w:t>
      </w:r>
      <w:r w:rsidRPr="006378F6">
        <w:rPr>
          <w:rFonts w:ascii="Times New Roman CYR" w:hAnsi="Times New Roman CYR" w:cs="Times New Roman CYR"/>
        </w:rPr>
        <w:t xml:space="preserve">              </w:t>
      </w:r>
      <w:r>
        <w:rPr>
          <w:rFonts w:ascii="Times New Roman CYR" w:hAnsi="Times New Roman CYR" w:cs="Times New Roman CYR"/>
        </w:rPr>
        <w:t xml:space="preserve">                        </w:t>
      </w:r>
      <w:r w:rsidRPr="006378F6">
        <w:rPr>
          <w:rFonts w:ascii="Times New Roman CYR" w:hAnsi="Times New Roman CYR" w:cs="Times New Roman CYR"/>
        </w:rPr>
        <w:t xml:space="preserve">  </w:t>
      </w:r>
      <w:r w:rsidR="00E30B80">
        <w:rPr>
          <w:rFonts w:ascii="Times New Roman CYR" w:hAnsi="Times New Roman CYR" w:cs="Times New Roman CYR"/>
        </w:rPr>
        <w:t xml:space="preserve">                  </w:t>
      </w:r>
      <w:r>
        <w:rPr>
          <w:rFonts w:ascii="Times New Roman CYR" w:hAnsi="Times New Roman CYR" w:cs="Times New Roman CYR"/>
        </w:rPr>
        <w:t xml:space="preserve">  </w:t>
      </w:r>
      <w:proofErr w:type="spellStart"/>
      <w:r w:rsidR="00E30B80" w:rsidRPr="00E30B80">
        <w:rPr>
          <w:rFonts w:ascii="Times New Roman CYR" w:hAnsi="Times New Roman CYR" w:cs="Times New Roman CYR"/>
          <w:sz w:val="24"/>
          <w:szCs w:val="24"/>
          <w:u w:val="single"/>
        </w:rPr>
        <w:t>Сутормин</w:t>
      </w:r>
      <w:proofErr w:type="spellEnd"/>
      <w:r w:rsidR="00E30B80" w:rsidRPr="00E30B80">
        <w:rPr>
          <w:rFonts w:ascii="Times New Roman CYR" w:hAnsi="Times New Roman CYR" w:cs="Times New Roman CYR"/>
          <w:sz w:val="24"/>
          <w:szCs w:val="24"/>
          <w:u w:val="single"/>
        </w:rPr>
        <w:t xml:space="preserve"> Ю.В.</w:t>
      </w:r>
    </w:p>
    <w:p w:rsidR="00F716FE" w:rsidRPr="006378F6" w:rsidRDefault="00F716FE" w:rsidP="00F716FE">
      <w:pPr>
        <w:ind w:left="-851"/>
        <w:jc w:val="both"/>
        <w:rPr>
          <w:sz w:val="22"/>
          <w:szCs w:val="22"/>
        </w:rPr>
      </w:pPr>
      <w:r w:rsidRPr="006378F6">
        <w:rPr>
          <w:rFonts w:ascii="Times New Roman CYR" w:hAnsi="Times New Roman CYR" w:cs="Times New Roman CYR"/>
          <w:sz w:val="22"/>
          <w:szCs w:val="22"/>
        </w:rPr>
        <w:t xml:space="preserve">                                  </w:t>
      </w:r>
      <w:r w:rsidR="00E30B80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Pr="006378F6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6378F6">
        <w:rPr>
          <w:sz w:val="22"/>
          <w:szCs w:val="22"/>
        </w:rPr>
        <w:t xml:space="preserve">(подпись)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6378F6">
        <w:rPr>
          <w:sz w:val="22"/>
          <w:szCs w:val="22"/>
        </w:rPr>
        <w:t xml:space="preserve"> (И.О.Фамилия)</w:t>
      </w:r>
    </w:p>
    <w:p w:rsidR="00F716FE" w:rsidRPr="006378F6" w:rsidRDefault="00F716FE" w:rsidP="00F716FE">
      <w:pPr>
        <w:ind w:left="-851"/>
        <w:jc w:val="both"/>
        <w:rPr>
          <w:sz w:val="20"/>
        </w:rPr>
      </w:pPr>
      <w:r w:rsidRPr="006378F6">
        <w:rPr>
          <w:sz w:val="20"/>
        </w:rPr>
        <w:t xml:space="preserve"> </w:t>
      </w:r>
    </w:p>
    <w:p w:rsidR="00F716FE" w:rsidRPr="006378F6" w:rsidRDefault="00F716FE" w:rsidP="00F716FE">
      <w:pPr>
        <w:ind w:left="-851"/>
        <w:jc w:val="both"/>
        <w:rPr>
          <w:sz w:val="20"/>
        </w:rPr>
      </w:pPr>
    </w:p>
    <w:p w:rsidR="00F716FE" w:rsidRPr="006378F6" w:rsidRDefault="00F716FE" w:rsidP="00F716FE">
      <w:pPr>
        <w:ind w:left="-851"/>
        <w:jc w:val="both"/>
        <w:rPr>
          <w:sz w:val="20"/>
        </w:rPr>
      </w:pPr>
    </w:p>
    <w:p w:rsidR="00F716FE" w:rsidRPr="006378F6" w:rsidRDefault="00F716FE" w:rsidP="00F716FE">
      <w:pPr>
        <w:ind w:left="-851"/>
        <w:jc w:val="both"/>
        <w:rPr>
          <w:sz w:val="20"/>
        </w:rPr>
      </w:pPr>
      <w:r w:rsidRPr="006378F6">
        <w:rPr>
          <w:sz w:val="20"/>
        </w:rPr>
        <w:t xml:space="preserve">              МП</w:t>
      </w:r>
    </w:p>
    <w:p w:rsidR="00F716FE" w:rsidRPr="006378F6" w:rsidRDefault="00F716FE" w:rsidP="00F716FE">
      <w:pPr>
        <w:ind w:left="-851"/>
        <w:jc w:val="both"/>
        <w:rPr>
          <w:sz w:val="20"/>
        </w:rPr>
      </w:pPr>
    </w:p>
    <w:p w:rsidR="00F716FE" w:rsidRPr="006378F6" w:rsidRDefault="00F716FE" w:rsidP="00F716FE">
      <w:pPr>
        <w:rPr>
          <w:sz w:val="18"/>
          <w:szCs w:val="22"/>
        </w:rPr>
      </w:pPr>
    </w:p>
    <w:p w:rsidR="00E932E6" w:rsidRPr="006378F6" w:rsidRDefault="00F716FE" w:rsidP="00E932E6">
      <w:pPr>
        <w:rPr>
          <w:sz w:val="22"/>
          <w:szCs w:val="22"/>
        </w:rPr>
      </w:pPr>
      <w:r>
        <w:rPr>
          <w:sz w:val="22"/>
          <w:szCs w:val="22"/>
        </w:rPr>
        <w:t>И</w:t>
      </w:r>
      <w:r w:rsidR="00E932E6" w:rsidRPr="006378F6">
        <w:rPr>
          <w:sz w:val="22"/>
          <w:szCs w:val="22"/>
        </w:rPr>
        <w:t xml:space="preserve">сполнитель: </w:t>
      </w:r>
      <w:r w:rsidR="00034D50">
        <w:rPr>
          <w:sz w:val="22"/>
          <w:szCs w:val="22"/>
        </w:rPr>
        <w:t>Макарова Т.А.</w:t>
      </w:r>
    </w:p>
    <w:p w:rsidR="00E932E6" w:rsidRPr="006378F6" w:rsidRDefault="00E932E6" w:rsidP="00E932E6">
      <w:pPr>
        <w:rPr>
          <w:sz w:val="22"/>
          <w:szCs w:val="22"/>
        </w:rPr>
      </w:pPr>
      <w:r w:rsidRPr="006378F6">
        <w:rPr>
          <w:sz w:val="22"/>
          <w:szCs w:val="22"/>
        </w:rPr>
        <w:t xml:space="preserve">Телефон контакта: </w:t>
      </w:r>
      <w:r w:rsidR="00034D50">
        <w:rPr>
          <w:sz w:val="22"/>
          <w:szCs w:val="22"/>
        </w:rPr>
        <w:t>63-65-51</w:t>
      </w:r>
    </w:p>
    <w:sectPr w:rsidR="00E932E6" w:rsidRPr="006378F6" w:rsidSect="0055651D">
      <w:headerReference w:type="default" r:id="rId8"/>
      <w:pgSz w:w="11906" w:h="16838"/>
      <w:pgMar w:top="1134" w:right="1134" w:bottom="993" w:left="1418" w:header="709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F9C" w:rsidRDefault="00B24F9C" w:rsidP="00BD7E6B">
      <w:r>
        <w:separator/>
      </w:r>
    </w:p>
  </w:endnote>
  <w:endnote w:type="continuationSeparator" w:id="0">
    <w:p w:rsidR="00B24F9C" w:rsidRDefault="00B24F9C" w:rsidP="00BD7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F9C" w:rsidRDefault="00B24F9C" w:rsidP="00BD7E6B">
      <w:r>
        <w:separator/>
      </w:r>
    </w:p>
  </w:footnote>
  <w:footnote w:type="continuationSeparator" w:id="0">
    <w:p w:rsidR="00B24F9C" w:rsidRDefault="00B24F9C" w:rsidP="00BD7E6B">
      <w:r>
        <w:continuationSeparator/>
      </w:r>
    </w:p>
  </w:footnote>
  <w:footnote w:id="1">
    <w:p w:rsidR="00813FAB" w:rsidRDefault="00813FAB" w:rsidP="005D074A">
      <w:pPr>
        <w:pStyle w:val="af2"/>
        <w:jc w:val="both"/>
      </w:pPr>
      <w:r>
        <w:rPr>
          <w:rStyle w:val="af4"/>
        </w:rPr>
        <w:footnoteRef/>
      </w:r>
      <w:r>
        <w:t xml:space="preserve"> В случае отсутствия должности кадрового работника в штатном расписании, необходимо указать в сноске должность сотрудника, на которого возложена функция выполнения кадровой работы.    </w:t>
      </w:r>
    </w:p>
  </w:footnote>
  <w:footnote w:id="2">
    <w:p w:rsidR="00813FAB" w:rsidRDefault="00813FAB" w:rsidP="005D074A">
      <w:pPr>
        <w:pStyle w:val="af2"/>
        <w:jc w:val="both"/>
      </w:pPr>
      <w:r>
        <w:rPr>
          <w:rStyle w:val="af4"/>
        </w:rPr>
        <w:footnoteRef/>
      </w:r>
      <w:r>
        <w:t xml:space="preserve"> В случае отсутствия сотрудников ведущих работу по охране труда в штатном расписании, необходимо указать в сноске должность сотрудника, на которого возложена функция выполнения данной работы. 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FAB" w:rsidRPr="009A516C" w:rsidRDefault="00435521">
    <w:pPr>
      <w:pStyle w:val="a8"/>
      <w:jc w:val="center"/>
      <w:rPr>
        <w:sz w:val="24"/>
      </w:rPr>
    </w:pPr>
    <w:r w:rsidRPr="009A516C">
      <w:rPr>
        <w:sz w:val="24"/>
      </w:rPr>
      <w:fldChar w:fldCharType="begin"/>
    </w:r>
    <w:r w:rsidR="00813FAB" w:rsidRPr="009A516C">
      <w:rPr>
        <w:sz w:val="24"/>
      </w:rPr>
      <w:instrText>PAGE   \* MERGEFORMAT</w:instrText>
    </w:r>
    <w:r w:rsidRPr="009A516C">
      <w:rPr>
        <w:sz w:val="24"/>
      </w:rPr>
      <w:fldChar w:fldCharType="separate"/>
    </w:r>
    <w:r w:rsidR="00E318F4">
      <w:rPr>
        <w:noProof/>
        <w:sz w:val="24"/>
      </w:rPr>
      <w:t>9</w:t>
    </w:r>
    <w:r w:rsidRPr="009A516C">
      <w:rPr>
        <w:sz w:val="24"/>
      </w:rPr>
      <w:fldChar w:fldCharType="end"/>
    </w:r>
  </w:p>
  <w:p w:rsidR="00813FAB" w:rsidRPr="00CC6CF3" w:rsidRDefault="00813FAB">
    <w:pPr>
      <w:pStyle w:val="a8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7D5AB5"/>
    <w:multiLevelType w:val="hybridMultilevel"/>
    <w:tmpl w:val="71A08364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033E0A05"/>
    <w:multiLevelType w:val="hybridMultilevel"/>
    <w:tmpl w:val="5B4CFD3E"/>
    <w:lvl w:ilvl="0" w:tplc="99AE298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1052E1"/>
    <w:multiLevelType w:val="hybridMultilevel"/>
    <w:tmpl w:val="B5E6BF30"/>
    <w:lvl w:ilvl="0" w:tplc="0419000F">
      <w:start w:val="1"/>
      <w:numFmt w:val="decimal"/>
      <w:lvlText w:val="%1."/>
      <w:lvlJc w:val="left"/>
      <w:pPr>
        <w:ind w:left="500" w:hanging="360"/>
      </w:p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C2229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0BD607A"/>
    <w:multiLevelType w:val="hybridMultilevel"/>
    <w:tmpl w:val="060E930A"/>
    <w:lvl w:ilvl="0" w:tplc="17ACA0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F16EBC"/>
    <w:multiLevelType w:val="multilevel"/>
    <w:tmpl w:val="8D961D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161A1826"/>
    <w:multiLevelType w:val="hybridMultilevel"/>
    <w:tmpl w:val="30ACA6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782FB3"/>
    <w:multiLevelType w:val="multilevel"/>
    <w:tmpl w:val="F45A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7512147"/>
    <w:multiLevelType w:val="hybridMultilevel"/>
    <w:tmpl w:val="40E28D2C"/>
    <w:lvl w:ilvl="0" w:tplc="BC3CD7B2">
      <w:start w:val="2014"/>
      <w:numFmt w:val="decimal"/>
      <w:lvlText w:val="%1."/>
      <w:lvlJc w:val="left"/>
      <w:pPr>
        <w:ind w:left="4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8582B03"/>
    <w:multiLevelType w:val="hybridMultilevel"/>
    <w:tmpl w:val="060E930A"/>
    <w:lvl w:ilvl="0" w:tplc="17ACA0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174C06"/>
    <w:multiLevelType w:val="hybridMultilevel"/>
    <w:tmpl w:val="5FFA5026"/>
    <w:lvl w:ilvl="0" w:tplc="BE8C995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ED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A1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A6C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28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803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BC9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86A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B04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CB66B9"/>
    <w:multiLevelType w:val="hybridMultilevel"/>
    <w:tmpl w:val="1C5072FA"/>
    <w:lvl w:ilvl="0" w:tplc="9B2085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978F0"/>
    <w:multiLevelType w:val="hybridMultilevel"/>
    <w:tmpl w:val="B87E6A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BF6DEF"/>
    <w:multiLevelType w:val="hybridMultilevel"/>
    <w:tmpl w:val="BAAE58B4"/>
    <w:lvl w:ilvl="0" w:tplc="5BAE85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627F5"/>
    <w:multiLevelType w:val="hybridMultilevel"/>
    <w:tmpl w:val="13D63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B355377"/>
    <w:multiLevelType w:val="hybridMultilevel"/>
    <w:tmpl w:val="B7BE67FC"/>
    <w:lvl w:ilvl="0" w:tplc="506CBCDE">
      <w:start w:val="3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DACC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9A5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8C7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0C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48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DC6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C1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16B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885168"/>
    <w:multiLevelType w:val="hybridMultilevel"/>
    <w:tmpl w:val="907E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56FE6"/>
    <w:multiLevelType w:val="hybridMultilevel"/>
    <w:tmpl w:val="4FA29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608B3"/>
    <w:multiLevelType w:val="hybridMultilevel"/>
    <w:tmpl w:val="F968A36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>
    <w:nsid w:val="42CC55BD"/>
    <w:multiLevelType w:val="singleLevel"/>
    <w:tmpl w:val="359E41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CE81A80"/>
    <w:multiLevelType w:val="hybridMultilevel"/>
    <w:tmpl w:val="7F90329C"/>
    <w:lvl w:ilvl="0" w:tplc="8954D1C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50A629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1945507"/>
    <w:multiLevelType w:val="hybridMultilevel"/>
    <w:tmpl w:val="395CF6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27B070D"/>
    <w:multiLevelType w:val="hybridMultilevel"/>
    <w:tmpl w:val="54D83C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6F23B10"/>
    <w:multiLevelType w:val="hybridMultilevel"/>
    <w:tmpl w:val="B3D45C00"/>
    <w:lvl w:ilvl="0" w:tplc="0FC20A20">
      <w:start w:val="1"/>
      <w:numFmt w:val="decimal"/>
      <w:lvlText w:val="%1.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E2B4A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46B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4A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02D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C0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A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66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29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03B3F"/>
    <w:multiLevelType w:val="hybridMultilevel"/>
    <w:tmpl w:val="911E9D7E"/>
    <w:lvl w:ilvl="0" w:tplc="B000806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AFC2E41"/>
    <w:multiLevelType w:val="hybridMultilevel"/>
    <w:tmpl w:val="815C448E"/>
    <w:lvl w:ilvl="0" w:tplc="041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9">
    <w:nsid w:val="5D6669F9"/>
    <w:multiLevelType w:val="hybridMultilevel"/>
    <w:tmpl w:val="77BE240C"/>
    <w:lvl w:ilvl="0" w:tplc="80662A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A8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C4D5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D0A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81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DC0B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F82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5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DA5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510A2B"/>
    <w:multiLevelType w:val="hybridMultilevel"/>
    <w:tmpl w:val="E70A26CC"/>
    <w:lvl w:ilvl="0" w:tplc="B1E8A9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D343E"/>
    <w:multiLevelType w:val="singleLevel"/>
    <w:tmpl w:val="D908C00A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32">
    <w:nsid w:val="6B334958"/>
    <w:multiLevelType w:val="hybridMultilevel"/>
    <w:tmpl w:val="487A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D0629"/>
    <w:multiLevelType w:val="multilevel"/>
    <w:tmpl w:val="12E8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681C3D"/>
    <w:multiLevelType w:val="hybridMultilevel"/>
    <w:tmpl w:val="553EB9F6"/>
    <w:lvl w:ilvl="0" w:tplc="64E620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69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AE3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7A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8B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C2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62A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69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0C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861278"/>
    <w:multiLevelType w:val="hybridMultilevel"/>
    <w:tmpl w:val="D8FE1B9C"/>
    <w:lvl w:ilvl="0" w:tplc="D02A97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880656"/>
    <w:multiLevelType w:val="hybridMultilevel"/>
    <w:tmpl w:val="75D29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CD7D05"/>
    <w:multiLevelType w:val="hybridMultilevel"/>
    <w:tmpl w:val="BAA6FF32"/>
    <w:lvl w:ilvl="0" w:tplc="2654CA7E">
      <w:start w:val="2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7C2D1899"/>
    <w:multiLevelType w:val="multilevel"/>
    <w:tmpl w:val="9BFEF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27"/>
  </w:num>
  <w:num w:numId="8">
    <w:abstractNumId w:val="7"/>
  </w:num>
  <w:num w:numId="9">
    <w:abstractNumId w:val="38"/>
  </w:num>
  <w:num w:numId="10">
    <w:abstractNumId w:val="9"/>
  </w:num>
  <w:num w:numId="11">
    <w:abstractNumId w:val="31"/>
  </w:num>
  <w:num w:numId="12">
    <w:abstractNumId w:val="17"/>
  </w:num>
  <w:num w:numId="13">
    <w:abstractNumId w:val="26"/>
  </w:num>
  <w:num w:numId="14">
    <w:abstractNumId w:val="34"/>
  </w:num>
  <w:num w:numId="15">
    <w:abstractNumId w:val="29"/>
  </w:num>
  <w:num w:numId="16">
    <w:abstractNumId w:val="12"/>
  </w:num>
  <w:num w:numId="17">
    <w:abstractNumId w:val="5"/>
  </w:num>
  <w:num w:numId="18">
    <w:abstractNumId w:val="23"/>
  </w:num>
  <w:num w:numId="19">
    <w:abstractNumId w:val="33"/>
  </w:num>
  <w:num w:numId="20">
    <w:abstractNumId w:val="21"/>
  </w:num>
  <w:num w:numId="21">
    <w:abstractNumId w:val="22"/>
  </w:num>
  <w:num w:numId="22">
    <w:abstractNumId w:val="1"/>
  </w:num>
  <w:num w:numId="23">
    <w:abstractNumId w:val="13"/>
  </w:num>
  <w:num w:numId="24">
    <w:abstractNumId w:val="36"/>
  </w:num>
  <w:num w:numId="25">
    <w:abstractNumId w:val="2"/>
  </w:num>
  <w:num w:numId="26">
    <w:abstractNumId w:val="24"/>
  </w:num>
  <w:num w:numId="27">
    <w:abstractNumId w:val="16"/>
  </w:num>
  <w:num w:numId="28">
    <w:abstractNumId w:val="8"/>
  </w:num>
  <w:num w:numId="29">
    <w:abstractNumId w:val="28"/>
  </w:num>
  <w:num w:numId="30">
    <w:abstractNumId w:val="20"/>
  </w:num>
  <w:num w:numId="31">
    <w:abstractNumId w:val="18"/>
  </w:num>
  <w:num w:numId="32">
    <w:abstractNumId w:val="32"/>
  </w:num>
  <w:num w:numId="33">
    <w:abstractNumId w:val="14"/>
  </w:num>
  <w:num w:numId="34">
    <w:abstractNumId w:val="15"/>
  </w:num>
  <w:num w:numId="35">
    <w:abstractNumId w:val="30"/>
  </w:num>
  <w:num w:numId="36">
    <w:abstractNumId w:val="19"/>
  </w:num>
  <w:num w:numId="37">
    <w:abstractNumId w:val="4"/>
  </w:num>
  <w:num w:numId="38">
    <w:abstractNumId w:val="10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5DC"/>
    <w:rsid w:val="00000614"/>
    <w:rsid w:val="0000234F"/>
    <w:rsid w:val="0000335E"/>
    <w:rsid w:val="000041DD"/>
    <w:rsid w:val="00004F5C"/>
    <w:rsid w:val="00005021"/>
    <w:rsid w:val="00005570"/>
    <w:rsid w:val="000076C2"/>
    <w:rsid w:val="00013E02"/>
    <w:rsid w:val="00016273"/>
    <w:rsid w:val="00016320"/>
    <w:rsid w:val="00016D4C"/>
    <w:rsid w:val="00017179"/>
    <w:rsid w:val="000177F6"/>
    <w:rsid w:val="000204EB"/>
    <w:rsid w:val="00020C90"/>
    <w:rsid w:val="0002102C"/>
    <w:rsid w:val="00021045"/>
    <w:rsid w:val="000238A0"/>
    <w:rsid w:val="000240A9"/>
    <w:rsid w:val="000240D2"/>
    <w:rsid w:val="00025D2F"/>
    <w:rsid w:val="00030F15"/>
    <w:rsid w:val="00033D32"/>
    <w:rsid w:val="00034D50"/>
    <w:rsid w:val="00037CAC"/>
    <w:rsid w:val="00040D2F"/>
    <w:rsid w:val="000411CB"/>
    <w:rsid w:val="000419B6"/>
    <w:rsid w:val="00046936"/>
    <w:rsid w:val="000469C8"/>
    <w:rsid w:val="00046E6A"/>
    <w:rsid w:val="00051C4F"/>
    <w:rsid w:val="0005524C"/>
    <w:rsid w:val="000553F5"/>
    <w:rsid w:val="00055B38"/>
    <w:rsid w:val="00056E09"/>
    <w:rsid w:val="00061225"/>
    <w:rsid w:val="00063927"/>
    <w:rsid w:val="00064108"/>
    <w:rsid w:val="00064AE4"/>
    <w:rsid w:val="000655D8"/>
    <w:rsid w:val="00066577"/>
    <w:rsid w:val="000745DC"/>
    <w:rsid w:val="00076127"/>
    <w:rsid w:val="000766E5"/>
    <w:rsid w:val="00076DE7"/>
    <w:rsid w:val="0007764B"/>
    <w:rsid w:val="00077BE2"/>
    <w:rsid w:val="00077EB0"/>
    <w:rsid w:val="00080E43"/>
    <w:rsid w:val="000811EA"/>
    <w:rsid w:val="000814E7"/>
    <w:rsid w:val="0008219F"/>
    <w:rsid w:val="0008259F"/>
    <w:rsid w:val="00082707"/>
    <w:rsid w:val="000831A0"/>
    <w:rsid w:val="000850A9"/>
    <w:rsid w:val="000857F9"/>
    <w:rsid w:val="00090F38"/>
    <w:rsid w:val="000915AD"/>
    <w:rsid w:val="00091B9A"/>
    <w:rsid w:val="000929A7"/>
    <w:rsid w:val="0009394C"/>
    <w:rsid w:val="00093ADB"/>
    <w:rsid w:val="00094308"/>
    <w:rsid w:val="00094827"/>
    <w:rsid w:val="000A005E"/>
    <w:rsid w:val="000A5E04"/>
    <w:rsid w:val="000A639D"/>
    <w:rsid w:val="000A7B0C"/>
    <w:rsid w:val="000B21A9"/>
    <w:rsid w:val="000B38F7"/>
    <w:rsid w:val="000B4C4A"/>
    <w:rsid w:val="000B4CC3"/>
    <w:rsid w:val="000B7D3C"/>
    <w:rsid w:val="000C48FE"/>
    <w:rsid w:val="000C57BA"/>
    <w:rsid w:val="000D0C1B"/>
    <w:rsid w:val="000D20C0"/>
    <w:rsid w:val="000D335E"/>
    <w:rsid w:val="000D3E46"/>
    <w:rsid w:val="000D5548"/>
    <w:rsid w:val="000D61A9"/>
    <w:rsid w:val="000D6BE0"/>
    <w:rsid w:val="000D799B"/>
    <w:rsid w:val="000D7C70"/>
    <w:rsid w:val="000E1EFF"/>
    <w:rsid w:val="000E28F6"/>
    <w:rsid w:val="000E5052"/>
    <w:rsid w:val="000E79B2"/>
    <w:rsid w:val="000F1C48"/>
    <w:rsid w:val="000F33DA"/>
    <w:rsid w:val="000F3564"/>
    <w:rsid w:val="000F369B"/>
    <w:rsid w:val="000F3A14"/>
    <w:rsid w:val="000F430C"/>
    <w:rsid w:val="000F443A"/>
    <w:rsid w:val="000F4B6C"/>
    <w:rsid w:val="000F5183"/>
    <w:rsid w:val="000F5DCC"/>
    <w:rsid w:val="0010042B"/>
    <w:rsid w:val="001004B8"/>
    <w:rsid w:val="00101801"/>
    <w:rsid w:val="00102500"/>
    <w:rsid w:val="00104750"/>
    <w:rsid w:val="00104DDB"/>
    <w:rsid w:val="0011054E"/>
    <w:rsid w:val="00111D9F"/>
    <w:rsid w:val="00113D34"/>
    <w:rsid w:val="00113DFD"/>
    <w:rsid w:val="00114060"/>
    <w:rsid w:val="00114094"/>
    <w:rsid w:val="0011417B"/>
    <w:rsid w:val="00115176"/>
    <w:rsid w:val="001176E7"/>
    <w:rsid w:val="0011787B"/>
    <w:rsid w:val="0012139B"/>
    <w:rsid w:val="001219A8"/>
    <w:rsid w:val="001219C7"/>
    <w:rsid w:val="00121AAD"/>
    <w:rsid w:val="001220DD"/>
    <w:rsid w:val="001225D9"/>
    <w:rsid w:val="00122C9A"/>
    <w:rsid w:val="00122EFC"/>
    <w:rsid w:val="001250D1"/>
    <w:rsid w:val="0012743B"/>
    <w:rsid w:val="00127BC1"/>
    <w:rsid w:val="00131E0C"/>
    <w:rsid w:val="00133B74"/>
    <w:rsid w:val="00133E3A"/>
    <w:rsid w:val="001350A6"/>
    <w:rsid w:val="001353A2"/>
    <w:rsid w:val="001356E3"/>
    <w:rsid w:val="001366C4"/>
    <w:rsid w:val="00136D76"/>
    <w:rsid w:val="00141954"/>
    <w:rsid w:val="001429A6"/>
    <w:rsid w:val="00142AAD"/>
    <w:rsid w:val="00142B8E"/>
    <w:rsid w:val="00144601"/>
    <w:rsid w:val="001452D4"/>
    <w:rsid w:val="0014531A"/>
    <w:rsid w:val="0015003A"/>
    <w:rsid w:val="00151477"/>
    <w:rsid w:val="00151F60"/>
    <w:rsid w:val="00154AC7"/>
    <w:rsid w:val="00155C8C"/>
    <w:rsid w:val="00157E12"/>
    <w:rsid w:val="001609FE"/>
    <w:rsid w:val="00161078"/>
    <w:rsid w:val="001624C9"/>
    <w:rsid w:val="0016261B"/>
    <w:rsid w:val="001643CD"/>
    <w:rsid w:val="00164A06"/>
    <w:rsid w:val="00164A6A"/>
    <w:rsid w:val="00164B43"/>
    <w:rsid w:val="00165566"/>
    <w:rsid w:val="00165EA4"/>
    <w:rsid w:val="00166AC2"/>
    <w:rsid w:val="00167072"/>
    <w:rsid w:val="0017292B"/>
    <w:rsid w:val="00174898"/>
    <w:rsid w:val="0017541E"/>
    <w:rsid w:val="001757BB"/>
    <w:rsid w:val="00177085"/>
    <w:rsid w:val="00177BC7"/>
    <w:rsid w:val="00180BD2"/>
    <w:rsid w:val="00181D34"/>
    <w:rsid w:val="00182AE7"/>
    <w:rsid w:val="0018731F"/>
    <w:rsid w:val="00187D2F"/>
    <w:rsid w:val="00190E20"/>
    <w:rsid w:val="00191C76"/>
    <w:rsid w:val="00192BA3"/>
    <w:rsid w:val="001959CC"/>
    <w:rsid w:val="00197BD6"/>
    <w:rsid w:val="00197EED"/>
    <w:rsid w:val="001A0AED"/>
    <w:rsid w:val="001A322F"/>
    <w:rsid w:val="001A5206"/>
    <w:rsid w:val="001A5507"/>
    <w:rsid w:val="001B00D9"/>
    <w:rsid w:val="001B2D28"/>
    <w:rsid w:val="001B3FE4"/>
    <w:rsid w:val="001B4038"/>
    <w:rsid w:val="001B43AE"/>
    <w:rsid w:val="001B6660"/>
    <w:rsid w:val="001C27F3"/>
    <w:rsid w:val="001C2B5B"/>
    <w:rsid w:val="001C3E1E"/>
    <w:rsid w:val="001C5C28"/>
    <w:rsid w:val="001C5D94"/>
    <w:rsid w:val="001C7363"/>
    <w:rsid w:val="001D0A85"/>
    <w:rsid w:val="001D5AEC"/>
    <w:rsid w:val="001E0C35"/>
    <w:rsid w:val="001E0E36"/>
    <w:rsid w:val="001E1266"/>
    <w:rsid w:val="001E252E"/>
    <w:rsid w:val="001E3270"/>
    <w:rsid w:val="001E3510"/>
    <w:rsid w:val="001E432F"/>
    <w:rsid w:val="001E4BE8"/>
    <w:rsid w:val="001E6DFC"/>
    <w:rsid w:val="001F2B7B"/>
    <w:rsid w:val="001F2FF7"/>
    <w:rsid w:val="001F4C3C"/>
    <w:rsid w:val="001F6B2A"/>
    <w:rsid w:val="00203588"/>
    <w:rsid w:val="002037C1"/>
    <w:rsid w:val="00203FDC"/>
    <w:rsid w:val="002077E6"/>
    <w:rsid w:val="00210D39"/>
    <w:rsid w:val="002110B4"/>
    <w:rsid w:val="00211670"/>
    <w:rsid w:val="002117E5"/>
    <w:rsid w:val="00216B3F"/>
    <w:rsid w:val="00223574"/>
    <w:rsid w:val="00223F43"/>
    <w:rsid w:val="00225572"/>
    <w:rsid w:val="002258F4"/>
    <w:rsid w:val="002269C6"/>
    <w:rsid w:val="00227BFE"/>
    <w:rsid w:val="00227DBD"/>
    <w:rsid w:val="002329AC"/>
    <w:rsid w:val="00232D64"/>
    <w:rsid w:val="00237061"/>
    <w:rsid w:val="00237C5A"/>
    <w:rsid w:val="00243791"/>
    <w:rsid w:val="00245F27"/>
    <w:rsid w:val="00246DF7"/>
    <w:rsid w:val="002478A3"/>
    <w:rsid w:val="002512B2"/>
    <w:rsid w:val="002524BD"/>
    <w:rsid w:val="00253FA8"/>
    <w:rsid w:val="002568DE"/>
    <w:rsid w:val="00262617"/>
    <w:rsid w:val="00263732"/>
    <w:rsid w:val="0026489C"/>
    <w:rsid w:val="00270526"/>
    <w:rsid w:val="0027200A"/>
    <w:rsid w:val="00273C76"/>
    <w:rsid w:val="00274228"/>
    <w:rsid w:val="00276762"/>
    <w:rsid w:val="002805A3"/>
    <w:rsid w:val="00280BD8"/>
    <w:rsid w:val="00281F50"/>
    <w:rsid w:val="00284FD3"/>
    <w:rsid w:val="002858E6"/>
    <w:rsid w:val="0028665B"/>
    <w:rsid w:val="00290265"/>
    <w:rsid w:val="0029053A"/>
    <w:rsid w:val="00292CBB"/>
    <w:rsid w:val="0029529D"/>
    <w:rsid w:val="002952B6"/>
    <w:rsid w:val="00297F50"/>
    <w:rsid w:val="002A060E"/>
    <w:rsid w:val="002A12CF"/>
    <w:rsid w:val="002A1847"/>
    <w:rsid w:val="002A3C0C"/>
    <w:rsid w:val="002A5931"/>
    <w:rsid w:val="002B11EE"/>
    <w:rsid w:val="002B293A"/>
    <w:rsid w:val="002B5804"/>
    <w:rsid w:val="002B6069"/>
    <w:rsid w:val="002B7591"/>
    <w:rsid w:val="002C105C"/>
    <w:rsid w:val="002C1F18"/>
    <w:rsid w:val="002C648B"/>
    <w:rsid w:val="002C64FE"/>
    <w:rsid w:val="002D0144"/>
    <w:rsid w:val="002D30C7"/>
    <w:rsid w:val="002D4A06"/>
    <w:rsid w:val="002D667B"/>
    <w:rsid w:val="002E1B3D"/>
    <w:rsid w:val="002E2941"/>
    <w:rsid w:val="002E394E"/>
    <w:rsid w:val="002E3C5A"/>
    <w:rsid w:val="002E7046"/>
    <w:rsid w:val="002F01D7"/>
    <w:rsid w:val="002F14B0"/>
    <w:rsid w:val="002F1652"/>
    <w:rsid w:val="002F1869"/>
    <w:rsid w:val="002F2211"/>
    <w:rsid w:val="002F30B4"/>
    <w:rsid w:val="002F57E7"/>
    <w:rsid w:val="002F78DD"/>
    <w:rsid w:val="00302951"/>
    <w:rsid w:val="0030422D"/>
    <w:rsid w:val="00304BF3"/>
    <w:rsid w:val="0030611B"/>
    <w:rsid w:val="003065F9"/>
    <w:rsid w:val="00314515"/>
    <w:rsid w:val="00314988"/>
    <w:rsid w:val="003157BC"/>
    <w:rsid w:val="00315DD5"/>
    <w:rsid w:val="00320D2C"/>
    <w:rsid w:val="0032221A"/>
    <w:rsid w:val="00322E0D"/>
    <w:rsid w:val="003252F6"/>
    <w:rsid w:val="0032698C"/>
    <w:rsid w:val="00326BCF"/>
    <w:rsid w:val="003276B1"/>
    <w:rsid w:val="003308CA"/>
    <w:rsid w:val="00330D0F"/>
    <w:rsid w:val="00331276"/>
    <w:rsid w:val="00331339"/>
    <w:rsid w:val="00332F8A"/>
    <w:rsid w:val="003344B2"/>
    <w:rsid w:val="00335CD7"/>
    <w:rsid w:val="00341AD8"/>
    <w:rsid w:val="00343A94"/>
    <w:rsid w:val="003450D5"/>
    <w:rsid w:val="003460AD"/>
    <w:rsid w:val="00346705"/>
    <w:rsid w:val="00350108"/>
    <w:rsid w:val="00350332"/>
    <w:rsid w:val="003513BA"/>
    <w:rsid w:val="0035242E"/>
    <w:rsid w:val="00354D5B"/>
    <w:rsid w:val="00354E26"/>
    <w:rsid w:val="0035678A"/>
    <w:rsid w:val="00361013"/>
    <w:rsid w:val="00362610"/>
    <w:rsid w:val="00363F55"/>
    <w:rsid w:val="0036556F"/>
    <w:rsid w:val="00367C8E"/>
    <w:rsid w:val="003726BD"/>
    <w:rsid w:val="00373391"/>
    <w:rsid w:val="003740BA"/>
    <w:rsid w:val="00375431"/>
    <w:rsid w:val="00376786"/>
    <w:rsid w:val="00376902"/>
    <w:rsid w:val="0038008F"/>
    <w:rsid w:val="00383C13"/>
    <w:rsid w:val="00385424"/>
    <w:rsid w:val="00385671"/>
    <w:rsid w:val="0038675E"/>
    <w:rsid w:val="00391530"/>
    <w:rsid w:val="00391F6D"/>
    <w:rsid w:val="003938AA"/>
    <w:rsid w:val="003941DB"/>
    <w:rsid w:val="003942B6"/>
    <w:rsid w:val="003942CB"/>
    <w:rsid w:val="00395173"/>
    <w:rsid w:val="00396A5D"/>
    <w:rsid w:val="003A01A0"/>
    <w:rsid w:val="003A0F97"/>
    <w:rsid w:val="003A1140"/>
    <w:rsid w:val="003A1153"/>
    <w:rsid w:val="003A1717"/>
    <w:rsid w:val="003A1A72"/>
    <w:rsid w:val="003A4A3B"/>
    <w:rsid w:val="003A550D"/>
    <w:rsid w:val="003A645A"/>
    <w:rsid w:val="003B0A9A"/>
    <w:rsid w:val="003B1F60"/>
    <w:rsid w:val="003B2910"/>
    <w:rsid w:val="003B35F6"/>
    <w:rsid w:val="003B62FA"/>
    <w:rsid w:val="003C055E"/>
    <w:rsid w:val="003C23E0"/>
    <w:rsid w:val="003C3A71"/>
    <w:rsid w:val="003C3BF7"/>
    <w:rsid w:val="003C4157"/>
    <w:rsid w:val="003C4563"/>
    <w:rsid w:val="003C60C3"/>
    <w:rsid w:val="003C7E3E"/>
    <w:rsid w:val="003D279C"/>
    <w:rsid w:val="003D2C2B"/>
    <w:rsid w:val="003D34C5"/>
    <w:rsid w:val="003D3B21"/>
    <w:rsid w:val="003D5E1C"/>
    <w:rsid w:val="003E0210"/>
    <w:rsid w:val="003E2EBB"/>
    <w:rsid w:val="003E6B2F"/>
    <w:rsid w:val="003F0717"/>
    <w:rsid w:val="003F3CD4"/>
    <w:rsid w:val="003F47BC"/>
    <w:rsid w:val="003F6068"/>
    <w:rsid w:val="003F6C4F"/>
    <w:rsid w:val="0040312A"/>
    <w:rsid w:val="0040370E"/>
    <w:rsid w:val="00403A3B"/>
    <w:rsid w:val="004042CE"/>
    <w:rsid w:val="00405112"/>
    <w:rsid w:val="00406A46"/>
    <w:rsid w:val="00407D36"/>
    <w:rsid w:val="00411B42"/>
    <w:rsid w:val="004133B5"/>
    <w:rsid w:val="00415504"/>
    <w:rsid w:val="0041575D"/>
    <w:rsid w:val="00415AEB"/>
    <w:rsid w:val="00415F0E"/>
    <w:rsid w:val="0041624A"/>
    <w:rsid w:val="00417594"/>
    <w:rsid w:val="00420DEA"/>
    <w:rsid w:val="00420FBC"/>
    <w:rsid w:val="00421251"/>
    <w:rsid w:val="00421738"/>
    <w:rsid w:val="004227A5"/>
    <w:rsid w:val="004232BE"/>
    <w:rsid w:val="004249DB"/>
    <w:rsid w:val="00424C3D"/>
    <w:rsid w:val="0042586D"/>
    <w:rsid w:val="004316A0"/>
    <w:rsid w:val="004326E6"/>
    <w:rsid w:val="00435521"/>
    <w:rsid w:val="004361B0"/>
    <w:rsid w:val="004401B7"/>
    <w:rsid w:val="00440ADC"/>
    <w:rsid w:val="0044245E"/>
    <w:rsid w:val="00445C58"/>
    <w:rsid w:val="00446BC9"/>
    <w:rsid w:val="00446C83"/>
    <w:rsid w:val="00447894"/>
    <w:rsid w:val="00450283"/>
    <w:rsid w:val="004507D2"/>
    <w:rsid w:val="00450EA3"/>
    <w:rsid w:val="00453CDC"/>
    <w:rsid w:val="004568F0"/>
    <w:rsid w:val="00457D38"/>
    <w:rsid w:val="00462E3A"/>
    <w:rsid w:val="00463FE1"/>
    <w:rsid w:val="00464066"/>
    <w:rsid w:val="00465FEA"/>
    <w:rsid w:val="004753F9"/>
    <w:rsid w:val="0047596E"/>
    <w:rsid w:val="00477C79"/>
    <w:rsid w:val="0048435C"/>
    <w:rsid w:val="0048441A"/>
    <w:rsid w:val="00486EA4"/>
    <w:rsid w:val="00487177"/>
    <w:rsid w:val="004927B9"/>
    <w:rsid w:val="0049291C"/>
    <w:rsid w:val="00492EB8"/>
    <w:rsid w:val="0049374E"/>
    <w:rsid w:val="004971EE"/>
    <w:rsid w:val="00497CCC"/>
    <w:rsid w:val="004A13D1"/>
    <w:rsid w:val="004A2111"/>
    <w:rsid w:val="004A211A"/>
    <w:rsid w:val="004A2504"/>
    <w:rsid w:val="004A2D94"/>
    <w:rsid w:val="004A3ED3"/>
    <w:rsid w:val="004A64E9"/>
    <w:rsid w:val="004A6C86"/>
    <w:rsid w:val="004B0FC8"/>
    <w:rsid w:val="004B2ECB"/>
    <w:rsid w:val="004B3B98"/>
    <w:rsid w:val="004B63F1"/>
    <w:rsid w:val="004C0961"/>
    <w:rsid w:val="004C42DC"/>
    <w:rsid w:val="004C45F8"/>
    <w:rsid w:val="004C465A"/>
    <w:rsid w:val="004C56FD"/>
    <w:rsid w:val="004D02B8"/>
    <w:rsid w:val="004D0407"/>
    <w:rsid w:val="004D0B0E"/>
    <w:rsid w:val="004D0E73"/>
    <w:rsid w:val="004D109B"/>
    <w:rsid w:val="004D2F53"/>
    <w:rsid w:val="004D45A1"/>
    <w:rsid w:val="004D4719"/>
    <w:rsid w:val="004E03DA"/>
    <w:rsid w:val="004E14D8"/>
    <w:rsid w:val="004E30E6"/>
    <w:rsid w:val="004E381A"/>
    <w:rsid w:val="004E3A55"/>
    <w:rsid w:val="004E45DB"/>
    <w:rsid w:val="004E496C"/>
    <w:rsid w:val="004E517B"/>
    <w:rsid w:val="004E5383"/>
    <w:rsid w:val="004F2C5A"/>
    <w:rsid w:val="004F37F5"/>
    <w:rsid w:val="004F728B"/>
    <w:rsid w:val="004F7399"/>
    <w:rsid w:val="0050065E"/>
    <w:rsid w:val="00501017"/>
    <w:rsid w:val="00501887"/>
    <w:rsid w:val="00501F48"/>
    <w:rsid w:val="00503105"/>
    <w:rsid w:val="00503895"/>
    <w:rsid w:val="005039EF"/>
    <w:rsid w:val="00505AD6"/>
    <w:rsid w:val="00512B7A"/>
    <w:rsid w:val="00513AA0"/>
    <w:rsid w:val="005148BD"/>
    <w:rsid w:val="00514E29"/>
    <w:rsid w:val="00515F30"/>
    <w:rsid w:val="005202AA"/>
    <w:rsid w:val="0052116F"/>
    <w:rsid w:val="005213B5"/>
    <w:rsid w:val="005222DB"/>
    <w:rsid w:val="00522689"/>
    <w:rsid w:val="00530697"/>
    <w:rsid w:val="005327DE"/>
    <w:rsid w:val="0053286B"/>
    <w:rsid w:val="00532A31"/>
    <w:rsid w:val="00532C64"/>
    <w:rsid w:val="00533C48"/>
    <w:rsid w:val="00533E2F"/>
    <w:rsid w:val="0053410B"/>
    <w:rsid w:val="005361FA"/>
    <w:rsid w:val="00536990"/>
    <w:rsid w:val="00543DFB"/>
    <w:rsid w:val="0054453B"/>
    <w:rsid w:val="00544E85"/>
    <w:rsid w:val="005455DA"/>
    <w:rsid w:val="005470DC"/>
    <w:rsid w:val="00550830"/>
    <w:rsid w:val="00552A4C"/>
    <w:rsid w:val="0055651D"/>
    <w:rsid w:val="00556F0D"/>
    <w:rsid w:val="00561CD5"/>
    <w:rsid w:val="00563476"/>
    <w:rsid w:val="00564AA9"/>
    <w:rsid w:val="0056529B"/>
    <w:rsid w:val="00566B83"/>
    <w:rsid w:val="00567C88"/>
    <w:rsid w:val="00576E06"/>
    <w:rsid w:val="005774C2"/>
    <w:rsid w:val="00577A2E"/>
    <w:rsid w:val="0058053A"/>
    <w:rsid w:val="0058164A"/>
    <w:rsid w:val="005825A3"/>
    <w:rsid w:val="00583197"/>
    <w:rsid w:val="00583758"/>
    <w:rsid w:val="00584EAC"/>
    <w:rsid w:val="00590237"/>
    <w:rsid w:val="0059147B"/>
    <w:rsid w:val="005918F0"/>
    <w:rsid w:val="00591DD8"/>
    <w:rsid w:val="005927F7"/>
    <w:rsid w:val="00594B8B"/>
    <w:rsid w:val="00596CCE"/>
    <w:rsid w:val="005A38B2"/>
    <w:rsid w:val="005A56D5"/>
    <w:rsid w:val="005B2704"/>
    <w:rsid w:val="005B3AF1"/>
    <w:rsid w:val="005B5B15"/>
    <w:rsid w:val="005C044B"/>
    <w:rsid w:val="005C098F"/>
    <w:rsid w:val="005C1305"/>
    <w:rsid w:val="005D074A"/>
    <w:rsid w:val="005D0B46"/>
    <w:rsid w:val="005D23E8"/>
    <w:rsid w:val="005D2DF5"/>
    <w:rsid w:val="005E0410"/>
    <w:rsid w:val="005E3061"/>
    <w:rsid w:val="005E4AE5"/>
    <w:rsid w:val="005E4B6C"/>
    <w:rsid w:val="005E7C41"/>
    <w:rsid w:val="005F2884"/>
    <w:rsid w:val="005F5545"/>
    <w:rsid w:val="005F64DD"/>
    <w:rsid w:val="005F6DDE"/>
    <w:rsid w:val="0060430C"/>
    <w:rsid w:val="0060599D"/>
    <w:rsid w:val="00607D6F"/>
    <w:rsid w:val="00611E99"/>
    <w:rsid w:val="00612539"/>
    <w:rsid w:val="006126A1"/>
    <w:rsid w:val="006167A2"/>
    <w:rsid w:val="00616994"/>
    <w:rsid w:val="006172AC"/>
    <w:rsid w:val="00622A03"/>
    <w:rsid w:val="00622D85"/>
    <w:rsid w:val="006242A5"/>
    <w:rsid w:val="006245F0"/>
    <w:rsid w:val="00624D5E"/>
    <w:rsid w:val="00630707"/>
    <w:rsid w:val="00632B54"/>
    <w:rsid w:val="00633173"/>
    <w:rsid w:val="00633DE7"/>
    <w:rsid w:val="0063416A"/>
    <w:rsid w:val="0063545E"/>
    <w:rsid w:val="0063778F"/>
    <w:rsid w:val="006378F6"/>
    <w:rsid w:val="0064049E"/>
    <w:rsid w:val="00642614"/>
    <w:rsid w:val="006443CC"/>
    <w:rsid w:val="0064520D"/>
    <w:rsid w:val="006467AA"/>
    <w:rsid w:val="00652B73"/>
    <w:rsid w:val="006542A2"/>
    <w:rsid w:val="00655CD5"/>
    <w:rsid w:val="00656359"/>
    <w:rsid w:val="00656B1E"/>
    <w:rsid w:val="006575A6"/>
    <w:rsid w:val="006604C2"/>
    <w:rsid w:val="006625DC"/>
    <w:rsid w:val="00662803"/>
    <w:rsid w:val="0066350C"/>
    <w:rsid w:val="00664841"/>
    <w:rsid w:val="00664A71"/>
    <w:rsid w:val="00664CFE"/>
    <w:rsid w:val="006705C4"/>
    <w:rsid w:val="006740DA"/>
    <w:rsid w:val="0067733C"/>
    <w:rsid w:val="00677BEE"/>
    <w:rsid w:val="00680409"/>
    <w:rsid w:val="006826F5"/>
    <w:rsid w:val="00683231"/>
    <w:rsid w:val="00685382"/>
    <w:rsid w:val="00686FBF"/>
    <w:rsid w:val="0069023F"/>
    <w:rsid w:val="006917DA"/>
    <w:rsid w:val="0069378D"/>
    <w:rsid w:val="0069427B"/>
    <w:rsid w:val="006957BA"/>
    <w:rsid w:val="00696D1A"/>
    <w:rsid w:val="006973EB"/>
    <w:rsid w:val="006A0304"/>
    <w:rsid w:val="006A05AC"/>
    <w:rsid w:val="006A0B02"/>
    <w:rsid w:val="006A0B19"/>
    <w:rsid w:val="006A1C93"/>
    <w:rsid w:val="006A2112"/>
    <w:rsid w:val="006A5CBC"/>
    <w:rsid w:val="006A5FCF"/>
    <w:rsid w:val="006A7F3D"/>
    <w:rsid w:val="006B05DA"/>
    <w:rsid w:val="006B1923"/>
    <w:rsid w:val="006B28D4"/>
    <w:rsid w:val="006B2C14"/>
    <w:rsid w:val="006B316B"/>
    <w:rsid w:val="006B480D"/>
    <w:rsid w:val="006B4D46"/>
    <w:rsid w:val="006B6561"/>
    <w:rsid w:val="006C108E"/>
    <w:rsid w:val="006C2C0E"/>
    <w:rsid w:val="006C3160"/>
    <w:rsid w:val="006C423D"/>
    <w:rsid w:val="006C5183"/>
    <w:rsid w:val="006C65A3"/>
    <w:rsid w:val="006C6E29"/>
    <w:rsid w:val="006C6F72"/>
    <w:rsid w:val="006D3D8A"/>
    <w:rsid w:val="006D4264"/>
    <w:rsid w:val="006D4F41"/>
    <w:rsid w:val="006D63D5"/>
    <w:rsid w:val="006D7FC3"/>
    <w:rsid w:val="006E1086"/>
    <w:rsid w:val="006E4207"/>
    <w:rsid w:val="006E4931"/>
    <w:rsid w:val="006E4F4B"/>
    <w:rsid w:val="006E797D"/>
    <w:rsid w:val="006F046D"/>
    <w:rsid w:val="006F06D6"/>
    <w:rsid w:val="006F0C93"/>
    <w:rsid w:val="006F1E69"/>
    <w:rsid w:val="006F22A5"/>
    <w:rsid w:val="006F42E5"/>
    <w:rsid w:val="0070100C"/>
    <w:rsid w:val="00706A3F"/>
    <w:rsid w:val="007077B5"/>
    <w:rsid w:val="0071002A"/>
    <w:rsid w:val="00710E87"/>
    <w:rsid w:val="00710FE4"/>
    <w:rsid w:val="007114D1"/>
    <w:rsid w:val="00711E4F"/>
    <w:rsid w:val="00712EA3"/>
    <w:rsid w:val="0071377A"/>
    <w:rsid w:val="007207D3"/>
    <w:rsid w:val="0072176F"/>
    <w:rsid w:val="007230FB"/>
    <w:rsid w:val="00723DE7"/>
    <w:rsid w:val="00726F6A"/>
    <w:rsid w:val="00730077"/>
    <w:rsid w:val="0073078D"/>
    <w:rsid w:val="00733563"/>
    <w:rsid w:val="00733947"/>
    <w:rsid w:val="007340D8"/>
    <w:rsid w:val="00734787"/>
    <w:rsid w:val="00734C5D"/>
    <w:rsid w:val="0074094F"/>
    <w:rsid w:val="00742752"/>
    <w:rsid w:val="0074365B"/>
    <w:rsid w:val="00743FCC"/>
    <w:rsid w:val="00744EFC"/>
    <w:rsid w:val="0074520B"/>
    <w:rsid w:val="00745C4A"/>
    <w:rsid w:val="00746F8E"/>
    <w:rsid w:val="007476E6"/>
    <w:rsid w:val="007507B0"/>
    <w:rsid w:val="00752490"/>
    <w:rsid w:val="007541EE"/>
    <w:rsid w:val="00754CB9"/>
    <w:rsid w:val="00754E44"/>
    <w:rsid w:val="0075600F"/>
    <w:rsid w:val="007567DF"/>
    <w:rsid w:val="00761363"/>
    <w:rsid w:val="00762A8E"/>
    <w:rsid w:val="007639BC"/>
    <w:rsid w:val="00764D2C"/>
    <w:rsid w:val="00766AB7"/>
    <w:rsid w:val="00767B7D"/>
    <w:rsid w:val="00767D5F"/>
    <w:rsid w:val="007744E3"/>
    <w:rsid w:val="00775050"/>
    <w:rsid w:val="007753CA"/>
    <w:rsid w:val="00780CB7"/>
    <w:rsid w:val="0078125D"/>
    <w:rsid w:val="007822EA"/>
    <w:rsid w:val="00783A5B"/>
    <w:rsid w:val="00785046"/>
    <w:rsid w:val="00785209"/>
    <w:rsid w:val="0079227E"/>
    <w:rsid w:val="00794D20"/>
    <w:rsid w:val="00797E9B"/>
    <w:rsid w:val="007A15C8"/>
    <w:rsid w:val="007A181E"/>
    <w:rsid w:val="007A3719"/>
    <w:rsid w:val="007A4A8A"/>
    <w:rsid w:val="007A612C"/>
    <w:rsid w:val="007A74D1"/>
    <w:rsid w:val="007B2873"/>
    <w:rsid w:val="007B2B83"/>
    <w:rsid w:val="007B3302"/>
    <w:rsid w:val="007B44FF"/>
    <w:rsid w:val="007C1075"/>
    <w:rsid w:val="007C1E81"/>
    <w:rsid w:val="007C2939"/>
    <w:rsid w:val="007C4B87"/>
    <w:rsid w:val="007D2533"/>
    <w:rsid w:val="007D4D1E"/>
    <w:rsid w:val="007D57D0"/>
    <w:rsid w:val="007D613B"/>
    <w:rsid w:val="007D7285"/>
    <w:rsid w:val="007D73F1"/>
    <w:rsid w:val="007E02EE"/>
    <w:rsid w:val="007E0C1F"/>
    <w:rsid w:val="007E0FD4"/>
    <w:rsid w:val="007E5542"/>
    <w:rsid w:val="007E5578"/>
    <w:rsid w:val="007E7AD3"/>
    <w:rsid w:val="007F1A9E"/>
    <w:rsid w:val="007F1B58"/>
    <w:rsid w:val="007F4529"/>
    <w:rsid w:val="007F4902"/>
    <w:rsid w:val="007F4947"/>
    <w:rsid w:val="007F584F"/>
    <w:rsid w:val="007F6229"/>
    <w:rsid w:val="007F6344"/>
    <w:rsid w:val="007F7311"/>
    <w:rsid w:val="007F7401"/>
    <w:rsid w:val="00801722"/>
    <w:rsid w:val="00801784"/>
    <w:rsid w:val="00801814"/>
    <w:rsid w:val="00804063"/>
    <w:rsid w:val="00805537"/>
    <w:rsid w:val="00805B41"/>
    <w:rsid w:val="00805F6D"/>
    <w:rsid w:val="00811191"/>
    <w:rsid w:val="00813FAB"/>
    <w:rsid w:val="00814D67"/>
    <w:rsid w:val="008155A0"/>
    <w:rsid w:val="00815A22"/>
    <w:rsid w:val="00817554"/>
    <w:rsid w:val="0081777C"/>
    <w:rsid w:val="0082014F"/>
    <w:rsid w:val="008209E9"/>
    <w:rsid w:val="00820E47"/>
    <w:rsid w:val="00821BFC"/>
    <w:rsid w:val="0082264D"/>
    <w:rsid w:val="00823112"/>
    <w:rsid w:val="00823560"/>
    <w:rsid w:val="00824B1F"/>
    <w:rsid w:val="0082573E"/>
    <w:rsid w:val="00826353"/>
    <w:rsid w:val="00826A92"/>
    <w:rsid w:val="00831C55"/>
    <w:rsid w:val="00834402"/>
    <w:rsid w:val="00835038"/>
    <w:rsid w:val="0083516C"/>
    <w:rsid w:val="00837428"/>
    <w:rsid w:val="0084139E"/>
    <w:rsid w:val="00843318"/>
    <w:rsid w:val="00843DD1"/>
    <w:rsid w:val="00845BDF"/>
    <w:rsid w:val="008478A1"/>
    <w:rsid w:val="0084798F"/>
    <w:rsid w:val="00847C98"/>
    <w:rsid w:val="0085039F"/>
    <w:rsid w:val="00851FB7"/>
    <w:rsid w:val="00852777"/>
    <w:rsid w:val="00853D26"/>
    <w:rsid w:val="00854D13"/>
    <w:rsid w:val="008561D8"/>
    <w:rsid w:val="00857101"/>
    <w:rsid w:val="00857D85"/>
    <w:rsid w:val="00860551"/>
    <w:rsid w:val="008612BB"/>
    <w:rsid w:val="00861D2B"/>
    <w:rsid w:val="00863710"/>
    <w:rsid w:val="0086553E"/>
    <w:rsid w:val="00867747"/>
    <w:rsid w:val="00871534"/>
    <w:rsid w:val="00871A45"/>
    <w:rsid w:val="00872703"/>
    <w:rsid w:val="0087393F"/>
    <w:rsid w:val="008770B8"/>
    <w:rsid w:val="00877226"/>
    <w:rsid w:val="00877E7C"/>
    <w:rsid w:val="00880776"/>
    <w:rsid w:val="00881CFB"/>
    <w:rsid w:val="00881FE6"/>
    <w:rsid w:val="00883A3D"/>
    <w:rsid w:val="00883C35"/>
    <w:rsid w:val="00886AAE"/>
    <w:rsid w:val="008933A7"/>
    <w:rsid w:val="00895693"/>
    <w:rsid w:val="00895E31"/>
    <w:rsid w:val="00897005"/>
    <w:rsid w:val="008A02E1"/>
    <w:rsid w:val="008A1FB1"/>
    <w:rsid w:val="008A35FA"/>
    <w:rsid w:val="008A469D"/>
    <w:rsid w:val="008A4FCA"/>
    <w:rsid w:val="008B4C92"/>
    <w:rsid w:val="008B645D"/>
    <w:rsid w:val="008B6D3E"/>
    <w:rsid w:val="008B7C35"/>
    <w:rsid w:val="008C1685"/>
    <w:rsid w:val="008C28B3"/>
    <w:rsid w:val="008C3022"/>
    <w:rsid w:val="008C41F0"/>
    <w:rsid w:val="008C65C6"/>
    <w:rsid w:val="008D0796"/>
    <w:rsid w:val="008D3CC0"/>
    <w:rsid w:val="008D534A"/>
    <w:rsid w:val="008D5AC7"/>
    <w:rsid w:val="008D5EDC"/>
    <w:rsid w:val="008D730B"/>
    <w:rsid w:val="008E180E"/>
    <w:rsid w:val="008E1839"/>
    <w:rsid w:val="008E220D"/>
    <w:rsid w:val="008E284C"/>
    <w:rsid w:val="008E3894"/>
    <w:rsid w:val="008E45D8"/>
    <w:rsid w:val="008E5D6B"/>
    <w:rsid w:val="008E7379"/>
    <w:rsid w:val="008E7654"/>
    <w:rsid w:val="008F1130"/>
    <w:rsid w:val="008F2A07"/>
    <w:rsid w:val="008F32FD"/>
    <w:rsid w:val="008F3BE6"/>
    <w:rsid w:val="008F7308"/>
    <w:rsid w:val="00900133"/>
    <w:rsid w:val="009009DA"/>
    <w:rsid w:val="00902302"/>
    <w:rsid w:val="009029CA"/>
    <w:rsid w:val="00902C7B"/>
    <w:rsid w:val="009043F7"/>
    <w:rsid w:val="00905373"/>
    <w:rsid w:val="00905C0D"/>
    <w:rsid w:val="0090759E"/>
    <w:rsid w:val="009128A0"/>
    <w:rsid w:val="00912B95"/>
    <w:rsid w:val="00912F4E"/>
    <w:rsid w:val="009166AC"/>
    <w:rsid w:val="00916BD4"/>
    <w:rsid w:val="00917563"/>
    <w:rsid w:val="00920E92"/>
    <w:rsid w:val="009228E0"/>
    <w:rsid w:val="00923604"/>
    <w:rsid w:val="00925972"/>
    <w:rsid w:val="00927931"/>
    <w:rsid w:val="009279A5"/>
    <w:rsid w:val="00927F91"/>
    <w:rsid w:val="00930CFF"/>
    <w:rsid w:val="009346F1"/>
    <w:rsid w:val="00934D79"/>
    <w:rsid w:val="00935826"/>
    <w:rsid w:val="009425D0"/>
    <w:rsid w:val="00942E83"/>
    <w:rsid w:val="00943A5C"/>
    <w:rsid w:val="00944424"/>
    <w:rsid w:val="009448D9"/>
    <w:rsid w:val="00944A3C"/>
    <w:rsid w:val="00946B85"/>
    <w:rsid w:val="00947869"/>
    <w:rsid w:val="00947C86"/>
    <w:rsid w:val="00947F70"/>
    <w:rsid w:val="009505F8"/>
    <w:rsid w:val="00950936"/>
    <w:rsid w:val="00951791"/>
    <w:rsid w:val="00961B3A"/>
    <w:rsid w:val="00961C2C"/>
    <w:rsid w:val="00962D82"/>
    <w:rsid w:val="009633A7"/>
    <w:rsid w:val="00964F01"/>
    <w:rsid w:val="009739B4"/>
    <w:rsid w:val="00974654"/>
    <w:rsid w:val="00975BE8"/>
    <w:rsid w:val="0097758B"/>
    <w:rsid w:val="00977701"/>
    <w:rsid w:val="00977E3D"/>
    <w:rsid w:val="009815A8"/>
    <w:rsid w:val="00981731"/>
    <w:rsid w:val="0098450F"/>
    <w:rsid w:val="00985407"/>
    <w:rsid w:val="00985DB2"/>
    <w:rsid w:val="009872FE"/>
    <w:rsid w:val="00987786"/>
    <w:rsid w:val="00987C14"/>
    <w:rsid w:val="0099078D"/>
    <w:rsid w:val="009907FF"/>
    <w:rsid w:val="00990BD5"/>
    <w:rsid w:val="00994351"/>
    <w:rsid w:val="009945C4"/>
    <w:rsid w:val="00994C4E"/>
    <w:rsid w:val="00997E4C"/>
    <w:rsid w:val="009A0BD6"/>
    <w:rsid w:val="009A0F72"/>
    <w:rsid w:val="009A162F"/>
    <w:rsid w:val="009A516C"/>
    <w:rsid w:val="009A7FD4"/>
    <w:rsid w:val="009B0BE0"/>
    <w:rsid w:val="009B0DC6"/>
    <w:rsid w:val="009B2962"/>
    <w:rsid w:val="009B4336"/>
    <w:rsid w:val="009B677C"/>
    <w:rsid w:val="009C0A21"/>
    <w:rsid w:val="009C1A67"/>
    <w:rsid w:val="009C1B72"/>
    <w:rsid w:val="009C29C6"/>
    <w:rsid w:val="009C4CFA"/>
    <w:rsid w:val="009C7545"/>
    <w:rsid w:val="009D08B1"/>
    <w:rsid w:val="009D0CA5"/>
    <w:rsid w:val="009D287A"/>
    <w:rsid w:val="009D31C9"/>
    <w:rsid w:val="009D5481"/>
    <w:rsid w:val="009D659D"/>
    <w:rsid w:val="009D6F67"/>
    <w:rsid w:val="009D6FDE"/>
    <w:rsid w:val="009D7F28"/>
    <w:rsid w:val="009E0970"/>
    <w:rsid w:val="009E5FAF"/>
    <w:rsid w:val="009E6425"/>
    <w:rsid w:val="009E6869"/>
    <w:rsid w:val="009F535C"/>
    <w:rsid w:val="009F56DF"/>
    <w:rsid w:val="009F57DC"/>
    <w:rsid w:val="00A01252"/>
    <w:rsid w:val="00A02C10"/>
    <w:rsid w:val="00A04C98"/>
    <w:rsid w:val="00A063F4"/>
    <w:rsid w:val="00A06F23"/>
    <w:rsid w:val="00A07C95"/>
    <w:rsid w:val="00A07E7C"/>
    <w:rsid w:val="00A07F78"/>
    <w:rsid w:val="00A10512"/>
    <w:rsid w:val="00A11F4C"/>
    <w:rsid w:val="00A137C9"/>
    <w:rsid w:val="00A13FA6"/>
    <w:rsid w:val="00A14A32"/>
    <w:rsid w:val="00A15629"/>
    <w:rsid w:val="00A15CF4"/>
    <w:rsid w:val="00A17E1E"/>
    <w:rsid w:val="00A20349"/>
    <w:rsid w:val="00A20632"/>
    <w:rsid w:val="00A24BA7"/>
    <w:rsid w:val="00A2501B"/>
    <w:rsid w:val="00A26EE7"/>
    <w:rsid w:val="00A349F6"/>
    <w:rsid w:val="00A35D35"/>
    <w:rsid w:val="00A3653E"/>
    <w:rsid w:val="00A374C0"/>
    <w:rsid w:val="00A37ACB"/>
    <w:rsid w:val="00A37E80"/>
    <w:rsid w:val="00A4030B"/>
    <w:rsid w:val="00A40738"/>
    <w:rsid w:val="00A414AF"/>
    <w:rsid w:val="00A42C09"/>
    <w:rsid w:val="00A4477D"/>
    <w:rsid w:val="00A4532D"/>
    <w:rsid w:val="00A46905"/>
    <w:rsid w:val="00A5036D"/>
    <w:rsid w:val="00A5048D"/>
    <w:rsid w:val="00A504E6"/>
    <w:rsid w:val="00A5085E"/>
    <w:rsid w:val="00A51D4C"/>
    <w:rsid w:val="00A52564"/>
    <w:rsid w:val="00A53191"/>
    <w:rsid w:val="00A537FB"/>
    <w:rsid w:val="00A5408E"/>
    <w:rsid w:val="00A577F9"/>
    <w:rsid w:val="00A609B6"/>
    <w:rsid w:val="00A61A4E"/>
    <w:rsid w:val="00A629B7"/>
    <w:rsid w:val="00A63915"/>
    <w:rsid w:val="00A63B59"/>
    <w:rsid w:val="00A643E7"/>
    <w:rsid w:val="00A6598A"/>
    <w:rsid w:val="00A65B6C"/>
    <w:rsid w:val="00A669C0"/>
    <w:rsid w:val="00A6777D"/>
    <w:rsid w:val="00A7248E"/>
    <w:rsid w:val="00A74265"/>
    <w:rsid w:val="00A75DF9"/>
    <w:rsid w:val="00A76CC3"/>
    <w:rsid w:val="00A76D29"/>
    <w:rsid w:val="00A7701A"/>
    <w:rsid w:val="00A77026"/>
    <w:rsid w:val="00A77836"/>
    <w:rsid w:val="00A80311"/>
    <w:rsid w:val="00A8161F"/>
    <w:rsid w:val="00A82F23"/>
    <w:rsid w:val="00A83781"/>
    <w:rsid w:val="00A837FB"/>
    <w:rsid w:val="00A8412F"/>
    <w:rsid w:val="00A851E6"/>
    <w:rsid w:val="00A86143"/>
    <w:rsid w:val="00A87FC6"/>
    <w:rsid w:val="00A90106"/>
    <w:rsid w:val="00A907BC"/>
    <w:rsid w:val="00A94A98"/>
    <w:rsid w:val="00AA0286"/>
    <w:rsid w:val="00AA2A07"/>
    <w:rsid w:val="00AA3F8D"/>
    <w:rsid w:val="00AA4670"/>
    <w:rsid w:val="00AA521B"/>
    <w:rsid w:val="00AA6AAD"/>
    <w:rsid w:val="00AA790F"/>
    <w:rsid w:val="00AA7BE9"/>
    <w:rsid w:val="00AB0750"/>
    <w:rsid w:val="00AB3576"/>
    <w:rsid w:val="00AB4BE7"/>
    <w:rsid w:val="00AB5336"/>
    <w:rsid w:val="00AB5652"/>
    <w:rsid w:val="00AC00CB"/>
    <w:rsid w:val="00AD3D3F"/>
    <w:rsid w:val="00AD481E"/>
    <w:rsid w:val="00AD5474"/>
    <w:rsid w:val="00AD55BD"/>
    <w:rsid w:val="00AE0F40"/>
    <w:rsid w:val="00AE0F52"/>
    <w:rsid w:val="00AE2C06"/>
    <w:rsid w:val="00AE5B0A"/>
    <w:rsid w:val="00AE6A7C"/>
    <w:rsid w:val="00AE6DEA"/>
    <w:rsid w:val="00AE7944"/>
    <w:rsid w:val="00AE7D7D"/>
    <w:rsid w:val="00AF0884"/>
    <w:rsid w:val="00AF1D74"/>
    <w:rsid w:val="00AF3850"/>
    <w:rsid w:val="00AF765C"/>
    <w:rsid w:val="00AF7C6F"/>
    <w:rsid w:val="00B05894"/>
    <w:rsid w:val="00B064D9"/>
    <w:rsid w:val="00B1007B"/>
    <w:rsid w:val="00B11663"/>
    <w:rsid w:val="00B11C04"/>
    <w:rsid w:val="00B1340C"/>
    <w:rsid w:val="00B15FBD"/>
    <w:rsid w:val="00B20940"/>
    <w:rsid w:val="00B20FDF"/>
    <w:rsid w:val="00B216EF"/>
    <w:rsid w:val="00B22140"/>
    <w:rsid w:val="00B24D0C"/>
    <w:rsid w:val="00B24F9C"/>
    <w:rsid w:val="00B266D4"/>
    <w:rsid w:val="00B26927"/>
    <w:rsid w:val="00B27E80"/>
    <w:rsid w:val="00B31281"/>
    <w:rsid w:val="00B31C80"/>
    <w:rsid w:val="00B31F69"/>
    <w:rsid w:val="00B3282A"/>
    <w:rsid w:val="00B3332B"/>
    <w:rsid w:val="00B34820"/>
    <w:rsid w:val="00B35358"/>
    <w:rsid w:val="00B35920"/>
    <w:rsid w:val="00B36053"/>
    <w:rsid w:val="00B36FB9"/>
    <w:rsid w:val="00B4008E"/>
    <w:rsid w:val="00B41D2A"/>
    <w:rsid w:val="00B4323C"/>
    <w:rsid w:val="00B43D53"/>
    <w:rsid w:val="00B45E73"/>
    <w:rsid w:val="00B47610"/>
    <w:rsid w:val="00B55B7C"/>
    <w:rsid w:val="00B5743F"/>
    <w:rsid w:val="00B57477"/>
    <w:rsid w:val="00B612BF"/>
    <w:rsid w:val="00B61677"/>
    <w:rsid w:val="00B618F4"/>
    <w:rsid w:val="00B63F55"/>
    <w:rsid w:val="00B65488"/>
    <w:rsid w:val="00B655FD"/>
    <w:rsid w:val="00B66602"/>
    <w:rsid w:val="00B66789"/>
    <w:rsid w:val="00B70CFB"/>
    <w:rsid w:val="00B73C9E"/>
    <w:rsid w:val="00B74E3B"/>
    <w:rsid w:val="00B75764"/>
    <w:rsid w:val="00B77C87"/>
    <w:rsid w:val="00B800FB"/>
    <w:rsid w:val="00B80131"/>
    <w:rsid w:val="00B817C2"/>
    <w:rsid w:val="00B8192F"/>
    <w:rsid w:val="00B81C13"/>
    <w:rsid w:val="00B82D05"/>
    <w:rsid w:val="00B83533"/>
    <w:rsid w:val="00B8380D"/>
    <w:rsid w:val="00B90076"/>
    <w:rsid w:val="00B9118B"/>
    <w:rsid w:val="00B91D55"/>
    <w:rsid w:val="00B94FC3"/>
    <w:rsid w:val="00B9579B"/>
    <w:rsid w:val="00BA16FC"/>
    <w:rsid w:val="00BA20E3"/>
    <w:rsid w:val="00BA4310"/>
    <w:rsid w:val="00BA44E0"/>
    <w:rsid w:val="00BB140E"/>
    <w:rsid w:val="00BB18FD"/>
    <w:rsid w:val="00BB201D"/>
    <w:rsid w:val="00BB2423"/>
    <w:rsid w:val="00BB687A"/>
    <w:rsid w:val="00BB76E4"/>
    <w:rsid w:val="00BC0FB5"/>
    <w:rsid w:val="00BC4A33"/>
    <w:rsid w:val="00BC696A"/>
    <w:rsid w:val="00BC79C0"/>
    <w:rsid w:val="00BD02B6"/>
    <w:rsid w:val="00BD1275"/>
    <w:rsid w:val="00BD19E4"/>
    <w:rsid w:val="00BD19F7"/>
    <w:rsid w:val="00BD1E84"/>
    <w:rsid w:val="00BD50DD"/>
    <w:rsid w:val="00BD5523"/>
    <w:rsid w:val="00BD6F84"/>
    <w:rsid w:val="00BD7E6B"/>
    <w:rsid w:val="00BE04E2"/>
    <w:rsid w:val="00BE0A1F"/>
    <w:rsid w:val="00BE27D7"/>
    <w:rsid w:val="00BE359F"/>
    <w:rsid w:val="00BE4158"/>
    <w:rsid w:val="00BE4D55"/>
    <w:rsid w:val="00BE5731"/>
    <w:rsid w:val="00BE629A"/>
    <w:rsid w:val="00BE6556"/>
    <w:rsid w:val="00BE7938"/>
    <w:rsid w:val="00BE7E5A"/>
    <w:rsid w:val="00BE7FA5"/>
    <w:rsid w:val="00BF04D5"/>
    <w:rsid w:val="00BF0C96"/>
    <w:rsid w:val="00BF0CA7"/>
    <w:rsid w:val="00BF10E9"/>
    <w:rsid w:val="00BF2791"/>
    <w:rsid w:val="00BF461A"/>
    <w:rsid w:val="00BF5CFE"/>
    <w:rsid w:val="00BF5E9C"/>
    <w:rsid w:val="00BF7A18"/>
    <w:rsid w:val="00C01FB9"/>
    <w:rsid w:val="00C040AD"/>
    <w:rsid w:val="00C04FE0"/>
    <w:rsid w:val="00C06560"/>
    <w:rsid w:val="00C1324C"/>
    <w:rsid w:val="00C13FD8"/>
    <w:rsid w:val="00C16A81"/>
    <w:rsid w:val="00C174DE"/>
    <w:rsid w:val="00C178EC"/>
    <w:rsid w:val="00C17C56"/>
    <w:rsid w:val="00C2174B"/>
    <w:rsid w:val="00C22059"/>
    <w:rsid w:val="00C228E2"/>
    <w:rsid w:val="00C2334F"/>
    <w:rsid w:val="00C23C2F"/>
    <w:rsid w:val="00C247CB"/>
    <w:rsid w:val="00C25FEA"/>
    <w:rsid w:val="00C26B43"/>
    <w:rsid w:val="00C26EAD"/>
    <w:rsid w:val="00C32615"/>
    <w:rsid w:val="00C33CF2"/>
    <w:rsid w:val="00C33E85"/>
    <w:rsid w:val="00C35E0F"/>
    <w:rsid w:val="00C36668"/>
    <w:rsid w:val="00C36CE2"/>
    <w:rsid w:val="00C378C0"/>
    <w:rsid w:val="00C4124D"/>
    <w:rsid w:val="00C417AD"/>
    <w:rsid w:val="00C433D4"/>
    <w:rsid w:val="00C44E30"/>
    <w:rsid w:val="00C46307"/>
    <w:rsid w:val="00C53088"/>
    <w:rsid w:val="00C53D88"/>
    <w:rsid w:val="00C54084"/>
    <w:rsid w:val="00C56F63"/>
    <w:rsid w:val="00C605BE"/>
    <w:rsid w:val="00C60967"/>
    <w:rsid w:val="00C63BFF"/>
    <w:rsid w:val="00C646A7"/>
    <w:rsid w:val="00C65BDA"/>
    <w:rsid w:val="00C70361"/>
    <w:rsid w:val="00C72488"/>
    <w:rsid w:val="00C73B35"/>
    <w:rsid w:val="00C740CF"/>
    <w:rsid w:val="00C7432B"/>
    <w:rsid w:val="00C74559"/>
    <w:rsid w:val="00C74766"/>
    <w:rsid w:val="00C7534E"/>
    <w:rsid w:val="00C75F99"/>
    <w:rsid w:val="00C767CD"/>
    <w:rsid w:val="00C77961"/>
    <w:rsid w:val="00C77B26"/>
    <w:rsid w:val="00C82245"/>
    <w:rsid w:val="00C827A0"/>
    <w:rsid w:val="00C832DC"/>
    <w:rsid w:val="00C87C29"/>
    <w:rsid w:val="00C91BF2"/>
    <w:rsid w:val="00C92CA0"/>
    <w:rsid w:val="00C938CA"/>
    <w:rsid w:val="00C94900"/>
    <w:rsid w:val="00C9616E"/>
    <w:rsid w:val="00C962E8"/>
    <w:rsid w:val="00CA08C8"/>
    <w:rsid w:val="00CA3B91"/>
    <w:rsid w:val="00CA3BE1"/>
    <w:rsid w:val="00CA3E28"/>
    <w:rsid w:val="00CA4B70"/>
    <w:rsid w:val="00CA5DE8"/>
    <w:rsid w:val="00CA5E18"/>
    <w:rsid w:val="00CA7481"/>
    <w:rsid w:val="00CA755D"/>
    <w:rsid w:val="00CB1D84"/>
    <w:rsid w:val="00CB211C"/>
    <w:rsid w:val="00CB309E"/>
    <w:rsid w:val="00CB53E3"/>
    <w:rsid w:val="00CB59C0"/>
    <w:rsid w:val="00CB6574"/>
    <w:rsid w:val="00CB6C32"/>
    <w:rsid w:val="00CC0109"/>
    <w:rsid w:val="00CC057E"/>
    <w:rsid w:val="00CC6CF3"/>
    <w:rsid w:val="00CC70C2"/>
    <w:rsid w:val="00CC76D0"/>
    <w:rsid w:val="00CC7CA2"/>
    <w:rsid w:val="00CC7DEA"/>
    <w:rsid w:val="00CC7DF5"/>
    <w:rsid w:val="00CD0398"/>
    <w:rsid w:val="00CD0549"/>
    <w:rsid w:val="00CD0E64"/>
    <w:rsid w:val="00CD4073"/>
    <w:rsid w:val="00CD56FF"/>
    <w:rsid w:val="00CD5DB9"/>
    <w:rsid w:val="00CD77DB"/>
    <w:rsid w:val="00CE1093"/>
    <w:rsid w:val="00CE1C11"/>
    <w:rsid w:val="00CE3916"/>
    <w:rsid w:val="00CE4A16"/>
    <w:rsid w:val="00CE4ABA"/>
    <w:rsid w:val="00CE7812"/>
    <w:rsid w:val="00CE78F9"/>
    <w:rsid w:val="00CF0FC1"/>
    <w:rsid w:val="00CF24AE"/>
    <w:rsid w:val="00CF4710"/>
    <w:rsid w:val="00CF5E73"/>
    <w:rsid w:val="00CF65E2"/>
    <w:rsid w:val="00CF7617"/>
    <w:rsid w:val="00CF7911"/>
    <w:rsid w:val="00D03350"/>
    <w:rsid w:val="00D0393D"/>
    <w:rsid w:val="00D064DB"/>
    <w:rsid w:val="00D06B6C"/>
    <w:rsid w:val="00D07054"/>
    <w:rsid w:val="00D140DA"/>
    <w:rsid w:val="00D143BD"/>
    <w:rsid w:val="00D14C5C"/>
    <w:rsid w:val="00D17BEA"/>
    <w:rsid w:val="00D30BA3"/>
    <w:rsid w:val="00D32299"/>
    <w:rsid w:val="00D33C4B"/>
    <w:rsid w:val="00D33D6C"/>
    <w:rsid w:val="00D34A36"/>
    <w:rsid w:val="00D3567C"/>
    <w:rsid w:val="00D372E8"/>
    <w:rsid w:val="00D40322"/>
    <w:rsid w:val="00D410EC"/>
    <w:rsid w:val="00D416AB"/>
    <w:rsid w:val="00D43168"/>
    <w:rsid w:val="00D47DB4"/>
    <w:rsid w:val="00D51633"/>
    <w:rsid w:val="00D52191"/>
    <w:rsid w:val="00D52E90"/>
    <w:rsid w:val="00D53CF7"/>
    <w:rsid w:val="00D54759"/>
    <w:rsid w:val="00D604B4"/>
    <w:rsid w:val="00D60585"/>
    <w:rsid w:val="00D6060C"/>
    <w:rsid w:val="00D60979"/>
    <w:rsid w:val="00D6174B"/>
    <w:rsid w:val="00D6262B"/>
    <w:rsid w:val="00D63798"/>
    <w:rsid w:val="00D645F5"/>
    <w:rsid w:val="00D6673A"/>
    <w:rsid w:val="00D66A22"/>
    <w:rsid w:val="00D679A2"/>
    <w:rsid w:val="00D7440F"/>
    <w:rsid w:val="00D74BF6"/>
    <w:rsid w:val="00D75F11"/>
    <w:rsid w:val="00D768C0"/>
    <w:rsid w:val="00D77627"/>
    <w:rsid w:val="00D777C4"/>
    <w:rsid w:val="00D8044D"/>
    <w:rsid w:val="00D818C7"/>
    <w:rsid w:val="00D84FA2"/>
    <w:rsid w:val="00D86676"/>
    <w:rsid w:val="00D8689E"/>
    <w:rsid w:val="00D86D2E"/>
    <w:rsid w:val="00D86F71"/>
    <w:rsid w:val="00D9187D"/>
    <w:rsid w:val="00D91F81"/>
    <w:rsid w:val="00D9251F"/>
    <w:rsid w:val="00D950C3"/>
    <w:rsid w:val="00D954C0"/>
    <w:rsid w:val="00D9564B"/>
    <w:rsid w:val="00D95ED4"/>
    <w:rsid w:val="00D9634C"/>
    <w:rsid w:val="00D96A50"/>
    <w:rsid w:val="00D9750C"/>
    <w:rsid w:val="00DA06DC"/>
    <w:rsid w:val="00DA1CE5"/>
    <w:rsid w:val="00DA6B9C"/>
    <w:rsid w:val="00DA7BD0"/>
    <w:rsid w:val="00DB1158"/>
    <w:rsid w:val="00DB5ABE"/>
    <w:rsid w:val="00DC099D"/>
    <w:rsid w:val="00DC0FCB"/>
    <w:rsid w:val="00DC2383"/>
    <w:rsid w:val="00DC3E92"/>
    <w:rsid w:val="00DC4EAC"/>
    <w:rsid w:val="00DC5E2D"/>
    <w:rsid w:val="00DC7D10"/>
    <w:rsid w:val="00DD075B"/>
    <w:rsid w:val="00DD1CA1"/>
    <w:rsid w:val="00DD3B55"/>
    <w:rsid w:val="00DD7CE8"/>
    <w:rsid w:val="00DE152A"/>
    <w:rsid w:val="00DE1A63"/>
    <w:rsid w:val="00DE1D1F"/>
    <w:rsid w:val="00DE2DA9"/>
    <w:rsid w:val="00DE30B3"/>
    <w:rsid w:val="00DE350A"/>
    <w:rsid w:val="00DE74E1"/>
    <w:rsid w:val="00DE778D"/>
    <w:rsid w:val="00DF0BBE"/>
    <w:rsid w:val="00DF0BE4"/>
    <w:rsid w:val="00DF2DDA"/>
    <w:rsid w:val="00DF4CF5"/>
    <w:rsid w:val="00DF5B25"/>
    <w:rsid w:val="00DF65BF"/>
    <w:rsid w:val="00E00AA4"/>
    <w:rsid w:val="00E014CA"/>
    <w:rsid w:val="00E03985"/>
    <w:rsid w:val="00E0513A"/>
    <w:rsid w:val="00E05FA8"/>
    <w:rsid w:val="00E0640F"/>
    <w:rsid w:val="00E07762"/>
    <w:rsid w:val="00E10299"/>
    <w:rsid w:val="00E176E1"/>
    <w:rsid w:val="00E179A8"/>
    <w:rsid w:val="00E20093"/>
    <w:rsid w:val="00E2156A"/>
    <w:rsid w:val="00E21F0C"/>
    <w:rsid w:val="00E264F5"/>
    <w:rsid w:val="00E26E1D"/>
    <w:rsid w:val="00E26EE8"/>
    <w:rsid w:val="00E27792"/>
    <w:rsid w:val="00E304AA"/>
    <w:rsid w:val="00E30B80"/>
    <w:rsid w:val="00E318F4"/>
    <w:rsid w:val="00E3200C"/>
    <w:rsid w:val="00E33CB9"/>
    <w:rsid w:val="00E34900"/>
    <w:rsid w:val="00E402F7"/>
    <w:rsid w:val="00E41667"/>
    <w:rsid w:val="00E43104"/>
    <w:rsid w:val="00E43468"/>
    <w:rsid w:val="00E43AFD"/>
    <w:rsid w:val="00E43C4B"/>
    <w:rsid w:val="00E4672F"/>
    <w:rsid w:val="00E47631"/>
    <w:rsid w:val="00E50DC3"/>
    <w:rsid w:val="00E51028"/>
    <w:rsid w:val="00E52B06"/>
    <w:rsid w:val="00E57345"/>
    <w:rsid w:val="00E60683"/>
    <w:rsid w:val="00E620E1"/>
    <w:rsid w:val="00E63C26"/>
    <w:rsid w:val="00E65795"/>
    <w:rsid w:val="00E6612A"/>
    <w:rsid w:val="00E67027"/>
    <w:rsid w:val="00E7180D"/>
    <w:rsid w:val="00E71C75"/>
    <w:rsid w:val="00E729D2"/>
    <w:rsid w:val="00E72DC5"/>
    <w:rsid w:val="00E73225"/>
    <w:rsid w:val="00E74047"/>
    <w:rsid w:val="00E74EE1"/>
    <w:rsid w:val="00E77A11"/>
    <w:rsid w:val="00E81814"/>
    <w:rsid w:val="00E822A7"/>
    <w:rsid w:val="00E829FA"/>
    <w:rsid w:val="00E8339F"/>
    <w:rsid w:val="00E83F35"/>
    <w:rsid w:val="00E922E9"/>
    <w:rsid w:val="00E930E4"/>
    <w:rsid w:val="00E932E6"/>
    <w:rsid w:val="00E940CD"/>
    <w:rsid w:val="00E96BC4"/>
    <w:rsid w:val="00E97854"/>
    <w:rsid w:val="00EA00AF"/>
    <w:rsid w:val="00EA043C"/>
    <w:rsid w:val="00EA1E30"/>
    <w:rsid w:val="00EA270A"/>
    <w:rsid w:val="00EA2865"/>
    <w:rsid w:val="00EA4269"/>
    <w:rsid w:val="00EA48E5"/>
    <w:rsid w:val="00EA4D34"/>
    <w:rsid w:val="00EA58B0"/>
    <w:rsid w:val="00EA5CDA"/>
    <w:rsid w:val="00EA651A"/>
    <w:rsid w:val="00EB0CE1"/>
    <w:rsid w:val="00EB2996"/>
    <w:rsid w:val="00EB4716"/>
    <w:rsid w:val="00EB4804"/>
    <w:rsid w:val="00EB6A61"/>
    <w:rsid w:val="00EB6EA3"/>
    <w:rsid w:val="00EB78F2"/>
    <w:rsid w:val="00EC2234"/>
    <w:rsid w:val="00EC371D"/>
    <w:rsid w:val="00EC3C17"/>
    <w:rsid w:val="00EC4571"/>
    <w:rsid w:val="00EC4C86"/>
    <w:rsid w:val="00EC6B50"/>
    <w:rsid w:val="00ED004C"/>
    <w:rsid w:val="00ED0A7B"/>
    <w:rsid w:val="00ED1751"/>
    <w:rsid w:val="00ED1781"/>
    <w:rsid w:val="00ED4899"/>
    <w:rsid w:val="00ED5F7C"/>
    <w:rsid w:val="00EE0114"/>
    <w:rsid w:val="00EE308F"/>
    <w:rsid w:val="00EE5AAE"/>
    <w:rsid w:val="00EE6C88"/>
    <w:rsid w:val="00EE7AA3"/>
    <w:rsid w:val="00EF0436"/>
    <w:rsid w:val="00EF2079"/>
    <w:rsid w:val="00EF2E67"/>
    <w:rsid w:val="00EF55BD"/>
    <w:rsid w:val="00EF7EC6"/>
    <w:rsid w:val="00F021F9"/>
    <w:rsid w:val="00F0633B"/>
    <w:rsid w:val="00F068B1"/>
    <w:rsid w:val="00F1004D"/>
    <w:rsid w:val="00F156CD"/>
    <w:rsid w:val="00F21E01"/>
    <w:rsid w:val="00F228C0"/>
    <w:rsid w:val="00F2478F"/>
    <w:rsid w:val="00F24FB8"/>
    <w:rsid w:val="00F25D6D"/>
    <w:rsid w:val="00F27B38"/>
    <w:rsid w:val="00F30AC8"/>
    <w:rsid w:val="00F30F00"/>
    <w:rsid w:val="00F322CD"/>
    <w:rsid w:val="00F32381"/>
    <w:rsid w:val="00F32D25"/>
    <w:rsid w:val="00F33DE0"/>
    <w:rsid w:val="00F34738"/>
    <w:rsid w:val="00F34B97"/>
    <w:rsid w:val="00F34D91"/>
    <w:rsid w:val="00F374C6"/>
    <w:rsid w:val="00F41967"/>
    <w:rsid w:val="00F425F2"/>
    <w:rsid w:val="00F43187"/>
    <w:rsid w:val="00F44B83"/>
    <w:rsid w:val="00F457E6"/>
    <w:rsid w:val="00F457EE"/>
    <w:rsid w:val="00F53404"/>
    <w:rsid w:val="00F556B6"/>
    <w:rsid w:val="00F563D7"/>
    <w:rsid w:val="00F567C9"/>
    <w:rsid w:val="00F56E95"/>
    <w:rsid w:val="00F5780F"/>
    <w:rsid w:val="00F603D1"/>
    <w:rsid w:val="00F634D4"/>
    <w:rsid w:val="00F66D66"/>
    <w:rsid w:val="00F715D9"/>
    <w:rsid w:val="00F716FE"/>
    <w:rsid w:val="00F71BE0"/>
    <w:rsid w:val="00F71D45"/>
    <w:rsid w:val="00F755E2"/>
    <w:rsid w:val="00F7606D"/>
    <w:rsid w:val="00F82F09"/>
    <w:rsid w:val="00F83440"/>
    <w:rsid w:val="00F84980"/>
    <w:rsid w:val="00F852E3"/>
    <w:rsid w:val="00F87693"/>
    <w:rsid w:val="00F87EF1"/>
    <w:rsid w:val="00F90674"/>
    <w:rsid w:val="00F91B94"/>
    <w:rsid w:val="00F9322F"/>
    <w:rsid w:val="00F93411"/>
    <w:rsid w:val="00F94334"/>
    <w:rsid w:val="00F95168"/>
    <w:rsid w:val="00F95E97"/>
    <w:rsid w:val="00F95F01"/>
    <w:rsid w:val="00F968E9"/>
    <w:rsid w:val="00F96BCF"/>
    <w:rsid w:val="00F97705"/>
    <w:rsid w:val="00FA04E6"/>
    <w:rsid w:val="00FA1ADC"/>
    <w:rsid w:val="00FA28C3"/>
    <w:rsid w:val="00FA3E1E"/>
    <w:rsid w:val="00FA65DC"/>
    <w:rsid w:val="00FA75A2"/>
    <w:rsid w:val="00FB0F98"/>
    <w:rsid w:val="00FB4021"/>
    <w:rsid w:val="00FB4584"/>
    <w:rsid w:val="00FB540C"/>
    <w:rsid w:val="00FC092D"/>
    <w:rsid w:val="00FC3395"/>
    <w:rsid w:val="00FC3D35"/>
    <w:rsid w:val="00FC72CB"/>
    <w:rsid w:val="00FD0F85"/>
    <w:rsid w:val="00FD1114"/>
    <w:rsid w:val="00FD1EA6"/>
    <w:rsid w:val="00FD4093"/>
    <w:rsid w:val="00FD5689"/>
    <w:rsid w:val="00FD5A9F"/>
    <w:rsid w:val="00FD672C"/>
    <w:rsid w:val="00FE1D5B"/>
    <w:rsid w:val="00FE3723"/>
    <w:rsid w:val="00FE49D5"/>
    <w:rsid w:val="00FE5426"/>
    <w:rsid w:val="00FE55AC"/>
    <w:rsid w:val="00FE5F00"/>
    <w:rsid w:val="00FF207C"/>
    <w:rsid w:val="00FF4026"/>
    <w:rsid w:val="00FF5C9C"/>
    <w:rsid w:val="00FF61AB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5D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406A46"/>
    <w:pPr>
      <w:keepNext/>
      <w:suppressAutoHyphens w:val="0"/>
      <w:ind w:right="-108"/>
      <w:outlineLvl w:val="0"/>
    </w:pPr>
    <w:rPr>
      <w:sz w:val="24"/>
      <w:lang w:eastAsia="ru-RU"/>
    </w:rPr>
  </w:style>
  <w:style w:type="paragraph" w:styleId="2">
    <w:name w:val="heading 2"/>
    <w:basedOn w:val="a"/>
    <w:next w:val="a"/>
    <w:link w:val="20"/>
    <w:qFormat/>
    <w:rsid w:val="0017708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1770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3710"/>
    <w:pPr>
      <w:keepNext/>
      <w:suppressAutoHyphens w:val="0"/>
      <w:jc w:val="center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qFormat/>
    <w:rsid w:val="008637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6371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8380D"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25DC"/>
    <w:pPr>
      <w:jc w:val="both"/>
    </w:pPr>
  </w:style>
  <w:style w:type="paragraph" w:customStyle="1" w:styleId="ConsPlusTitle">
    <w:name w:val="ConsPlusTitle"/>
    <w:rsid w:val="006625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B6660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06A4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D7E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D7E6B"/>
    <w:rPr>
      <w:sz w:val="28"/>
      <w:lang w:eastAsia="ar-SA"/>
    </w:rPr>
  </w:style>
  <w:style w:type="paragraph" w:styleId="aa">
    <w:name w:val="footer"/>
    <w:basedOn w:val="a"/>
    <w:link w:val="ab"/>
    <w:rsid w:val="00BD7E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D7E6B"/>
    <w:rPr>
      <w:sz w:val="28"/>
      <w:lang w:eastAsia="ar-SA"/>
    </w:rPr>
  </w:style>
  <w:style w:type="paragraph" w:customStyle="1" w:styleId="ac">
    <w:name w:val="Стиль"/>
    <w:uiPriority w:val="99"/>
    <w:rsid w:val="00712E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Emphasis"/>
    <w:qFormat/>
    <w:rsid w:val="003740BA"/>
    <w:rPr>
      <w:i/>
      <w:iCs/>
    </w:rPr>
  </w:style>
  <w:style w:type="character" w:styleId="ae">
    <w:name w:val="Hyperlink"/>
    <w:rsid w:val="00EE6C88"/>
    <w:rPr>
      <w:color w:val="0000FF"/>
      <w:u w:val="single"/>
    </w:rPr>
  </w:style>
  <w:style w:type="paragraph" w:customStyle="1" w:styleId="ConsPlusCell">
    <w:name w:val="ConsPlusCell"/>
    <w:uiPriority w:val="99"/>
    <w:rsid w:val="006A7F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B8380D"/>
    <w:rPr>
      <w:b/>
      <w:sz w:val="32"/>
    </w:rPr>
  </w:style>
  <w:style w:type="character" w:customStyle="1" w:styleId="20">
    <w:name w:val="Заголовок 2 Знак"/>
    <w:link w:val="2"/>
    <w:rsid w:val="00B8380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Heading2Char">
    <w:name w:val="Heading 2 Char"/>
    <w:uiPriority w:val="9"/>
    <w:semiHidden/>
    <w:rsid w:val="00B838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page number"/>
    <w:rsid w:val="00B8380D"/>
  </w:style>
  <w:style w:type="character" w:customStyle="1" w:styleId="a4">
    <w:name w:val="Основной текст Знак"/>
    <w:link w:val="a3"/>
    <w:rsid w:val="00B8380D"/>
    <w:rPr>
      <w:sz w:val="28"/>
      <w:lang w:eastAsia="ar-SA"/>
    </w:rPr>
  </w:style>
  <w:style w:type="character" w:customStyle="1" w:styleId="a6">
    <w:name w:val="Текст выноски Знак"/>
    <w:link w:val="a5"/>
    <w:rsid w:val="00B8380D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uiPriority w:val="99"/>
    <w:semiHidden/>
    <w:rsid w:val="00B8380D"/>
    <w:rPr>
      <w:sz w:val="24"/>
      <w:szCs w:val="24"/>
    </w:rPr>
  </w:style>
  <w:style w:type="paragraph" w:customStyle="1" w:styleId="ConsPlusNonformat">
    <w:name w:val="ConsPlusNonformat"/>
    <w:rsid w:val="00B838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B8380D"/>
    <w:pPr>
      <w:suppressAutoHyphens w:val="0"/>
      <w:ind w:left="720" w:firstLine="709"/>
      <w:jc w:val="both"/>
    </w:pPr>
    <w:rPr>
      <w:rFonts w:ascii="Arial" w:hAnsi="Arial" w:cs="Arial"/>
      <w:sz w:val="24"/>
      <w:szCs w:val="24"/>
      <w:lang w:eastAsia="ru-RU"/>
    </w:rPr>
  </w:style>
  <w:style w:type="character" w:styleId="af0">
    <w:name w:val="Strong"/>
    <w:uiPriority w:val="22"/>
    <w:qFormat/>
    <w:rsid w:val="00B8380D"/>
    <w:rPr>
      <w:b/>
      <w:bCs/>
    </w:rPr>
  </w:style>
  <w:style w:type="paragraph" w:styleId="af1">
    <w:name w:val="Normal (Web)"/>
    <w:basedOn w:val="a"/>
    <w:uiPriority w:val="99"/>
    <w:unhideWhenUsed/>
    <w:rsid w:val="00B8380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B8380D"/>
    <w:pPr>
      <w:suppressAutoHyphens w:val="0"/>
    </w:pPr>
    <w:rPr>
      <w:sz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B8380D"/>
  </w:style>
  <w:style w:type="character" w:styleId="af4">
    <w:name w:val="footnote reference"/>
    <w:uiPriority w:val="99"/>
    <w:unhideWhenUsed/>
    <w:rsid w:val="00B8380D"/>
    <w:rPr>
      <w:vertAlign w:val="superscript"/>
    </w:rPr>
  </w:style>
  <w:style w:type="paragraph" w:styleId="af5">
    <w:name w:val="Body Text Indent"/>
    <w:basedOn w:val="a"/>
    <w:link w:val="af6"/>
    <w:uiPriority w:val="99"/>
    <w:unhideWhenUsed/>
    <w:rsid w:val="00B8380D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6">
    <w:name w:val="Основной текст с отступом Знак"/>
    <w:link w:val="af5"/>
    <w:uiPriority w:val="99"/>
    <w:rsid w:val="00B8380D"/>
    <w:rPr>
      <w:sz w:val="24"/>
      <w:szCs w:val="24"/>
    </w:rPr>
  </w:style>
  <w:style w:type="paragraph" w:customStyle="1" w:styleId="af7">
    <w:name w:val="Заголовок"/>
    <w:basedOn w:val="a"/>
    <w:next w:val="a3"/>
    <w:rsid w:val="00B8380D"/>
    <w:pPr>
      <w:keepNext/>
      <w:suppressAutoHyphens w:val="0"/>
      <w:spacing w:before="240" w:after="120"/>
      <w:ind w:firstLine="709"/>
      <w:jc w:val="both"/>
    </w:pPr>
    <w:rPr>
      <w:rFonts w:ascii="Arial" w:eastAsia="MS Mincho" w:hAnsi="Arial" w:cs="Tahoma"/>
      <w:szCs w:val="28"/>
    </w:rPr>
  </w:style>
  <w:style w:type="paragraph" w:styleId="af8">
    <w:name w:val="List Paragraph"/>
    <w:basedOn w:val="a"/>
    <w:qFormat/>
    <w:rsid w:val="00B8380D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12">
    <w:name w:val="Без интервала1"/>
    <w:rsid w:val="00D818C7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link w:val="5"/>
    <w:rsid w:val="0086371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86371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40">
    <w:name w:val="Заголовок 4 Знак"/>
    <w:link w:val="4"/>
    <w:rsid w:val="00863710"/>
    <w:rPr>
      <w:b/>
      <w:sz w:val="28"/>
    </w:rPr>
  </w:style>
  <w:style w:type="paragraph" w:styleId="31">
    <w:name w:val="Body Text 3"/>
    <w:basedOn w:val="a"/>
    <w:link w:val="32"/>
    <w:rsid w:val="008637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863710"/>
    <w:rPr>
      <w:sz w:val="16"/>
      <w:szCs w:val="16"/>
    </w:rPr>
  </w:style>
  <w:style w:type="paragraph" w:styleId="21">
    <w:name w:val="Body Text 2"/>
    <w:basedOn w:val="a"/>
    <w:link w:val="22"/>
    <w:rsid w:val="00863710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863710"/>
    <w:rPr>
      <w:sz w:val="24"/>
      <w:szCs w:val="24"/>
    </w:rPr>
  </w:style>
  <w:style w:type="paragraph" w:customStyle="1" w:styleId="caaieiaie2">
    <w:name w:val="caaieiaie 2"/>
    <w:basedOn w:val="a"/>
    <w:next w:val="a"/>
    <w:rsid w:val="00863710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ru-RU"/>
    </w:rPr>
  </w:style>
  <w:style w:type="paragraph" w:styleId="23">
    <w:name w:val="Body Text Indent 2"/>
    <w:basedOn w:val="a"/>
    <w:link w:val="24"/>
    <w:rsid w:val="00863710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863710"/>
    <w:rPr>
      <w:sz w:val="24"/>
      <w:szCs w:val="24"/>
    </w:rPr>
  </w:style>
  <w:style w:type="paragraph" w:customStyle="1" w:styleId="caaieiaie4">
    <w:name w:val="caaieiaie 4"/>
    <w:basedOn w:val="a"/>
    <w:next w:val="a"/>
    <w:rsid w:val="00863710"/>
    <w:pPr>
      <w:keepNext/>
      <w:suppressAutoHyphens w:val="0"/>
      <w:overflowPunct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af9">
    <w:name w:val="Заголовок сообщения (текст)"/>
    <w:rsid w:val="00863710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a">
    <w:name w:val="?????????? ???????"/>
    <w:basedOn w:val="a"/>
    <w:rsid w:val="00863710"/>
    <w:pPr>
      <w:suppressLineNumbers/>
      <w:ind w:left="835"/>
    </w:pPr>
    <w:rPr>
      <w:sz w:val="20"/>
    </w:rPr>
  </w:style>
  <w:style w:type="character" w:customStyle="1" w:styleId="10">
    <w:name w:val="Заголовок 1 Знак"/>
    <w:link w:val="1"/>
    <w:rsid w:val="00664CFE"/>
    <w:rPr>
      <w:sz w:val="24"/>
    </w:rPr>
  </w:style>
  <w:style w:type="character" w:customStyle="1" w:styleId="30">
    <w:name w:val="Заголовок 3 Знак"/>
    <w:link w:val="3"/>
    <w:rsid w:val="00664CF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pple-style-span">
    <w:name w:val="apple-style-span"/>
    <w:rsid w:val="000D3E46"/>
  </w:style>
  <w:style w:type="paragraph" w:customStyle="1" w:styleId="210">
    <w:name w:val="Основной текст 21"/>
    <w:basedOn w:val="a"/>
    <w:rsid w:val="000D3E46"/>
    <w:pPr>
      <w:spacing w:after="120" w:line="480" w:lineRule="auto"/>
    </w:pPr>
    <w:rPr>
      <w:sz w:val="24"/>
      <w:szCs w:val="24"/>
    </w:rPr>
  </w:style>
  <w:style w:type="paragraph" w:styleId="afb">
    <w:name w:val="No Spacing"/>
    <w:uiPriority w:val="1"/>
    <w:qFormat/>
    <w:rsid w:val="000D3E4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Содержимое таблицы"/>
    <w:basedOn w:val="a"/>
    <w:rsid w:val="000D3E46"/>
    <w:pPr>
      <w:suppressLineNumbers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AB50-B4F9-4B5B-BC62-C06E27CB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9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15530</CharactersWithSpaces>
  <SharedDoc>false</SharedDoc>
  <HLinks>
    <vt:vector size="12" baseType="variant">
      <vt:variant>
        <vt:i4>852005</vt:i4>
      </vt:variant>
      <vt:variant>
        <vt:i4>3</vt:i4>
      </vt:variant>
      <vt:variant>
        <vt:i4>0</vt:i4>
      </vt:variant>
      <vt:variant>
        <vt:i4>5</vt:i4>
      </vt:variant>
      <vt:variant>
        <vt:lpwstr>F:\Сайт Центр Семья.doc</vt:lpwstr>
      </vt:variant>
      <vt:variant>
        <vt:lpwstr/>
      </vt:variant>
      <vt:variant>
        <vt:i4>852005</vt:i4>
      </vt:variant>
      <vt:variant>
        <vt:i4>0</vt:i4>
      </vt:variant>
      <vt:variant>
        <vt:i4>0</vt:i4>
      </vt:variant>
      <vt:variant>
        <vt:i4>5</vt:i4>
      </vt:variant>
      <vt:variant>
        <vt:lpwstr>F:\Сайт Центр Семь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cp:lastModifiedBy>me</cp:lastModifiedBy>
  <cp:revision>60</cp:revision>
  <cp:lastPrinted>2016-02-15T14:33:00Z</cp:lastPrinted>
  <dcterms:created xsi:type="dcterms:W3CDTF">2015-01-29T15:07:00Z</dcterms:created>
  <dcterms:modified xsi:type="dcterms:W3CDTF">2016-02-15T14:33:00Z</dcterms:modified>
</cp:coreProperties>
</file>